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7194C911" w:rsidR="0057321E" w:rsidRPr="007D5B6B" w:rsidRDefault="008950A1" w:rsidP="00F5071C">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A913E6">
        <w:rPr>
          <w:rFonts w:ascii="Monotype Corsiva" w:hAnsi="Monotype Corsiva"/>
          <w:b/>
          <w:bCs/>
          <w:noProof/>
          <w:sz w:val="33"/>
          <w:szCs w:val="33"/>
        </w:rPr>
        <w:t xml:space="preserve">Easter Sunday The Resurrection of the Lord </w:t>
      </w:r>
      <w:r w:rsidR="00EC3CDF">
        <w:rPr>
          <w:rFonts w:ascii="Monotype Corsiva" w:hAnsi="Monotype Corsiva"/>
          <w:b/>
          <w:bCs/>
          <w:noProof/>
          <w:sz w:val="33"/>
          <w:szCs w:val="33"/>
        </w:rPr>
        <w:t xml:space="preserve">– </w:t>
      </w:r>
      <w:r w:rsidR="00A913E6">
        <w:rPr>
          <w:rFonts w:ascii="Monotype Corsiva" w:hAnsi="Monotype Corsiva"/>
          <w:b/>
          <w:bCs/>
          <w:noProof/>
          <w:sz w:val="33"/>
          <w:szCs w:val="33"/>
        </w:rPr>
        <w:t>30</w:t>
      </w:r>
      <w:r w:rsidR="00A913E6" w:rsidRPr="00A913E6">
        <w:rPr>
          <w:rFonts w:ascii="Monotype Corsiva" w:hAnsi="Monotype Corsiva"/>
          <w:b/>
          <w:bCs/>
          <w:noProof/>
          <w:sz w:val="33"/>
          <w:szCs w:val="33"/>
          <w:vertAlign w:val="superscript"/>
        </w:rPr>
        <w:t>th</w:t>
      </w:r>
      <w:r w:rsidR="00A913E6">
        <w:rPr>
          <w:rFonts w:ascii="Monotype Corsiva" w:hAnsi="Monotype Corsiva"/>
          <w:b/>
          <w:bCs/>
          <w:noProof/>
          <w:sz w:val="33"/>
          <w:szCs w:val="33"/>
        </w:rPr>
        <w:t>/31</w:t>
      </w:r>
      <w:r w:rsidR="00A913E6" w:rsidRPr="00A913E6">
        <w:rPr>
          <w:rFonts w:ascii="Monotype Corsiva" w:hAnsi="Monotype Corsiva"/>
          <w:b/>
          <w:bCs/>
          <w:noProof/>
          <w:sz w:val="33"/>
          <w:szCs w:val="33"/>
          <w:vertAlign w:val="superscript"/>
        </w:rPr>
        <w:t>st</w:t>
      </w:r>
      <w:r w:rsidR="00A913E6">
        <w:rPr>
          <w:rFonts w:ascii="Monotype Corsiva" w:hAnsi="Monotype Corsiva"/>
          <w:b/>
          <w:bCs/>
          <w:noProof/>
          <w:sz w:val="33"/>
          <w:szCs w:val="33"/>
          <w:vertAlign w:val="superscript"/>
        </w:rPr>
        <w:t xml:space="preserve"> </w:t>
      </w:r>
      <w:r w:rsidR="00A913E6">
        <w:rPr>
          <w:rFonts w:ascii="Monotype Corsiva" w:hAnsi="Monotype Corsiva"/>
          <w:b/>
          <w:bCs/>
          <w:noProof/>
          <w:sz w:val="33"/>
          <w:szCs w:val="33"/>
        </w:rPr>
        <w:t>March</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5981F6C4" w14:textId="77777777" w:rsidR="00114872" w:rsidRDefault="00114872" w:rsidP="00D0038A">
      <w:pPr>
        <w:spacing w:after="0"/>
        <w:jc w:val="center"/>
        <w:rPr>
          <w:rFonts w:ascii="Times New Roman" w:hAnsi="Times New Roman" w:cs="Times New Roman"/>
          <w:b/>
          <w:lang w:val="en-US"/>
        </w:rPr>
      </w:pPr>
    </w:p>
    <w:p w14:paraId="478CF74E" w14:textId="77777777" w:rsidR="001426C5" w:rsidRDefault="001426C5" w:rsidP="00D0038A">
      <w:pPr>
        <w:spacing w:after="0"/>
        <w:jc w:val="center"/>
        <w:rPr>
          <w:rFonts w:ascii="Times New Roman" w:hAnsi="Times New Roman" w:cs="Times New Roman"/>
          <w:b/>
          <w:lang w:val="en-US"/>
        </w:rPr>
      </w:pPr>
    </w:p>
    <w:p w14:paraId="1EB0F5F9" w14:textId="77777777" w:rsidR="001426C5" w:rsidRDefault="001426C5" w:rsidP="00D0038A">
      <w:pPr>
        <w:spacing w:after="0"/>
        <w:jc w:val="center"/>
        <w:rPr>
          <w:rFonts w:ascii="Times New Roman" w:hAnsi="Times New Roman" w:cs="Times New Roman"/>
          <w:b/>
          <w:lang w:val="en-US"/>
        </w:rPr>
      </w:pPr>
    </w:p>
    <w:p w14:paraId="73DDFCA1" w14:textId="77777777" w:rsidR="001426C5" w:rsidRDefault="001426C5" w:rsidP="00D0038A">
      <w:pPr>
        <w:spacing w:after="0"/>
        <w:jc w:val="center"/>
        <w:rPr>
          <w:rFonts w:ascii="Times New Roman" w:hAnsi="Times New Roman" w:cs="Times New Roman"/>
          <w:b/>
          <w:lang w:val="en-US"/>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0142FFBB"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A913E6">
              <w:rPr>
                <w:rFonts w:ascii="Times New Roman" w:hAnsi="Times New Roman" w:cs="Times New Roman"/>
                <w:lang w:val="en-US"/>
              </w:rPr>
              <w:t>30</w:t>
            </w:r>
            <w:r w:rsidR="00A913E6" w:rsidRPr="00A913E6">
              <w:rPr>
                <w:rFonts w:ascii="Times New Roman" w:hAnsi="Times New Roman" w:cs="Times New Roman"/>
                <w:vertAlign w:val="superscript"/>
                <w:lang w:val="en-US"/>
              </w:rPr>
              <w:t>th</w:t>
            </w:r>
            <w:r w:rsidR="00A913E6">
              <w:rPr>
                <w:rFonts w:ascii="Times New Roman" w:hAnsi="Times New Roman" w:cs="Times New Roman"/>
                <w:lang w:val="en-US"/>
              </w:rPr>
              <w:t xml:space="preserve"> </w:t>
            </w:r>
            <w:r w:rsidR="000F10CF">
              <w:rPr>
                <w:rFonts w:ascii="Times New Roman" w:hAnsi="Times New Roman" w:cs="Times New Roman"/>
                <w:lang w:val="en-US"/>
              </w:rPr>
              <w:t>Mar</w:t>
            </w:r>
            <w:r w:rsidR="00EE2FAA">
              <w:rPr>
                <w:rFonts w:ascii="Times New Roman" w:hAnsi="Times New Roman" w:cs="Times New Roman"/>
                <w:lang w:val="en-US"/>
              </w:rPr>
              <w:t>.</w:t>
            </w:r>
          </w:p>
        </w:tc>
        <w:tc>
          <w:tcPr>
            <w:tcW w:w="1176" w:type="dxa"/>
          </w:tcPr>
          <w:p w14:paraId="537A032F" w14:textId="0274DC55" w:rsidR="00B86CB3" w:rsidRDefault="00B86CB3"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13070B86" w14:textId="483BA79B" w:rsidR="00B86CB3" w:rsidRDefault="00B86CB3" w:rsidP="00690CA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w:t>
            </w:r>
            <w:r w:rsidR="00032916">
              <w:rPr>
                <w:rFonts w:ascii="Times New Roman" w:hAnsi="Times New Roman" w:cs="Times New Roman"/>
                <w:lang w:val="en-US"/>
              </w:rPr>
              <w:t xml:space="preserve"> </w:t>
            </w:r>
            <w:r>
              <w:rPr>
                <w:rFonts w:ascii="Times New Roman" w:hAnsi="Times New Roman" w:cs="Times New Roman"/>
                <w:lang w:val="en-US"/>
              </w:rPr>
              <w:t>pm</w:t>
            </w:r>
          </w:p>
          <w:p w14:paraId="48D9B24E" w14:textId="0AD9D93F" w:rsidR="00A174E6" w:rsidRPr="000E4169" w:rsidRDefault="00A174E6" w:rsidP="00690CAF">
            <w:pPr>
              <w:jc w:val="left"/>
              <w:rPr>
                <w:rFonts w:ascii="Times New Roman" w:hAnsi="Times New Roman" w:cs="Times New Roman"/>
                <w:lang w:val="en-US"/>
              </w:rPr>
            </w:pPr>
          </w:p>
        </w:tc>
        <w:tc>
          <w:tcPr>
            <w:tcW w:w="3402" w:type="dxa"/>
          </w:tcPr>
          <w:p w14:paraId="629A2E2E" w14:textId="5588F6CF" w:rsidR="0068161C" w:rsidRPr="000E4169" w:rsidRDefault="001426C5" w:rsidP="001426C5">
            <w:pPr>
              <w:jc w:val="center"/>
              <w:rPr>
                <w:rFonts w:ascii="Times New Roman" w:hAnsi="Times New Roman" w:cs="Times New Roman"/>
                <w:i/>
                <w:lang w:val="en-US"/>
              </w:rPr>
            </w:pPr>
            <w:r w:rsidRPr="00B87893">
              <w:rPr>
                <w:rFonts w:ascii="Times New Roman" w:hAnsi="Times New Roman" w:cs="Times New Roman"/>
                <w:b/>
                <w:bCs/>
                <w:i/>
                <w:lang w:val="en-US"/>
              </w:rPr>
              <w:t>Easter Vigil Mass</w:t>
            </w:r>
          </w:p>
        </w:tc>
      </w:tr>
      <w:tr w:rsidR="00690CAF" w:rsidRPr="000E4169" w14:paraId="182BA470" w14:textId="77777777" w:rsidTr="000E4169">
        <w:tc>
          <w:tcPr>
            <w:tcW w:w="1634" w:type="dxa"/>
          </w:tcPr>
          <w:p w14:paraId="71FEA5F3" w14:textId="754E16E7"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A913E6">
              <w:rPr>
                <w:rFonts w:ascii="Times New Roman" w:hAnsi="Times New Roman" w:cs="Times New Roman"/>
                <w:lang w:val="en-US"/>
              </w:rPr>
              <w:t>31</w:t>
            </w:r>
            <w:r w:rsidR="00A913E6" w:rsidRPr="00A913E6">
              <w:rPr>
                <w:rFonts w:ascii="Times New Roman" w:hAnsi="Times New Roman" w:cs="Times New Roman"/>
                <w:vertAlign w:val="superscript"/>
                <w:lang w:val="en-US"/>
              </w:rPr>
              <w:t>st</w:t>
            </w:r>
            <w:r w:rsidR="00A913E6">
              <w:rPr>
                <w:rFonts w:ascii="Times New Roman" w:hAnsi="Times New Roman" w:cs="Times New Roman"/>
                <w:lang w:val="en-US"/>
              </w:rPr>
              <w:t xml:space="preserve"> </w:t>
            </w:r>
            <w:r w:rsidR="000F10CF">
              <w:rPr>
                <w:rFonts w:ascii="Times New Roman" w:hAnsi="Times New Roman" w:cs="Times New Roman"/>
                <w:lang w:val="en-US"/>
              </w:rPr>
              <w:t>Mar</w:t>
            </w:r>
            <w:r w:rsidR="001E707E">
              <w:rPr>
                <w:rFonts w:ascii="Times New Roman" w:hAnsi="Times New Roman" w:cs="Times New Roman"/>
                <w:lang w:val="en-US"/>
              </w:rPr>
              <w:t>.</w:t>
            </w:r>
          </w:p>
        </w:tc>
        <w:tc>
          <w:tcPr>
            <w:tcW w:w="1176" w:type="dxa"/>
          </w:tcPr>
          <w:p w14:paraId="51315842" w14:textId="5D78A034" w:rsidR="002738AA" w:rsidRPr="000E4169"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082F41FF" w:rsidR="002738AA" w:rsidRDefault="001426C5" w:rsidP="00587B6C">
            <w:pPr>
              <w:jc w:val="left"/>
              <w:rPr>
                <w:rFonts w:ascii="Times New Roman" w:hAnsi="Times New Roman" w:cs="Times New Roman"/>
                <w:lang w:val="en-US"/>
              </w:rPr>
            </w:pPr>
            <w:r>
              <w:rPr>
                <w:rFonts w:ascii="Times New Roman" w:hAnsi="Times New Roman" w:cs="Times New Roman"/>
                <w:lang w:val="en-US"/>
              </w:rPr>
              <w:t>9</w:t>
            </w:r>
            <w:r w:rsidR="003D6F1A">
              <w:rPr>
                <w:rFonts w:ascii="Times New Roman" w:hAnsi="Times New Roman" w:cs="Times New Roman"/>
                <w:lang w:val="en-US"/>
              </w:rPr>
              <w:t>:00 am</w:t>
            </w:r>
          </w:p>
          <w:p w14:paraId="6D13B4EA" w14:textId="75CC59D6" w:rsidR="00636915" w:rsidRPr="000E4169" w:rsidRDefault="00636915" w:rsidP="00587B6C">
            <w:pPr>
              <w:jc w:val="left"/>
              <w:rPr>
                <w:rFonts w:ascii="Times New Roman" w:hAnsi="Times New Roman" w:cs="Times New Roman"/>
                <w:lang w:val="en-US"/>
              </w:rPr>
            </w:pPr>
          </w:p>
        </w:tc>
        <w:tc>
          <w:tcPr>
            <w:tcW w:w="3402" w:type="dxa"/>
          </w:tcPr>
          <w:p w14:paraId="6D45A9D6" w14:textId="77777777" w:rsidR="001426C5" w:rsidRPr="00B87893" w:rsidRDefault="001426C5" w:rsidP="001426C5">
            <w:pPr>
              <w:jc w:val="center"/>
              <w:rPr>
                <w:rFonts w:ascii="Times New Roman" w:hAnsi="Times New Roman" w:cs="Times New Roman"/>
                <w:b/>
                <w:bCs/>
                <w:i/>
                <w:lang w:val="en-US"/>
              </w:rPr>
            </w:pPr>
            <w:r w:rsidRPr="00B87893">
              <w:rPr>
                <w:rFonts w:ascii="Times New Roman" w:hAnsi="Times New Roman" w:cs="Times New Roman"/>
                <w:b/>
                <w:bCs/>
                <w:i/>
                <w:lang w:val="en-US"/>
              </w:rPr>
              <w:t>Easter Sunday Mass</w:t>
            </w:r>
          </w:p>
          <w:p w14:paraId="24916B42" w14:textId="77777777" w:rsidR="001426C5" w:rsidRDefault="001426C5" w:rsidP="001426C5">
            <w:pPr>
              <w:jc w:val="center"/>
              <w:rPr>
                <w:rFonts w:ascii="Times New Roman" w:hAnsi="Times New Roman" w:cs="Times New Roman"/>
                <w:i/>
                <w:lang w:val="en-US"/>
              </w:rPr>
            </w:pPr>
            <w:r>
              <w:rPr>
                <w:rFonts w:ascii="Times New Roman" w:hAnsi="Times New Roman" w:cs="Times New Roman"/>
                <w:i/>
                <w:lang w:val="en-US"/>
              </w:rPr>
              <w:t>Paddy O’Mahony, Ballyraemeen</w:t>
            </w:r>
          </w:p>
          <w:p w14:paraId="79CC87D5" w14:textId="77777777" w:rsidR="001426C5" w:rsidRDefault="001426C5" w:rsidP="001426C5">
            <w:pPr>
              <w:jc w:val="center"/>
              <w:rPr>
                <w:rFonts w:ascii="Times New Roman" w:hAnsi="Times New Roman" w:cs="Times New Roman"/>
                <w:i/>
                <w:lang w:val="en-US"/>
              </w:rPr>
            </w:pPr>
            <w:r>
              <w:rPr>
                <w:rFonts w:ascii="Times New Roman" w:hAnsi="Times New Roman" w:cs="Times New Roman"/>
                <w:i/>
                <w:lang w:val="en-US"/>
              </w:rPr>
              <w:t>Months Mind</w:t>
            </w:r>
          </w:p>
          <w:p w14:paraId="28106627" w14:textId="0271424A" w:rsidR="000A27F0" w:rsidRPr="000E4169" w:rsidRDefault="000A27F0" w:rsidP="003E3ED8">
            <w:pPr>
              <w:jc w:val="center"/>
              <w:rPr>
                <w:rFonts w:ascii="Times New Roman" w:hAnsi="Times New Roman" w:cs="Times New Roman"/>
                <w:i/>
                <w:lang w:val="en-US"/>
              </w:rPr>
            </w:pPr>
          </w:p>
        </w:tc>
      </w:tr>
      <w:tr w:rsidR="001426C5" w:rsidRPr="000E4169" w14:paraId="665F66DB" w14:textId="77777777" w:rsidTr="000E4169">
        <w:tc>
          <w:tcPr>
            <w:tcW w:w="1634" w:type="dxa"/>
          </w:tcPr>
          <w:p w14:paraId="7898E089" w14:textId="577A5BF9" w:rsidR="001426C5" w:rsidRPr="000E4169" w:rsidRDefault="001426C5" w:rsidP="00690CAF">
            <w:pPr>
              <w:jc w:val="left"/>
              <w:rPr>
                <w:rFonts w:ascii="Times New Roman" w:hAnsi="Times New Roman" w:cs="Times New Roman"/>
                <w:lang w:val="en-US"/>
              </w:rPr>
            </w:pPr>
            <w:r>
              <w:rPr>
                <w:rFonts w:ascii="Times New Roman" w:hAnsi="Times New Roman" w:cs="Times New Roman"/>
                <w:lang w:val="en-US"/>
              </w:rPr>
              <w:t>Fri.5</w:t>
            </w:r>
            <w:r w:rsidRPr="001426C5">
              <w:rPr>
                <w:rFonts w:ascii="Times New Roman" w:hAnsi="Times New Roman" w:cs="Times New Roman"/>
                <w:vertAlign w:val="superscript"/>
                <w:lang w:val="en-US"/>
              </w:rPr>
              <w:t>th</w:t>
            </w:r>
            <w:r>
              <w:rPr>
                <w:rFonts w:ascii="Times New Roman" w:hAnsi="Times New Roman" w:cs="Times New Roman"/>
                <w:lang w:val="en-US"/>
              </w:rPr>
              <w:t xml:space="preserve"> April</w:t>
            </w:r>
          </w:p>
        </w:tc>
        <w:tc>
          <w:tcPr>
            <w:tcW w:w="1176" w:type="dxa"/>
          </w:tcPr>
          <w:p w14:paraId="1BEADB8A" w14:textId="5046BEF4" w:rsidR="001426C5" w:rsidRPr="000E4169" w:rsidRDefault="001426C5" w:rsidP="00587B6C">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1BF4EE37" w14:textId="360B0E3D" w:rsidR="001426C5" w:rsidRDefault="001426C5" w:rsidP="00587B6C">
            <w:pPr>
              <w:jc w:val="left"/>
              <w:rPr>
                <w:rFonts w:ascii="Times New Roman" w:hAnsi="Times New Roman" w:cs="Times New Roman"/>
                <w:lang w:val="en-US"/>
              </w:rPr>
            </w:pPr>
            <w:r>
              <w:rPr>
                <w:rFonts w:ascii="Times New Roman" w:hAnsi="Times New Roman" w:cs="Times New Roman"/>
                <w:lang w:val="en-US"/>
              </w:rPr>
              <w:t>6:00 pm</w:t>
            </w:r>
          </w:p>
        </w:tc>
        <w:tc>
          <w:tcPr>
            <w:tcW w:w="3402" w:type="dxa"/>
          </w:tcPr>
          <w:p w14:paraId="1967470D" w14:textId="77777777" w:rsidR="001426C5" w:rsidRDefault="001426C5" w:rsidP="001426C5">
            <w:pPr>
              <w:jc w:val="center"/>
              <w:rPr>
                <w:rFonts w:ascii="Times New Roman" w:hAnsi="Times New Roman" w:cs="Times New Roman"/>
                <w:b/>
                <w:bCs/>
                <w:i/>
                <w:lang w:val="en-US"/>
              </w:rPr>
            </w:pPr>
            <w:r>
              <w:rPr>
                <w:rFonts w:ascii="Times New Roman" w:hAnsi="Times New Roman" w:cs="Times New Roman"/>
                <w:b/>
                <w:bCs/>
                <w:i/>
                <w:lang w:val="en-US"/>
              </w:rPr>
              <w:t>First Friday Mass</w:t>
            </w:r>
          </w:p>
          <w:p w14:paraId="7A127893" w14:textId="77777777" w:rsidR="001426C5" w:rsidRPr="001426C5" w:rsidRDefault="001426C5" w:rsidP="001426C5">
            <w:pPr>
              <w:jc w:val="center"/>
              <w:rPr>
                <w:rFonts w:ascii="Times New Roman" w:hAnsi="Times New Roman" w:cs="Times New Roman"/>
                <w:i/>
                <w:lang w:val="en-US"/>
              </w:rPr>
            </w:pPr>
            <w:r w:rsidRPr="001426C5">
              <w:rPr>
                <w:rFonts w:ascii="Times New Roman" w:hAnsi="Times New Roman" w:cs="Times New Roman"/>
                <w:i/>
                <w:lang w:val="en-US"/>
              </w:rPr>
              <w:t>Kevin Quirke</w:t>
            </w:r>
          </w:p>
          <w:p w14:paraId="5718DE4F" w14:textId="77777777" w:rsidR="001426C5" w:rsidRPr="001426C5" w:rsidRDefault="001426C5" w:rsidP="001426C5">
            <w:pPr>
              <w:jc w:val="center"/>
              <w:rPr>
                <w:rFonts w:ascii="Times New Roman" w:hAnsi="Times New Roman" w:cs="Times New Roman"/>
                <w:i/>
                <w:lang w:val="en-US"/>
              </w:rPr>
            </w:pPr>
            <w:r w:rsidRPr="001426C5">
              <w:rPr>
                <w:rFonts w:ascii="Times New Roman" w:hAnsi="Times New Roman" w:cs="Times New Roman"/>
                <w:i/>
                <w:lang w:val="en-US"/>
              </w:rPr>
              <w:t>Months Mind</w:t>
            </w:r>
          </w:p>
          <w:p w14:paraId="1E63667C" w14:textId="42940BE9" w:rsidR="001426C5" w:rsidRPr="00B87893" w:rsidRDefault="001426C5" w:rsidP="001426C5">
            <w:pPr>
              <w:jc w:val="center"/>
              <w:rPr>
                <w:rFonts w:ascii="Times New Roman" w:hAnsi="Times New Roman" w:cs="Times New Roman"/>
                <w:b/>
                <w:bCs/>
                <w:i/>
                <w:lang w:val="en-US"/>
              </w:rPr>
            </w:pPr>
          </w:p>
        </w:tc>
      </w:tr>
      <w:tr w:rsidR="00356C8F" w:rsidRPr="000E4169" w14:paraId="79250492" w14:textId="77777777" w:rsidTr="000E4169">
        <w:tc>
          <w:tcPr>
            <w:tcW w:w="1634" w:type="dxa"/>
          </w:tcPr>
          <w:p w14:paraId="6ED35179" w14:textId="6054BA79"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at. </w:t>
            </w:r>
            <w:r w:rsidR="001426C5">
              <w:rPr>
                <w:rFonts w:ascii="Times New Roman" w:hAnsi="Times New Roman" w:cs="Times New Roman"/>
                <w:lang w:val="en-US"/>
              </w:rPr>
              <w:t>6</w:t>
            </w:r>
            <w:r w:rsidR="0068161C" w:rsidRPr="0068161C">
              <w:rPr>
                <w:rFonts w:ascii="Times New Roman" w:hAnsi="Times New Roman" w:cs="Times New Roman"/>
                <w:vertAlign w:val="superscript"/>
                <w:lang w:val="en-US"/>
              </w:rPr>
              <w:t>th</w:t>
            </w:r>
            <w:r w:rsidR="0068161C">
              <w:rPr>
                <w:rFonts w:ascii="Times New Roman" w:hAnsi="Times New Roman" w:cs="Times New Roman"/>
                <w:lang w:val="en-US"/>
              </w:rPr>
              <w:t xml:space="preserve"> </w:t>
            </w:r>
            <w:r w:rsidR="001426C5">
              <w:rPr>
                <w:rFonts w:ascii="Times New Roman" w:hAnsi="Times New Roman" w:cs="Times New Roman"/>
                <w:lang w:val="en-US"/>
              </w:rPr>
              <w:t>April</w:t>
            </w:r>
            <w:r>
              <w:rPr>
                <w:rFonts w:ascii="Times New Roman" w:hAnsi="Times New Roman" w:cs="Times New Roman"/>
                <w:lang w:val="en-US"/>
              </w:rPr>
              <w:t xml:space="preserve"> </w:t>
            </w:r>
          </w:p>
        </w:tc>
        <w:tc>
          <w:tcPr>
            <w:tcW w:w="1176" w:type="dxa"/>
          </w:tcPr>
          <w:p w14:paraId="00CDD64E" w14:textId="499FBE6F" w:rsidR="00356C8F" w:rsidRDefault="00356C8F" w:rsidP="00356C8F">
            <w:pPr>
              <w:jc w:val="left"/>
              <w:rPr>
                <w:rFonts w:ascii="Times New Roman" w:hAnsi="Times New Roman" w:cs="Times New Roman"/>
                <w:lang w:val="en-US"/>
              </w:rPr>
            </w:pPr>
            <w:r>
              <w:rPr>
                <w:rFonts w:ascii="Times New Roman" w:hAnsi="Times New Roman" w:cs="Times New Roman"/>
                <w:lang w:val="en-US"/>
              </w:rPr>
              <w:t>Keel</w:t>
            </w:r>
          </w:p>
          <w:p w14:paraId="3BE97BAE" w14:textId="0FA3AEA2" w:rsidR="00356C8F" w:rsidRPr="000E4169" w:rsidRDefault="00356C8F" w:rsidP="00356C8F">
            <w:pPr>
              <w:jc w:val="left"/>
              <w:rPr>
                <w:rFonts w:ascii="Times New Roman" w:hAnsi="Times New Roman" w:cs="Times New Roman"/>
                <w:lang w:val="en-US"/>
              </w:rPr>
            </w:pPr>
          </w:p>
        </w:tc>
        <w:tc>
          <w:tcPr>
            <w:tcW w:w="1438" w:type="dxa"/>
          </w:tcPr>
          <w:p w14:paraId="073A8B45" w14:textId="35F5E03C"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 pm</w:t>
            </w:r>
          </w:p>
        </w:tc>
        <w:tc>
          <w:tcPr>
            <w:tcW w:w="3402" w:type="dxa"/>
          </w:tcPr>
          <w:p w14:paraId="6BFD8D5C" w14:textId="0FC41707" w:rsidR="000A27F0" w:rsidRPr="001426C5" w:rsidRDefault="001426C5" w:rsidP="0068161C">
            <w:pPr>
              <w:jc w:val="center"/>
              <w:rPr>
                <w:rFonts w:ascii="Times New Roman" w:hAnsi="Times New Roman" w:cs="Times New Roman"/>
                <w:i/>
                <w:lang w:val="en-US"/>
              </w:rPr>
            </w:pPr>
            <w:r w:rsidRPr="001426C5">
              <w:rPr>
                <w:rFonts w:ascii="Times New Roman" w:hAnsi="Times New Roman" w:cs="Times New Roman"/>
                <w:i/>
                <w:lang w:val="en-US"/>
              </w:rPr>
              <w:t>John Barton, Boolteens East</w:t>
            </w:r>
          </w:p>
        </w:tc>
      </w:tr>
      <w:tr w:rsidR="00356C8F" w:rsidRPr="000E4169" w14:paraId="79A55DC5" w14:textId="77777777" w:rsidTr="000E4169">
        <w:tc>
          <w:tcPr>
            <w:tcW w:w="1634" w:type="dxa"/>
          </w:tcPr>
          <w:p w14:paraId="7F9CD644" w14:textId="33C6E945"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un. </w:t>
            </w:r>
            <w:r w:rsidR="001426C5">
              <w:rPr>
                <w:rFonts w:ascii="Times New Roman" w:hAnsi="Times New Roman" w:cs="Times New Roman"/>
                <w:lang w:val="en-US"/>
              </w:rPr>
              <w:t>7</w:t>
            </w:r>
            <w:r w:rsidR="001426C5" w:rsidRPr="001426C5">
              <w:rPr>
                <w:rFonts w:ascii="Times New Roman" w:hAnsi="Times New Roman" w:cs="Times New Roman"/>
                <w:vertAlign w:val="superscript"/>
                <w:lang w:val="en-US"/>
              </w:rPr>
              <w:t>th</w:t>
            </w:r>
            <w:r w:rsidR="001426C5">
              <w:rPr>
                <w:rFonts w:ascii="Times New Roman" w:hAnsi="Times New Roman" w:cs="Times New Roman"/>
                <w:lang w:val="en-US"/>
              </w:rPr>
              <w:t xml:space="preserve"> April</w:t>
            </w:r>
            <w:r>
              <w:rPr>
                <w:rFonts w:ascii="Times New Roman" w:hAnsi="Times New Roman" w:cs="Times New Roman"/>
                <w:lang w:val="en-US"/>
              </w:rPr>
              <w:t xml:space="preserve"> </w:t>
            </w:r>
          </w:p>
        </w:tc>
        <w:tc>
          <w:tcPr>
            <w:tcW w:w="1176" w:type="dxa"/>
          </w:tcPr>
          <w:p w14:paraId="0D3C50BB" w14:textId="77777777" w:rsidR="00FE6DAA" w:rsidRDefault="00FE6DAA" w:rsidP="00BD7C91">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BD7C91" w:rsidRPr="000E4169" w:rsidRDefault="00BD7C91" w:rsidP="00BD7C91">
            <w:pPr>
              <w:jc w:val="left"/>
              <w:rPr>
                <w:rFonts w:ascii="Times New Roman" w:hAnsi="Times New Roman" w:cs="Times New Roman"/>
                <w:lang w:val="en-US"/>
              </w:rPr>
            </w:pPr>
          </w:p>
        </w:tc>
        <w:tc>
          <w:tcPr>
            <w:tcW w:w="1438" w:type="dxa"/>
          </w:tcPr>
          <w:p w14:paraId="08DB57AC" w14:textId="335299AF" w:rsidR="00FE6DAA" w:rsidRPr="000E4169" w:rsidRDefault="00B87893" w:rsidP="00BD7C91">
            <w:pPr>
              <w:jc w:val="left"/>
              <w:rPr>
                <w:rFonts w:ascii="Times New Roman" w:hAnsi="Times New Roman" w:cs="Times New Roman"/>
                <w:lang w:val="en-US"/>
              </w:rPr>
            </w:pPr>
            <w:r>
              <w:rPr>
                <w:rFonts w:ascii="Times New Roman" w:hAnsi="Times New Roman" w:cs="Times New Roman"/>
                <w:lang w:val="en-US"/>
              </w:rPr>
              <w:t>9</w:t>
            </w:r>
            <w:r w:rsidR="00356C8F">
              <w:rPr>
                <w:rFonts w:ascii="Times New Roman" w:hAnsi="Times New Roman" w:cs="Times New Roman"/>
                <w:lang w:val="en-US"/>
              </w:rPr>
              <w:t>:00 am</w:t>
            </w:r>
          </w:p>
        </w:tc>
        <w:tc>
          <w:tcPr>
            <w:tcW w:w="3402" w:type="dxa"/>
          </w:tcPr>
          <w:p w14:paraId="61BF0EBD" w14:textId="499066C9" w:rsidR="00B87893" w:rsidRPr="001551C5" w:rsidRDefault="001426C5" w:rsidP="001426C5">
            <w:pPr>
              <w:jc w:val="center"/>
              <w:rPr>
                <w:rFonts w:ascii="Times New Roman" w:hAnsi="Times New Roman" w:cs="Times New Roman"/>
                <w:i/>
                <w:lang w:val="en-US"/>
              </w:rPr>
            </w:pPr>
            <w:r>
              <w:rPr>
                <w:rFonts w:ascii="Times New Roman" w:hAnsi="Times New Roman" w:cs="Times New Roman"/>
                <w:i/>
                <w:lang w:val="en-US"/>
              </w:rPr>
              <w:t>Denis Geaney, Knockane</w:t>
            </w:r>
          </w:p>
        </w:tc>
      </w:tr>
    </w:tbl>
    <w:p w14:paraId="69AF9DA7" w14:textId="77777777" w:rsidR="00E70420" w:rsidRDefault="00E70420" w:rsidP="009871A1">
      <w:pPr>
        <w:spacing w:after="0" w:line="240" w:lineRule="auto"/>
        <w:jc w:val="center"/>
        <w:rPr>
          <w:rFonts w:ascii="Times New Roman" w:hAnsi="Times New Roman" w:cs="Times New Roman"/>
          <w:bCs/>
          <w:i/>
          <w:iCs/>
        </w:rPr>
      </w:pPr>
    </w:p>
    <w:p w14:paraId="78CB2B63" w14:textId="73F292F3" w:rsidR="009A06F8" w:rsidRDefault="00E7598A" w:rsidP="00A913E6">
      <w:pPr>
        <w:spacing w:after="0" w:line="240" w:lineRule="auto"/>
        <w:jc w:val="center"/>
        <w:rPr>
          <w:rFonts w:ascii="Times New Roman" w:hAnsi="Times New Roman" w:cs="Times New Roman"/>
          <w:bCs/>
          <w:i/>
          <w:iCs/>
        </w:rPr>
      </w:pPr>
      <w:r>
        <w:rPr>
          <w:rFonts w:ascii="Times New Roman" w:hAnsi="Times New Roman" w:cs="Times New Roman"/>
          <w:bCs/>
          <w:i/>
          <w:iCs/>
        </w:rPr>
        <w:tab/>
      </w:r>
    </w:p>
    <w:p w14:paraId="5CC2FED0" w14:textId="77777777" w:rsidR="00A913E6" w:rsidRDefault="00A913E6" w:rsidP="00A913E6">
      <w:pPr>
        <w:spacing w:after="0" w:line="240" w:lineRule="auto"/>
        <w:jc w:val="center"/>
        <w:rPr>
          <w:rFonts w:ascii="Times New Roman" w:hAnsi="Times New Roman" w:cs="Times New Roman"/>
          <w:bCs/>
          <w:i/>
          <w:iCs/>
        </w:rPr>
      </w:pPr>
    </w:p>
    <w:p w14:paraId="51790F4A" w14:textId="77777777" w:rsidR="001426C5" w:rsidRDefault="001426C5" w:rsidP="00A913E6">
      <w:pPr>
        <w:spacing w:after="0" w:line="240" w:lineRule="auto"/>
        <w:jc w:val="center"/>
        <w:rPr>
          <w:rFonts w:ascii="Times New Roman" w:hAnsi="Times New Roman" w:cs="Times New Roman"/>
          <w:bCs/>
          <w:i/>
          <w:iCs/>
        </w:rPr>
      </w:pPr>
    </w:p>
    <w:p w14:paraId="0D0A1A4F" w14:textId="77777777" w:rsidR="001426C5" w:rsidRDefault="001426C5" w:rsidP="00A913E6">
      <w:pPr>
        <w:spacing w:after="0" w:line="240" w:lineRule="auto"/>
        <w:jc w:val="center"/>
        <w:rPr>
          <w:rFonts w:ascii="Times New Roman" w:hAnsi="Times New Roman" w:cs="Times New Roman"/>
          <w:bCs/>
          <w:i/>
          <w:iCs/>
        </w:rPr>
      </w:pPr>
    </w:p>
    <w:p w14:paraId="68BAD7C2" w14:textId="7925F28A" w:rsidR="001426C5" w:rsidRDefault="001426C5" w:rsidP="001426C5">
      <w:pPr>
        <w:pStyle w:val="ListParagraph"/>
        <w:shd w:val="clear" w:color="auto" w:fill="FFFFFF"/>
        <w:spacing w:line="240" w:lineRule="auto"/>
        <w:rPr>
          <w:rFonts w:ascii="Times New Roman" w:hAnsi="Times New Roman" w:cs="Times New Roman"/>
          <w:b/>
          <w:bCs/>
          <w:i/>
          <w:iCs/>
          <w:sz w:val="28"/>
          <w:szCs w:val="28"/>
        </w:rPr>
      </w:pPr>
      <w:r w:rsidRPr="00D27D2E">
        <w:rPr>
          <w:rFonts w:ascii="Times New Roman" w:hAnsi="Times New Roman" w:cs="Times New Roman"/>
          <w:b/>
          <w:bCs/>
          <w:i/>
          <w:iCs/>
          <w:sz w:val="28"/>
          <w:szCs w:val="28"/>
        </w:rPr>
        <w:t>Priest on Duty: F</w:t>
      </w:r>
      <w:r>
        <w:rPr>
          <w:rFonts w:ascii="Times New Roman" w:hAnsi="Times New Roman" w:cs="Times New Roman"/>
          <w:b/>
          <w:bCs/>
          <w:i/>
          <w:iCs/>
          <w:sz w:val="28"/>
          <w:szCs w:val="28"/>
        </w:rPr>
        <w:t xml:space="preserve">r. Kevin Sullivan </w:t>
      </w:r>
      <w:r w:rsidRPr="00D27D2E">
        <w:rPr>
          <w:rFonts w:ascii="Times New Roman" w:hAnsi="Times New Roman" w:cs="Times New Roman"/>
          <w:b/>
          <w:bCs/>
          <w:i/>
          <w:iCs/>
          <w:sz w:val="28"/>
          <w:szCs w:val="28"/>
        </w:rPr>
        <w:t xml:space="preserve">087 </w:t>
      </w:r>
      <w:r>
        <w:rPr>
          <w:rFonts w:ascii="Times New Roman" w:hAnsi="Times New Roman" w:cs="Times New Roman"/>
          <w:b/>
          <w:bCs/>
          <w:i/>
          <w:iCs/>
          <w:sz w:val="28"/>
          <w:szCs w:val="28"/>
        </w:rPr>
        <w:t>6277638</w:t>
      </w:r>
    </w:p>
    <w:p w14:paraId="30469443" w14:textId="77777777" w:rsidR="001426C5" w:rsidRDefault="001426C5" w:rsidP="00A913E6">
      <w:pPr>
        <w:spacing w:after="0" w:line="240" w:lineRule="auto"/>
        <w:jc w:val="center"/>
        <w:rPr>
          <w:rFonts w:ascii="Times New Roman" w:hAnsi="Times New Roman" w:cs="Times New Roman"/>
          <w:bCs/>
          <w:i/>
          <w:iCs/>
        </w:rPr>
      </w:pPr>
    </w:p>
    <w:p w14:paraId="444A1CA5" w14:textId="77777777" w:rsidR="001426C5" w:rsidRDefault="001426C5" w:rsidP="00A913E6">
      <w:pPr>
        <w:spacing w:after="0" w:line="240" w:lineRule="auto"/>
        <w:jc w:val="center"/>
        <w:rPr>
          <w:rFonts w:ascii="Times New Roman" w:hAnsi="Times New Roman" w:cs="Times New Roman"/>
          <w:bCs/>
          <w:i/>
          <w:iCs/>
        </w:rPr>
      </w:pPr>
    </w:p>
    <w:p w14:paraId="4537250D" w14:textId="77777777" w:rsidR="001426C5" w:rsidRDefault="001426C5" w:rsidP="00A913E6">
      <w:pPr>
        <w:spacing w:after="0" w:line="240" w:lineRule="auto"/>
        <w:jc w:val="center"/>
        <w:rPr>
          <w:rFonts w:ascii="Times New Roman" w:hAnsi="Times New Roman" w:cs="Times New Roman"/>
          <w:bCs/>
          <w:i/>
          <w:iCs/>
        </w:rPr>
      </w:pPr>
    </w:p>
    <w:p w14:paraId="4C0E477C" w14:textId="77777777" w:rsidR="001426C5" w:rsidRDefault="001426C5" w:rsidP="00A913E6">
      <w:pPr>
        <w:spacing w:after="0" w:line="240" w:lineRule="auto"/>
        <w:jc w:val="center"/>
        <w:rPr>
          <w:rFonts w:ascii="Times New Roman" w:hAnsi="Times New Roman" w:cs="Times New Roman"/>
          <w:bCs/>
          <w:i/>
          <w:iCs/>
        </w:rPr>
      </w:pPr>
    </w:p>
    <w:p w14:paraId="1355800A" w14:textId="6B112CA8" w:rsidR="00E0665B" w:rsidRPr="000B4EBC" w:rsidRDefault="00E31E54" w:rsidP="007C534F">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Offertory collection</w:t>
      </w:r>
      <w:r w:rsidRPr="000B4EBC">
        <w:rPr>
          <w:rFonts w:ascii="Times New Roman" w:hAnsi="Times New Roman" w:cs="Times New Roman"/>
          <w:sz w:val="21"/>
          <w:szCs w:val="21"/>
        </w:rPr>
        <w:t>:</w:t>
      </w:r>
      <w:r w:rsidR="00EB5A67" w:rsidRPr="000B4EBC">
        <w:rPr>
          <w:rFonts w:ascii="Times New Roman" w:hAnsi="Times New Roman" w:cs="Times New Roman"/>
          <w:sz w:val="21"/>
          <w:szCs w:val="21"/>
        </w:rPr>
        <w:t xml:space="preserve"> €</w:t>
      </w:r>
      <w:r w:rsidR="000B4EBC">
        <w:rPr>
          <w:rFonts w:ascii="Times New Roman" w:hAnsi="Times New Roman" w:cs="Times New Roman"/>
          <w:sz w:val="21"/>
          <w:szCs w:val="21"/>
        </w:rPr>
        <w:t>1195</w:t>
      </w:r>
      <w:r w:rsidR="00FF3776" w:rsidRPr="000B4EBC">
        <w:rPr>
          <w:rFonts w:ascii="Times New Roman" w:hAnsi="Times New Roman" w:cs="Times New Roman"/>
          <w:sz w:val="21"/>
          <w:szCs w:val="21"/>
        </w:rPr>
        <w:t>.</w:t>
      </w:r>
      <w:r w:rsidR="00EB5A67" w:rsidRPr="000B4EBC">
        <w:rPr>
          <w:rFonts w:ascii="Times New Roman" w:hAnsi="Times New Roman" w:cs="Times New Roman"/>
          <w:sz w:val="21"/>
          <w:szCs w:val="21"/>
        </w:rPr>
        <w:t>00</w:t>
      </w:r>
      <w:r w:rsidR="00E0665B" w:rsidRPr="000B4EBC">
        <w:rPr>
          <w:rFonts w:ascii="Times New Roman" w:hAnsi="Times New Roman" w:cs="Times New Roman"/>
          <w:sz w:val="21"/>
          <w:szCs w:val="21"/>
        </w:rPr>
        <w:t xml:space="preserve">  </w:t>
      </w:r>
      <w:r w:rsidR="00E0665B" w:rsidRPr="000B4EBC">
        <w:rPr>
          <w:rFonts w:ascii="Times New Roman" w:hAnsi="Times New Roman" w:cs="Times New Roman"/>
          <w:i/>
          <w:iCs/>
          <w:sz w:val="21"/>
          <w:szCs w:val="21"/>
        </w:rPr>
        <w:t>Míle Buíochas</w:t>
      </w:r>
    </w:p>
    <w:p w14:paraId="21B50F7A" w14:textId="07BC546F" w:rsidR="00671628" w:rsidRPr="000B4EBC" w:rsidRDefault="00671628" w:rsidP="00764AD9">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Please return</w:t>
      </w:r>
      <w:r w:rsidRPr="000B4EBC">
        <w:rPr>
          <w:rFonts w:ascii="Times New Roman" w:hAnsi="Times New Roman" w:cs="Times New Roman"/>
          <w:sz w:val="21"/>
          <w:szCs w:val="21"/>
        </w:rPr>
        <w:t xml:space="preserve"> your Trócaire envelopes at your earliest convenience.</w:t>
      </w:r>
    </w:p>
    <w:p w14:paraId="075BA556" w14:textId="1D64A70A" w:rsidR="00A913E6" w:rsidRPr="000B4EBC" w:rsidRDefault="00A913E6" w:rsidP="007C534F">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No Adoration</w:t>
      </w:r>
      <w:r w:rsidRPr="000B4EBC">
        <w:rPr>
          <w:rFonts w:ascii="Times New Roman" w:hAnsi="Times New Roman" w:cs="Times New Roman"/>
          <w:sz w:val="21"/>
          <w:szCs w:val="21"/>
        </w:rPr>
        <w:t xml:space="preserve"> will take place in Keel this Monday 1</w:t>
      </w:r>
      <w:r w:rsidRPr="000B4EBC">
        <w:rPr>
          <w:rFonts w:ascii="Times New Roman" w:hAnsi="Times New Roman" w:cs="Times New Roman"/>
          <w:sz w:val="21"/>
          <w:szCs w:val="21"/>
          <w:vertAlign w:val="superscript"/>
        </w:rPr>
        <w:t>st</w:t>
      </w:r>
      <w:r w:rsidRPr="000B4EBC">
        <w:rPr>
          <w:rFonts w:ascii="Times New Roman" w:hAnsi="Times New Roman" w:cs="Times New Roman"/>
          <w:sz w:val="21"/>
          <w:szCs w:val="21"/>
        </w:rPr>
        <w:t xml:space="preserve"> April.</w:t>
      </w:r>
    </w:p>
    <w:p w14:paraId="753CBC8E" w14:textId="06A16E0A" w:rsidR="00A913E6" w:rsidRPr="000B4EBC" w:rsidRDefault="00A913E6" w:rsidP="007C534F">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Please note</w:t>
      </w:r>
      <w:r w:rsidRPr="000B4EBC">
        <w:rPr>
          <w:rFonts w:ascii="Times New Roman" w:hAnsi="Times New Roman" w:cs="Times New Roman"/>
          <w:sz w:val="21"/>
          <w:szCs w:val="21"/>
        </w:rPr>
        <w:t xml:space="preserve"> no 10am Mass on Tue 2</w:t>
      </w:r>
      <w:r w:rsidRPr="000B4EBC">
        <w:rPr>
          <w:rFonts w:ascii="Times New Roman" w:hAnsi="Times New Roman" w:cs="Times New Roman"/>
          <w:sz w:val="21"/>
          <w:szCs w:val="21"/>
          <w:vertAlign w:val="superscript"/>
        </w:rPr>
        <w:t>nd</w:t>
      </w:r>
      <w:r w:rsidRPr="000B4EBC">
        <w:rPr>
          <w:rFonts w:ascii="Times New Roman" w:hAnsi="Times New Roman" w:cs="Times New Roman"/>
          <w:sz w:val="21"/>
          <w:szCs w:val="21"/>
        </w:rPr>
        <w:t xml:space="preserve"> April </w:t>
      </w:r>
      <w:r w:rsidR="001426C5" w:rsidRPr="000B4EBC">
        <w:rPr>
          <w:rFonts w:ascii="Times New Roman" w:hAnsi="Times New Roman" w:cs="Times New Roman"/>
          <w:sz w:val="21"/>
          <w:szCs w:val="21"/>
        </w:rPr>
        <w:t>or Thur 4</w:t>
      </w:r>
      <w:r w:rsidR="001426C5" w:rsidRPr="000B4EBC">
        <w:rPr>
          <w:rFonts w:ascii="Times New Roman" w:hAnsi="Times New Roman" w:cs="Times New Roman"/>
          <w:sz w:val="21"/>
          <w:szCs w:val="21"/>
          <w:vertAlign w:val="superscript"/>
        </w:rPr>
        <w:t>th</w:t>
      </w:r>
      <w:r w:rsidR="001426C5" w:rsidRPr="000B4EBC">
        <w:rPr>
          <w:rFonts w:ascii="Times New Roman" w:hAnsi="Times New Roman" w:cs="Times New Roman"/>
          <w:sz w:val="21"/>
          <w:szCs w:val="21"/>
        </w:rPr>
        <w:t xml:space="preserve"> April at 7.30pm in Keel.</w:t>
      </w:r>
    </w:p>
    <w:p w14:paraId="0A3510DA" w14:textId="096749FE" w:rsidR="001069FB" w:rsidRPr="000B4EBC" w:rsidRDefault="001069FB" w:rsidP="007C534F">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Spring Clean Up:</w:t>
      </w:r>
      <w:r w:rsidRPr="000B4EBC">
        <w:rPr>
          <w:rFonts w:ascii="Times New Roman" w:hAnsi="Times New Roman" w:cs="Times New Roman"/>
          <w:sz w:val="21"/>
          <w:szCs w:val="21"/>
        </w:rPr>
        <w:t xml:space="preserve"> will take place from Ballyfinane Community Hall on Wed 10</w:t>
      </w:r>
      <w:r w:rsidRPr="000B4EBC">
        <w:rPr>
          <w:rFonts w:ascii="Times New Roman" w:hAnsi="Times New Roman" w:cs="Times New Roman"/>
          <w:sz w:val="21"/>
          <w:szCs w:val="21"/>
          <w:vertAlign w:val="superscript"/>
        </w:rPr>
        <w:t>th</w:t>
      </w:r>
      <w:r w:rsidRPr="000B4EBC">
        <w:rPr>
          <w:rFonts w:ascii="Times New Roman" w:hAnsi="Times New Roman" w:cs="Times New Roman"/>
          <w:sz w:val="21"/>
          <w:szCs w:val="21"/>
        </w:rPr>
        <w:t xml:space="preserve"> April at 5.30pm. If anyone wishes to clean section of road any day before that, bags, gloves and pickers are available. Ring 087 1232407 &amp; we will supply the above items. Your help would be appreciated for this community effort.</w:t>
      </w:r>
    </w:p>
    <w:p w14:paraId="68906FB2" w14:textId="7418996E" w:rsidR="0091702D" w:rsidRPr="000B4EBC" w:rsidRDefault="0091702D" w:rsidP="007C534F">
      <w:pPr>
        <w:pStyle w:val="ListParagraph"/>
        <w:numPr>
          <w:ilvl w:val="0"/>
          <w:numId w:val="20"/>
        </w:numPr>
        <w:spacing w:after="0" w:line="240" w:lineRule="auto"/>
        <w:rPr>
          <w:rFonts w:ascii="Times New Roman" w:hAnsi="Times New Roman" w:cs="Times New Roman"/>
          <w:sz w:val="21"/>
          <w:szCs w:val="21"/>
        </w:rPr>
      </w:pPr>
      <w:bookmarkStart w:id="0" w:name="_Hlk162351347"/>
      <w:r w:rsidRPr="000B4EBC">
        <w:rPr>
          <w:rFonts w:ascii="Times New Roman" w:hAnsi="Times New Roman" w:cs="Times New Roman"/>
          <w:b/>
          <w:bCs/>
          <w:sz w:val="21"/>
          <w:szCs w:val="21"/>
          <w:u w:val="single"/>
        </w:rPr>
        <w:t xml:space="preserve">Divine Mercy Celebration </w:t>
      </w:r>
      <w:r w:rsidRPr="000B4EBC">
        <w:rPr>
          <w:rFonts w:ascii="Times New Roman" w:hAnsi="Times New Roman" w:cs="Times New Roman"/>
          <w:sz w:val="21"/>
          <w:szCs w:val="21"/>
        </w:rPr>
        <w:t>on Sunday 7</w:t>
      </w:r>
      <w:r w:rsidRPr="000B4EBC">
        <w:rPr>
          <w:rFonts w:ascii="Times New Roman" w:hAnsi="Times New Roman" w:cs="Times New Roman"/>
          <w:sz w:val="21"/>
          <w:szCs w:val="21"/>
          <w:vertAlign w:val="superscript"/>
        </w:rPr>
        <w:t>th</w:t>
      </w:r>
      <w:r w:rsidRPr="000B4EBC">
        <w:rPr>
          <w:rFonts w:ascii="Times New Roman" w:hAnsi="Times New Roman" w:cs="Times New Roman"/>
          <w:sz w:val="21"/>
          <w:szCs w:val="21"/>
        </w:rPr>
        <w:t xml:space="preserve"> April at 3pm in Milltown</w:t>
      </w:r>
      <w:bookmarkEnd w:id="0"/>
      <w:r w:rsidRPr="000B4EBC">
        <w:rPr>
          <w:rFonts w:ascii="Times New Roman" w:hAnsi="Times New Roman" w:cs="Times New Roman"/>
          <w:sz w:val="21"/>
          <w:szCs w:val="21"/>
        </w:rPr>
        <w:t>.</w:t>
      </w:r>
    </w:p>
    <w:p w14:paraId="36A34600" w14:textId="4CE8A4B8" w:rsidR="001426C5" w:rsidRPr="000B4EBC" w:rsidRDefault="001426C5" w:rsidP="009F533E">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Radio Maria Ireland</w:t>
      </w:r>
      <w:r w:rsidRPr="000B4EBC">
        <w:rPr>
          <w:rFonts w:ascii="Times New Roman" w:hAnsi="Times New Roman" w:cs="Times New Roman"/>
          <w:sz w:val="21"/>
          <w:szCs w:val="21"/>
        </w:rPr>
        <w:t xml:space="preserve"> this coming Thursday morning Deacon Thady O'Connor will be in conversation with Margaret Carmody chairperson of the Kerry Diocesan Eucharistic Committee. RMI is on Saorview 210 on your TV or on the App Breakfast Show at 8.30am.</w:t>
      </w:r>
    </w:p>
    <w:p w14:paraId="260EF9B3" w14:textId="6684B26C" w:rsidR="003B4AB1" w:rsidRPr="000B4EBC" w:rsidRDefault="003B4AB1" w:rsidP="00C3657A">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The ‘Synodal Explored’ conference</w:t>
      </w:r>
      <w:r w:rsidRPr="000B4EBC">
        <w:rPr>
          <w:rFonts w:ascii="Times New Roman" w:hAnsi="Times New Roman" w:cs="Times New Roman"/>
          <w:sz w:val="21"/>
          <w:szCs w:val="21"/>
        </w:rPr>
        <w:t xml:space="preserve"> will be held on 19</w:t>
      </w:r>
      <w:r w:rsidRPr="000B4EBC">
        <w:rPr>
          <w:rFonts w:ascii="Times New Roman" w:hAnsi="Times New Roman" w:cs="Times New Roman"/>
          <w:sz w:val="21"/>
          <w:szCs w:val="21"/>
          <w:vertAlign w:val="superscript"/>
        </w:rPr>
        <w:t>th</w:t>
      </w:r>
      <w:r w:rsidRPr="000B4EBC">
        <w:rPr>
          <w:rFonts w:ascii="Times New Roman" w:hAnsi="Times New Roman" w:cs="Times New Roman"/>
          <w:sz w:val="21"/>
          <w:szCs w:val="21"/>
        </w:rPr>
        <w:t xml:space="preserve"> &amp; 20</w:t>
      </w:r>
      <w:r w:rsidRPr="000B4EBC">
        <w:rPr>
          <w:rFonts w:ascii="Times New Roman" w:hAnsi="Times New Roman" w:cs="Times New Roman"/>
          <w:sz w:val="21"/>
          <w:szCs w:val="21"/>
          <w:vertAlign w:val="superscript"/>
        </w:rPr>
        <w:t>th</w:t>
      </w:r>
      <w:r w:rsidRPr="000B4EBC">
        <w:rPr>
          <w:rFonts w:ascii="Times New Roman" w:hAnsi="Times New Roman" w:cs="Times New Roman"/>
          <w:sz w:val="21"/>
          <w:szCs w:val="21"/>
        </w:rPr>
        <w:t xml:space="preserve"> April. Cardinal Mario Grech, Secretary General of the Synod of Bishops will be the keynote speaker. The conference is a free event, open to the public.</w:t>
      </w:r>
    </w:p>
    <w:p w14:paraId="02F427B6" w14:textId="15C217BF" w:rsidR="003B4AB1" w:rsidRPr="000B4EBC" w:rsidRDefault="003B4AB1" w:rsidP="000608CB">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Milltown Dance Classes</w:t>
      </w:r>
      <w:r w:rsidRPr="000B4EBC">
        <w:rPr>
          <w:rFonts w:ascii="Times New Roman" w:hAnsi="Times New Roman" w:cs="Times New Roman"/>
          <w:sz w:val="21"/>
          <w:szCs w:val="21"/>
        </w:rPr>
        <w:t xml:space="preserve"> 4-week beginners class commencing Wednesday 10</w:t>
      </w:r>
      <w:r w:rsidRPr="000B4EBC">
        <w:rPr>
          <w:rFonts w:ascii="Times New Roman" w:hAnsi="Times New Roman" w:cs="Times New Roman"/>
          <w:sz w:val="21"/>
          <w:szCs w:val="21"/>
          <w:vertAlign w:val="superscript"/>
        </w:rPr>
        <w:t>th</w:t>
      </w:r>
      <w:r w:rsidRPr="000B4EBC">
        <w:rPr>
          <w:rFonts w:ascii="Times New Roman" w:hAnsi="Times New Roman" w:cs="Times New Roman"/>
          <w:sz w:val="21"/>
          <w:szCs w:val="21"/>
        </w:rPr>
        <w:t xml:space="preserve"> April from 7pm – 8pm at Nagle Rice Community Centre. Dancing includes Jiving, Quicksteps, Waltzing &amp; Line Dancing Call 0877541631.</w:t>
      </w:r>
    </w:p>
    <w:p w14:paraId="76E313D3" w14:textId="08B4B2FE" w:rsidR="00BB435A" w:rsidRPr="000B4EBC" w:rsidRDefault="00BB435A" w:rsidP="00BB3A01">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Recovery Haven Kerry</w:t>
      </w:r>
      <w:r w:rsidRPr="000B4EBC">
        <w:rPr>
          <w:rFonts w:ascii="Times New Roman" w:hAnsi="Times New Roman" w:cs="Times New Roman"/>
          <w:b/>
          <w:bCs/>
          <w:sz w:val="21"/>
          <w:szCs w:val="21"/>
          <w:u w:val="single"/>
        </w:rPr>
        <w:t>:</w:t>
      </w:r>
      <w:r w:rsidRPr="000B4EBC">
        <w:rPr>
          <w:rFonts w:ascii="Times New Roman" w:hAnsi="Times New Roman" w:cs="Times New Roman"/>
          <w:sz w:val="21"/>
          <w:szCs w:val="21"/>
        </w:rPr>
        <w:t xml:space="preserve"> are currently enrolling for </w:t>
      </w:r>
      <w:r w:rsidRPr="000B4EBC">
        <w:rPr>
          <w:rFonts w:ascii="Cambria Math" w:hAnsi="Cambria Math" w:cs="Cambria Math"/>
          <w:sz w:val="21"/>
          <w:szCs w:val="21"/>
        </w:rPr>
        <w:t>𝘾𝙐𝘽𝙎</w:t>
      </w:r>
      <w:r w:rsidRPr="000B4EBC">
        <w:rPr>
          <w:rFonts w:ascii="Times New Roman" w:hAnsi="Times New Roman" w:cs="Times New Roman"/>
          <w:sz w:val="21"/>
          <w:szCs w:val="21"/>
        </w:rPr>
        <w:t xml:space="preserve"> </w:t>
      </w:r>
      <w:r w:rsidRPr="000B4EBC">
        <w:rPr>
          <w:rFonts w:ascii="Cambria Math" w:hAnsi="Cambria Math" w:cs="Cambria Math"/>
          <w:sz w:val="21"/>
          <w:szCs w:val="21"/>
        </w:rPr>
        <w:t>𝙋𝙧𝙤𝙜𝙧𝙖𝙢𝙢𝙚</w:t>
      </w:r>
      <w:r w:rsidRPr="000B4EBC">
        <w:rPr>
          <w:rFonts w:ascii="Times New Roman" w:hAnsi="Times New Roman" w:cs="Times New Roman"/>
          <w:sz w:val="21"/>
          <w:szCs w:val="21"/>
        </w:rPr>
        <w:t xml:space="preserve"> - a bereavement programme aimed at </w:t>
      </w:r>
      <w:r w:rsidRPr="000B4EBC">
        <w:rPr>
          <w:rFonts w:ascii="Cambria Math" w:hAnsi="Cambria Math" w:cs="Cambria Math"/>
          <w:sz w:val="21"/>
          <w:szCs w:val="21"/>
        </w:rPr>
        <w:t>𝗰𝗵𝗶𝗹𝗱𝗿𝗲𝗻</w:t>
      </w:r>
      <w:r w:rsidRPr="000B4EBC">
        <w:rPr>
          <w:rFonts w:ascii="Times New Roman" w:hAnsi="Times New Roman" w:cs="Times New Roman"/>
          <w:sz w:val="21"/>
          <w:szCs w:val="21"/>
        </w:rPr>
        <w:t xml:space="preserve"> </w:t>
      </w:r>
      <w:r w:rsidRPr="000B4EBC">
        <w:rPr>
          <w:rFonts w:ascii="Cambria Math" w:hAnsi="Cambria Math" w:cs="Cambria Math"/>
          <w:sz w:val="21"/>
          <w:szCs w:val="21"/>
        </w:rPr>
        <w:t>𝗮𝗴𝗲𝗱</w:t>
      </w:r>
      <w:r w:rsidRPr="000B4EBC">
        <w:rPr>
          <w:rFonts w:ascii="Times New Roman" w:hAnsi="Times New Roman" w:cs="Times New Roman"/>
          <w:sz w:val="21"/>
          <w:szCs w:val="21"/>
        </w:rPr>
        <w:t xml:space="preserve"> </w:t>
      </w:r>
      <w:r w:rsidRPr="000B4EBC">
        <w:rPr>
          <w:rFonts w:ascii="Cambria Math" w:hAnsi="Cambria Math" w:cs="Cambria Math"/>
          <w:sz w:val="21"/>
          <w:szCs w:val="21"/>
        </w:rPr>
        <w:t>𝗯𝗲𝘁𝘄𝗲𝗲𝗻</w:t>
      </w:r>
      <w:r w:rsidRPr="000B4EBC">
        <w:rPr>
          <w:rFonts w:ascii="Times New Roman" w:hAnsi="Times New Roman" w:cs="Times New Roman"/>
          <w:sz w:val="21"/>
          <w:szCs w:val="21"/>
        </w:rPr>
        <w:t xml:space="preserve"> </w:t>
      </w:r>
      <w:r w:rsidRPr="000B4EBC">
        <w:rPr>
          <w:rFonts w:ascii="Cambria Math" w:hAnsi="Cambria Math" w:cs="Cambria Math"/>
          <w:sz w:val="21"/>
          <w:szCs w:val="21"/>
        </w:rPr>
        <w:t>𝟴</w:t>
      </w:r>
      <w:r w:rsidRPr="000B4EBC">
        <w:rPr>
          <w:rFonts w:ascii="Times New Roman" w:hAnsi="Times New Roman" w:cs="Times New Roman"/>
          <w:sz w:val="21"/>
          <w:szCs w:val="21"/>
        </w:rPr>
        <w:t xml:space="preserve"> </w:t>
      </w:r>
      <w:r w:rsidRPr="000B4EBC">
        <w:rPr>
          <w:rFonts w:ascii="Cambria Math" w:hAnsi="Cambria Math" w:cs="Cambria Math"/>
          <w:sz w:val="21"/>
          <w:szCs w:val="21"/>
        </w:rPr>
        <w:t>𝗮𝗻𝗱</w:t>
      </w:r>
      <w:r w:rsidRPr="000B4EBC">
        <w:rPr>
          <w:rFonts w:ascii="Times New Roman" w:hAnsi="Times New Roman" w:cs="Times New Roman"/>
          <w:sz w:val="21"/>
          <w:szCs w:val="21"/>
        </w:rPr>
        <w:t xml:space="preserve"> </w:t>
      </w:r>
      <w:r w:rsidRPr="000B4EBC">
        <w:rPr>
          <w:rFonts w:ascii="Cambria Math" w:hAnsi="Cambria Math" w:cs="Cambria Math"/>
          <w:sz w:val="21"/>
          <w:szCs w:val="21"/>
        </w:rPr>
        <w:t>𝟭𝟮</w:t>
      </w:r>
      <w:r w:rsidRPr="000B4EBC">
        <w:rPr>
          <w:rFonts w:ascii="Times New Roman" w:hAnsi="Times New Roman" w:cs="Times New Roman"/>
          <w:sz w:val="21"/>
          <w:szCs w:val="21"/>
        </w:rPr>
        <w:t xml:space="preserve"> years of age, who are dealing with the loss of a parent through </w:t>
      </w:r>
      <w:r w:rsidRPr="000B4EBC">
        <w:rPr>
          <w:rFonts w:ascii="Times New Roman" w:hAnsi="Times New Roman" w:cs="Times New Roman"/>
          <w:sz w:val="21"/>
          <w:szCs w:val="21"/>
        </w:rPr>
        <w:t>cancer. The</w:t>
      </w:r>
      <w:r w:rsidRPr="000B4EBC">
        <w:rPr>
          <w:rFonts w:ascii="Times New Roman" w:hAnsi="Times New Roman" w:cs="Times New Roman"/>
          <w:sz w:val="21"/>
          <w:szCs w:val="21"/>
        </w:rPr>
        <w:t xml:space="preserve"> free, </w:t>
      </w:r>
      <w:r w:rsidRPr="000B4EBC">
        <w:rPr>
          <w:rFonts w:ascii="Cambria Math" w:hAnsi="Cambria Math" w:cs="Cambria Math"/>
          <w:sz w:val="21"/>
          <w:szCs w:val="21"/>
        </w:rPr>
        <w:t>𝟴</w:t>
      </w:r>
      <w:r w:rsidRPr="000B4EBC">
        <w:rPr>
          <w:rFonts w:ascii="Times New Roman" w:hAnsi="Times New Roman" w:cs="Times New Roman"/>
          <w:sz w:val="21"/>
          <w:szCs w:val="21"/>
        </w:rPr>
        <w:t>-</w:t>
      </w:r>
      <w:r w:rsidRPr="000B4EBC">
        <w:rPr>
          <w:rFonts w:ascii="Cambria Math" w:hAnsi="Cambria Math" w:cs="Cambria Math"/>
          <w:sz w:val="21"/>
          <w:szCs w:val="21"/>
        </w:rPr>
        <w:t>𝘄𝗲𝗲𝗸</w:t>
      </w:r>
      <w:r w:rsidRPr="000B4EBC">
        <w:rPr>
          <w:rFonts w:ascii="Times New Roman" w:hAnsi="Times New Roman" w:cs="Times New Roman"/>
          <w:sz w:val="21"/>
          <w:szCs w:val="21"/>
        </w:rPr>
        <w:t xml:space="preserve"> </w:t>
      </w:r>
      <w:r w:rsidRPr="000B4EBC">
        <w:rPr>
          <w:rFonts w:ascii="Cambria Math" w:hAnsi="Cambria Math" w:cs="Cambria Math"/>
          <w:sz w:val="21"/>
          <w:szCs w:val="21"/>
        </w:rPr>
        <w:t>𝗽𝗿𝗼𝗴𝗿𝗮𝗺𝗺𝗲</w:t>
      </w:r>
      <w:r w:rsidRPr="000B4EBC">
        <w:rPr>
          <w:rFonts w:ascii="Times New Roman" w:hAnsi="Times New Roman" w:cs="Times New Roman"/>
          <w:sz w:val="21"/>
          <w:szCs w:val="21"/>
        </w:rPr>
        <w:t xml:space="preserve"> </w:t>
      </w:r>
      <w:r w:rsidRPr="000B4EBC">
        <w:rPr>
          <w:rFonts w:ascii="Cambria Math" w:hAnsi="Cambria Math" w:cs="Cambria Math"/>
          <w:sz w:val="21"/>
          <w:szCs w:val="21"/>
        </w:rPr>
        <w:t>𝗯𝗲𝗴𝗶𝗻𝘀</w:t>
      </w:r>
      <w:r w:rsidRPr="000B4EBC">
        <w:rPr>
          <w:rFonts w:ascii="Times New Roman" w:hAnsi="Times New Roman" w:cs="Times New Roman"/>
          <w:sz w:val="21"/>
          <w:szCs w:val="21"/>
        </w:rPr>
        <w:t xml:space="preserve"> </w:t>
      </w:r>
      <w:r w:rsidRPr="000B4EBC">
        <w:rPr>
          <w:rFonts w:ascii="Cambria Math" w:hAnsi="Cambria Math" w:cs="Cambria Math"/>
          <w:sz w:val="21"/>
          <w:szCs w:val="21"/>
        </w:rPr>
        <w:t>𝗼𝗻</w:t>
      </w:r>
      <w:r w:rsidRPr="000B4EBC">
        <w:rPr>
          <w:rFonts w:ascii="Times New Roman" w:hAnsi="Times New Roman" w:cs="Times New Roman"/>
          <w:sz w:val="21"/>
          <w:szCs w:val="21"/>
        </w:rPr>
        <w:t xml:space="preserve"> Tue April 9th 4.30pm - 6pm and names are now being taken on 0667192122.</w:t>
      </w:r>
    </w:p>
    <w:p w14:paraId="668C4CFF" w14:textId="027410EE" w:rsidR="00BB14F8" w:rsidRPr="000B4EBC" w:rsidRDefault="00BB14F8" w:rsidP="00BB14F8">
      <w:pPr>
        <w:pStyle w:val="ListParagraph"/>
        <w:numPr>
          <w:ilvl w:val="0"/>
          <w:numId w:val="20"/>
        </w:numPr>
        <w:spacing w:after="0" w:line="240" w:lineRule="auto"/>
        <w:rPr>
          <w:rFonts w:ascii="Times New Roman" w:hAnsi="Times New Roman" w:cs="Times New Roman"/>
          <w:sz w:val="21"/>
          <w:szCs w:val="21"/>
        </w:rPr>
      </w:pPr>
      <w:r w:rsidRPr="000B4EBC">
        <w:rPr>
          <w:rFonts w:ascii="Times New Roman" w:hAnsi="Times New Roman" w:cs="Times New Roman"/>
          <w:b/>
          <w:bCs/>
          <w:sz w:val="21"/>
          <w:szCs w:val="21"/>
          <w:u w:val="single"/>
        </w:rPr>
        <w:t>Killorglin Family Resource Centre:</w:t>
      </w:r>
      <w:r w:rsidRPr="000B4EBC">
        <w:rPr>
          <w:rFonts w:ascii="Times New Roman" w:hAnsi="Times New Roman" w:cs="Times New Roman"/>
          <w:sz w:val="21"/>
          <w:szCs w:val="21"/>
        </w:rPr>
        <w:t xml:space="preserve"> is running a free 8-week programme for women over 55 on Tuesday 9</w:t>
      </w:r>
      <w:r w:rsidRPr="000B4EBC">
        <w:rPr>
          <w:rFonts w:ascii="Times New Roman" w:hAnsi="Times New Roman" w:cs="Times New Roman"/>
          <w:sz w:val="21"/>
          <w:szCs w:val="21"/>
          <w:vertAlign w:val="superscript"/>
        </w:rPr>
        <w:t>th</w:t>
      </w:r>
      <w:r w:rsidRPr="000B4EBC">
        <w:rPr>
          <w:rFonts w:ascii="Times New Roman" w:hAnsi="Times New Roman" w:cs="Times New Roman"/>
          <w:sz w:val="21"/>
          <w:szCs w:val="21"/>
        </w:rPr>
        <w:t xml:space="preserve"> April at 10am – 12pm. This workshop will focus on planning the next stage of life. Iveragh Park, Killorglin, V93 VR96. 066 9761816 or </w:t>
      </w:r>
      <w:hyperlink r:id="rId12" w:history="1">
        <w:r w:rsidRPr="000B4EBC">
          <w:rPr>
            <w:rStyle w:val="Hyperlink"/>
            <w:rFonts w:ascii="Times New Roman" w:hAnsi="Times New Roman" w:cs="Times New Roman"/>
            <w:sz w:val="21"/>
            <w:szCs w:val="21"/>
          </w:rPr>
          <w:t>killorglinfamilycentre@gmail.com</w:t>
        </w:r>
      </w:hyperlink>
      <w:r w:rsidRPr="000B4EBC">
        <w:rPr>
          <w:rFonts w:ascii="Times New Roman" w:hAnsi="Times New Roman" w:cs="Times New Roman"/>
          <w:sz w:val="21"/>
          <w:szCs w:val="21"/>
        </w:rPr>
        <w:t xml:space="preserve"> Booking essential.</w:t>
      </w:r>
    </w:p>
    <w:p w14:paraId="64D41158" w14:textId="77777777" w:rsidR="001069FB" w:rsidRDefault="001069FB" w:rsidP="00833500">
      <w:pPr>
        <w:pStyle w:val="ListParagraph"/>
        <w:spacing w:after="0" w:line="240" w:lineRule="auto"/>
        <w:rPr>
          <w:rFonts w:ascii="Times New Roman" w:hAnsi="Times New Roman" w:cs="Times New Roman"/>
          <w:b/>
          <w:bCs/>
        </w:rPr>
      </w:pPr>
    </w:p>
    <w:tbl>
      <w:tblPr>
        <w:tblStyle w:val="TableGrid"/>
        <w:tblW w:w="7650" w:type="dxa"/>
        <w:tblLook w:val="04A0" w:firstRow="1" w:lastRow="0" w:firstColumn="1" w:lastColumn="0" w:noHBand="0" w:noVBand="1"/>
      </w:tblPr>
      <w:tblGrid>
        <w:gridCol w:w="1294"/>
        <w:gridCol w:w="1536"/>
        <w:gridCol w:w="4820"/>
      </w:tblGrid>
      <w:tr w:rsidR="0051406F" w:rsidRPr="000B4EBC" w14:paraId="61497135" w14:textId="77777777" w:rsidTr="00EF34DF">
        <w:trPr>
          <w:trHeight w:val="247"/>
        </w:trPr>
        <w:tc>
          <w:tcPr>
            <w:tcW w:w="7650" w:type="dxa"/>
            <w:gridSpan w:val="3"/>
            <w:shd w:val="clear" w:color="auto" w:fill="92CDDC" w:themeFill="accent5" w:themeFillTint="99"/>
          </w:tcPr>
          <w:p w14:paraId="4634590F" w14:textId="09209295" w:rsidR="0051406F" w:rsidRPr="000B4EBC" w:rsidRDefault="0051406F" w:rsidP="00EF34DF">
            <w:pPr>
              <w:pStyle w:val="ListParagraph"/>
              <w:rPr>
                <w:rFonts w:ascii="Times New Roman" w:hAnsi="Times New Roman" w:cs="Times New Roman"/>
                <w:b/>
                <w:sz w:val="21"/>
                <w:szCs w:val="21"/>
              </w:rPr>
            </w:pPr>
          </w:p>
        </w:tc>
      </w:tr>
      <w:tr w:rsidR="0051406F" w:rsidRPr="000B4EBC" w14:paraId="7967EE93" w14:textId="77777777" w:rsidTr="00EF34DF">
        <w:trPr>
          <w:trHeight w:val="247"/>
        </w:trPr>
        <w:tc>
          <w:tcPr>
            <w:tcW w:w="1294" w:type="dxa"/>
          </w:tcPr>
          <w:p w14:paraId="5988F982"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Keel</w:t>
            </w:r>
          </w:p>
        </w:tc>
        <w:tc>
          <w:tcPr>
            <w:tcW w:w="1536" w:type="dxa"/>
          </w:tcPr>
          <w:p w14:paraId="76D8E8B5" w14:textId="6BF3BF2E" w:rsidR="0051406F" w:rsidRPr="000B4EBC" w:rsidRDefault="0091702D"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6</w:t>
            </w:r>
            <w:r w:rsidR="0051406F" w:rsidRPr="000B4EBC">
              <w:rPr>
                <w:rFonts w:ascii="Times New Roman" w:hAnsi="Times New Roman" w:cs="Times New Roman"/>
                <w:bCs/>
                <w:sz w:val="21"/>
                <w:szCs w:val="21"/>
                <w:vertAlign w:val="superscript"/>
              </w:rPr>
              <w:t>th</w:t>
            </w:r>
            <w:r w:rsidR="0051406F" w:rsidRPr="000B4EBC">
              <w:rPr>
                <w:rFonts w:ascii="Times New Roman" w:hAnsi="Times New Roman" w:cs="Times New Roman"/>
                <w:bCs/>
                <w:sz w:val="21"/>
                <w:szCs w:val="21"/>
              </w:rPr>
              <w:t xml:space="preserve"> </w:t>
            </w:r>
            <w:r w:rsidR="00C2603A" w:rsidRPr="000B4EBC">
              <w:rPr>
                <w:rFonts w:ascii="Times New Roman" w:hAnsi="Times New Roman" w:cs="Times New Roman"/>
                <w:bCs/>
                <w:sz w:val="21"/>
                <w:szCs w:val="21"/>
              </w:rPr>
              <w:t>April</w:t>
            </w:r>
          </w:p>
        </w:tc>
        <w:tc>
          <w:tcPr>
            <w:tcW w:w="4820" w:type="dxa"/>
          </w:tcPr>
          <w:p w14:paraId="7A646AF3" w14:textId="1BC27C0C" w:rsidR="0051406F" w:rsidRPr="000B4EBC" w:rsidRDefault="00C2603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John Car</w:t>
            </w:r>
            <w:r w:rsidR="001069FB" w:rsidRPr="000B4EBC">
              <w:rPr>
                <w:rFonts w:ascii="Times New Roman" w:hAnsi="Times New Roman" w:cs="Times New Roman"/>
                <w:bCs/>
                <w:sz w:val="21"/>
                <w:szCs w:val="21"/>
              </w:rPr>
              <w:t>mody &amp; Mary Ita Ladden</w:t>
            </w:r>
          </w:p>
        </w:tc>
      </w:tr>
      <w:tr w:rsidR="0051406F" w:rsidRPr="000B4EBC" w14:paraId="0E5C248B" w14:textId="77777777" w:rsidTr="00EF34DF">
        <w:trPr>
          <w:trHeight w:val="247"/>
        </w:trPr>
        <w:tc>
          <w:tcPr>
            <w:tcW w:w="1294" w:type="dxa"/>
          </w:tcPr>
          <w:p w14:paraId="233878D0"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Kiltallagh</w:t>
            </w:r>
          </w:p>
        </w:tc>
        <w:tc>
          <w:tcPr>
            <w:tcW w:w="1536" w:type="dxa"/>
          </w:tcPr>
          <w:p w14:paraId="487F7D55" w14:textId="4650728C" w:rsidR="0051406F" w:rsidRPr="000B4EBC" w:rsidRDefault="00C2603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7</w:t>
            </w:r>
            <w:r w:rsidRPr="000B4EBC">
              <w:rPr>
                <w:rFonts w:ascii="Times New Roman" w:hAnsi="Times New Roman" w:cs="Times New Roman"/>
                <w:bCs/>
                <w:sz w:val="21"/>
                <w:szCs w:val="21"/>
                <w:vertAlign w:val="superscript"/>
              </w:rPr>
              <w:t xml:space="preserve">th </w:t>
            </w:r>
            <w:r w:rsidRPr="000B4EBC">
              <w:rPr>
                <w:rFonts w:ascii="Times New Roman" w:hAnsi="Times New Roman" w:cs="Times New Roman"/>
                <w:bCs/>
                <w:sz w:val="21"/>
                <w:szCs w:val="21"/>
              </w:rPr>
              <w:t>April</w:t>
            </w:r>
          </w:p>
        </w:tc>
        <w:tc>
          <w:tcPr>
            <w:tcW w:w="4820" w:type="dxa"/>
          </w:tcPr>
          <w:p w14:paraId="5DF80171" w14:textId="534DC896" w:rsidR="0051406F" w:rsidRPr="000B4EBC" w:rsidRDefault="001069FB"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Miriam Ryan &amp; Colm Lynch</w:t>
            </w:r>
          </w:p>
        </w:tc>
      </w:tr>
      <w:tr w:rsidR="0051406F" w:rsidRPr="000B4EBC" w14:paraId="1C502EDC" w14:textId="77777777" w:rsidTr="00EF34DF">
        <w:trPr>
          <w:trHeight w:val="263"/>
        </w:trPr>
        <w:tc>
          <w:tcPr>
            <w:tcW w:w="7650" w:type="dxa"/>
            <w:gridSpan w:val="3"/>
            <w:shd w:val="clear" w:color="auto" w:fill="92CDDC" w:themeFill="accent5" w:themeFillTint="99"/>
          </w:tcPr>
          <w:p w14:paraId="7FF2AFD3" w14:textId="77777777" w:rsidR="0051406F" w:rsidRPr="000B4EBC" w:rsidRDefault="0051406F" w:rsidP="00EF34DF">
            <w:pPr>
              <w:jc w:val="center"/>
              <w:rPr>
                <w:rFonts w:ascii="Times New Roman" w:hAnsi="Times New Roman" w:cs="Times New Roman"/>
                <w:b/>
                <w:sz w:val="21"/>
                <w:szCs w:val="21"/>
              </w:rPr>
            </w:pPr>
            <w:r w:rsidRPr="000B4EBC">
              <w:rPr>
                <w:rFonts w:ascii="Times New Roman" w:hAnsi="Times New Roman" w:cs="Times New Roman"/>
                <w:b/>
                <w:sz w:val="21"/>
                <w:szCs w:val="21"/>
              </w:rPr>
              <w:t>Readers</w:t>
            </w:r>
          </w:p>
        </w:tc>
      </w:tr>
      <w:tr w:rsidR="0051406F" w:rsidRPr="000B4EBC" w14:paraId="2CE6C8EF" w14:textId="77777777" w:rsidTr="00EF34DF">
        <w:trPr>
          <w:trHeight w:val="263"/>
        </w:trPr>
        <w:tc>
          <w:tcPr>
            <w:tcW w:w="1294" w:type="dxa"/>
          </w:tcPr>
          <w:p w14:paraId="4B22757A"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Keel</w:t>
            </w:r>
          </w:p>
        </w:tc>
        <w:tc>
          <w:tcPr>
            <w:tcW w:w="1536" w:type="dxa"/>
          </w:tcPr>
          <w:p w14:paraId="0401B512" w14:textId="070E2956" w:rsidR="0051406F" w:rsidRPr="000B4EBC" w:rsidRDefault="00C2603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6</w:t>
            </w:r>
            <w:r w:rsidRPr="000B4EBC">
              <w:rPr>
                <w:rFonts w:ascii="Times New Roman" w:hAnsi="Times New Roman" w:cs="Times New Roman"/>
                <w:bCs/>
                <w:sz w:val="21"/>
                <w:szCs w:val="21"/>
                <w:vertAlign w:val="superscript"/>
              </w:rPr>
              <w:t>th</w:t>
            </w:r>
            <w:r w:rsidRPr="000B4EBC">
              <w:rPr>
                <w:rFonts w:ascii="Times New Roman" w:hAnsi="Times New Roman" w:cs="Times New Roman"/>
                <w:bCs/>
                <w:sz w:val="21"/>
                <w:szCs w:val="21"/>
              </w:rPr>
              <w:t xml:space="preserve"> April</w:t>
            </w:r>
          </w:p>
        </w:tc>
        <w:tc>
          <w:tcPr>
            <w:tcW w:w="4820" w:type="dxa"/>
          </w:tcPr>
          <w:p w14:paraId="508C2EA8" w14:textId="7A5D764B" w:rsidR="0051406F" w:rsidRPr="000B4EBC" w:rsidRDefault="00F430E5"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Family Readers</w:t>
            </w:r>
          </w:p>
        </w:tc>
      </w:tr>
      <w:tr w:rsidR="0051406F" w:rsidRPr="000B4EBC" w14:paraId="3D39AC2A" w14:textId="77777777" w:rsidTr="00EF34DF">
        <w:trPr>
          <w:trHeight w:val="263"/>
        </w:trPr>
        <w:tc>
          <w:tcPr>
            <w:tcW w:w="1294" w:type="dxa"/>
          </w:tcPr>
          <w:p w14:paraId="2CB753DD"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Kiltallagh</w:t>
            </w:r>
          </w:p>
        </w:tc>
        <w:tc>
          <w:tcPr>
            <w:tcW w:w="1536" w:type="dxa"/>
          </w:tcPr>
          <w:p w14:paraId="1019135D" w14:textId="5A318DE4" w:rsidR="0051406F" w:rsidRPr="000B4EBC" w:rsidRDefault="00C2603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7</w:t>
            </w:r>
            <w:r w:rsidRPr="000B4EBC">
              <w:rPr>
                <w:rFonts w:ascii="Times New Roman" w:hAnsi="Times New Roman" w:cs="Times New Roman"/>
                <w:bCs/>
                <w:sz w:val="21"/>
                <w:szCs w:val="21"/>
                <w:vertAlign w:val="superscript"/>
              </w:rPr>
              <w:t>th</w:t>
            </w:r>
            <w:r w:rsidRPr="000B4EBC">
              <w:rPr>
                <w:rFonts w:ascii="Times New Roman" w:hAnsi="Times New Roman" w:cs="Times New Roman"/>
                <w:bCs/>
                <w:sz w:val="21"/>
                <w:szCs w:val="21"/>
              </w:rPr>
              <w:t xml:space="preserve"> April</w:t>
            </w:r>
          </w:p>
        </w:tc>
        <w:tc>
          <w:tcPr>
            <w:tcW w:w="4820" w:type="dxa"/>
          </w:tcPr>
          <w:p w14:paraId="2D08949A" w14:textId="5224DC49" w:rsidR="0051406F" w:rsidRPr="000B4EBC" w:rsidRDefault="00F430E5"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Noreen Breen</w:t>
            </w:r>
          </w:p>
        </w:tc>
      </w:tr>
      <w:tr w:rsidR="0051406F" w:rsidRPr="000B4EBC" w14:paraId="43B882E4" w14:textId="77777777" w:rsidTr="00EF34DF">
        <w:trPr>
          <w:trHeight w:val="263"/>
        </w:trPr>
        <w:tc>
          <w:tcPr>
            <w:tcW w:w="7650" w:type="dxa"/>
            <w:gridSpan w:val="3"/>
            <w:shd w:val="clear" w:color="auto" w:fill="92CDDC" w:themeFill="accent5" w:themeFillTint="99"/>
          </w:tcPr>
          <w:p w14:paraId="688EA763" w14:textId="77777777" w:rsidR="0051406F" w:rsidRPr="000B4EBC" w:rsidRDefault="0051406F" w:rsidP="00EF34DF">
            <w:pPr>
              <w:jc w:val="center"/>
              <w:rPr>
                <w:rFonts w:ascii="Times New Roman" w:hAnsi="Times New Roman" w:cs="Times New Roman"/>
                <w:b/>
                <w:sz w:val="21"/>
                <w:szCs w:val="21"/>
              </w:rPr>
            </w:pPr>
            <w:r w:rsidRPr="000B4EBC">
              <w:rPr>
                <w:rFonts w:ascii="Times New Roman" w:hAnsi="Times New Roman" w:cs="Times New Roman"/>
                <w:b/>
                <w:sz w:val="21"/>
                <w:szCs w:val="21"/>
              </w:rPr>
              <w:t>Altar Society</w:t>
            </w:r>
          </w:p>
        </w:tc>
      </w:tr>
      <w:tr w:rsidR="0051406F" w:rsidRPr="000B4EBC" w14:paraId="0141694B" w14:textId="77777777" w:rsidTr="009A06F8">
        <w:trPr>
          <w:trHeight w:val="81"/>
        </w:trPr>
        <w:tc>
          <w:tcPr>
            <w:tcW w:w="1294" w:type="dxa"/>
          </w:tcPr>
          <w:p w14:paraId="18823D52"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 xml:space="preserve">Keel </w:t>
            </w:r>
          </w:p>
        </w:tc>
        <w:tc>
          <w:tcPr>
            <w:tcW w:w="1536" w:type="dxa"/>
          </w:tcPr>
          <w:p w14:paraId="57773A1F" w14:textId="2103D714" w:rsidR="0051406F" w:rsidRPr="000B4EBC" w:rsidRDefault="00C2603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6</w:t>
            </w:r>
            <w:r w:rsidRPr="000B4EBC">
              <w:rPr>
                <w:rFonts w:ascii="Times New Roman" w:hAnsi="Times New Roman" w:cs="Times New Roman"/>
                <w:bCs/>
                <w:sz w:val="21"/>
                <w:szCs w:val="21"/>
                <w:vertAlign w:val="superscript"/>
              </w:rPr>
              <w:t>th</w:t>
            </w:r>
            <w:r w:rsidRPr="000B4EBC">
              <w:rPr>
                <w:rFonts w:ascii="Times New Roman" w:hAnsi="Times New Roman" w:cs="Times New Roman"/>
                <w:bCs/>
                <w:sz w:val="21"/>
                <w:szCs w:val="21"/>
              </w:rPr>
              <w:t xml:space="preserve"> April</w:t>
            </w:r>
          </w:p>
        </w:tc>
        <w:tc>
          <w:tcPr>
            <w:tcW w:w="4820" w:type="dxa"/>
          </w:tcPr>
          <w:p w14:paraId="13FD8E1B" w14:textId="067F0457" w:rsidR="0051406F" w:rsidRPr="000B4EBC" w:rsidRDefault="00BB435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Eileen Delaney</w:t>
            </w:r>
          </w:p>
        </w:tc>
      </w:tr>
      <w:tr w:rsidR="0051406F" w:rsidRPr="000B4EBC" w14:paraId="0113BA09" w14:textId="77777777" w:rsidTr="00EF34DF">
        <w:trPr>
          <w:trHeight w:val="263"/>
        </w:trPr>
        <w:tc>
          <w:tcPr>
            <w:tcW w:w="1294" w:type="dxa"/>
          </w:tcPr>
          <w:p w14:paraId="457120A9"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Kiltallagh</w:t>
            </w:r>
          </w:p>
        </w:tc>
        <w:tc>
          <w:tcPr>
            <w:tcW w:w="1536" w:type="dxa"/>
          </w:tcPr>
          <w:p w14:paraId="1FFED900" w14:textId="4E010E11" w:rsidR="0051406F" w:rsidRPr="000B4EBC" w:rsidRDefault="009A06F8"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7</w:t>
            </w:r>
            <w:r w:rsidRPr="000B4EBC">
              <w:rPr>
                <w:rFonts w:ascii="Times New Roman" w:hAnsi="Times New Roman" w:cs="Times New Roman"/>
                <w:bCs/>
                <w:sz w:val="21"/>
                <w:szCs w:val="21"/>
                <w:vertAlign w:val="superscript"/>
              </w:rPr>
              <w:t>th</w:t>
            </w:r>
            <w:r w:rsidRPr="000B4EBC">
              <w:rPr>
                <w:rFonts w:ascii="Times New Roman" w:hAnsi="Times New Roman" w:cs="Times New Roman"/>
                <w:bCs/>
                <w:sz w:val="21"/>
                <w:szCs w:val="21"/>
              </w:rPr>
              <w:t xml:space="preserve"> Apr</w:t>
            </w:r>
            <w:r w:rsidR="00C2603A" w:rsidRPr="000B4EBC">
              <w:rPr>
                <w:rFonts w:ascii="Times New Roman" w:hAnsi="Times New Roman" w:cs="Times New Roman"/>
                <w:bCs/>
                <w:sz w:val="21"/>
                <w:szCs w:val="21"/>
              </w:rPr>
              <w:t>il</w:t>
            </w:r>
          </w:p>
        </w:tc>
        <w:tc>
          <w:tcPr>
            <w:tcW w:w="4820" w:type="dxa"/>
          </w:tcPr>
          <w:p w14:paraId="0ED79FA2" w14:textId="5AD62EE2" w:rsidR="0051406F" w:rsidRPr="000B4EBC" w:rsidRDefault="009A06F8"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Peggy Giles &amp; Sheila Spring</w:t>
            </w:r>
          </w:p>
        </w:tc>
      </w:tr>
      <w:tr w:rsidR="0051406F" w:rsidRPr="000B4EBC" w14:paraId="32AD04A4" w14:textId="77777777" w:rsidTr="00EF34DF">
        <w:trPr>
          <w:trHeight w:val="263"/>
        </w:trPr>
        <w:tc>
          <w:tcPr>
            <w:tcW w:w="7650" w:type="dxa"/>
            <w:gridSpan w:val="3"/>
            <w:shd w:val="clear" w:color="auto" w:fill="B6DDE8" w:themeFill="accent5" w:themeFillTint="66"/>
          </w:tcPr>
          <w:p w14:paraId="6CD496E0" w14:textId="77777777" w:rsidR="0051406F" w:rsidRPr="000B4EBC" w:rsidRDefault="0051406F" w:rsidP="00EF34DF">
            <w:pPr>
              <w:jc w:val="center"/>
              <w:rPr>
                <w:rFonts w:ascii="Times New Roman" w:hAnsi="Times New Roman" w:cs="Times New Roman"/>
                <w:b/>
                <w:sz w:val="21"/>
                <w:szCs w:val="21"/>
              </w:rPr>
            </w:pPr>
            <w:r w:rsidRPr="000B4EBC">
              <w:rPr>
                <w:rFonts w:ascii="Times New Roman" w:hAnsi="Times New Roman" w:cs="Times New Roman"/>
                <w:b/>
                <w:sz w:val="21"/>
                <w:szCs w:val="21"/>
              </w:rPr>
              <w:t>Offertory Collectors</w:t>
            </w:r>
          </w:p>
        </w:tc>
      </w:tr>
      <w:tr w:rsidR="0051406F" w:rsidRPr="000B4EBC" w14:paraId="74DC4E14" w14:textId="77777777" w:rsidTr="00EF34DF">
        <w:trPr>
          <w:trHeight w:val="247"/>
        </w:trPr>
        <w:tc>
          <w:tcPr>
            <w:tcW w:w="1294" w:type="dxa"/>
          </w:tcPr>
          <w:p w14:paraId="3297D0EF"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Keel</w:t>
            </w:r>
          </w:p>
        </w:tc>
        <w:tc>
          <w:tcPr>
            <w:tcW w:w="1536" w:type="dxa"/>
          </w:tcPr>
          <w:p w14:paraId="05373400" w14:textId="3FC94A20" w:rsidR="0051406F" w:rsidRPr="000B4EBC" w:rsidRDefault="00C2603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April</w:t>
            </w:r>
          </w:p>
        </w:tc>
        <w:tc>
          <w:tcPr>
            <w:tcW w:w="4820" w:type="dxa"/>
          </w:tcPr>
          <w:p w14:paraId="31D288F1" w14:textId="1164F961" w:rsidR="0051406F" w:rsidRPr="000B4EBC" w:rsidRDefault="00F430E5"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Gerard Sheehan &amp; Pat Joe Nagle</w:t>
            </w:r>
          </w:p>
        </w:tc>
      </w:tr>
      <w:tr w:rsidR="0051406F" w:rsidRPr="000B4EBC" w14:paraId="24437EFE" w14:textId="77777777" w:rsidTr="00EF34DF">
        <w:trPr>
          <w:trHeight w:val="175"/>
        </w:trPr>
        <w:tc>
          <w:tcPr>
            <w:tcW w:w="1294" w:type="dxa"/>
          </w:tcPr>
          <w:p w14:paraId="42AC4EE0" w14:textId="77777777" w:rsidR="0051406F" w:rsidRPr="000B4EBC" w:rsidRDefault="0051406F" w:rsidP="00EF34DF">
            <w:pPr>
              <w:jc w:val="left"/>
              <w:rPr>
                <w:rFonts w:ascii="Times New Roman" w:hAnsi="Times New Roman" w:cs="Times New Roman"/>
                <w:b/>
                <w:sz w:val="21"/>
                <w:szCs w:val="21"/>
              </w:rPr>
            </w:pPr>
            <w:r w:rsidRPr="000B4EBC">
              <w:rPr>
                <w:rFonts w:ascii="Times New Roman" w:hAnsi="Times New Roman" w:cs="Times New Roman"/>
                <w:b/>
                <w:sz w:val="21"/>
                <w:szCs w:val="21"/>
              </w:rPr>
              <w:t>Kiltallagh</w:t>
            </w:r>
          </w:p>
        </w:tc>
        <w:tc>
          <w:tcPr>
            <w:tcW w:w="1536" w:type="dxa"/>
          </w:tcPr>
          <w:p w14:paraId="675AB9B8" w14:textId="29B30C31" w:rsidR="0051406F" w:rsidRPr="000B4EBC" w:rsidRDefault="00C2603A" w:rsidP="00EF34DF">
            <w:pPr>
              <w:jc w:val="left"/>
              <w:rPr>
                <w:rFonts w:ascii="Times New Roman" w:hAnsi="Times New Roman" w:cs="Times New Roman"/>
                <w:bCs/>
                <w:sz w:val="21"/>
                <w:szCs w:val="21"/>
              </w:rPr>
            </w:pPr>
            <w:r w:rsidRPr="000B4EBC">
              <w:rPr>
                <w:rFonts w:ascii="Times New Roman" w:hAnsi="Times New Roman" w:cs="Times New Roman"/>
                <w:bCs/>
                <w:sz w:val="21"/>
                <w:szCs w:val="21"/>
              </w:rPr>
              <w:t>April</w:t>
            </w:r>
          </w:p>
        </w:tc>
        <w:tc>
          <w:tcPr>
            <w:tcW w:w="4820" w:type="dxa"/>
          </w:tcPr>
          <w:p w14:paraId="1E93B996" w14:textId="38DEAAFB" w:rsidR="0051406F" w:rsidRPr="000B4EBC" w:rsidRDefault="00F430E5" w:rsidP="00EF34DF">
            <w:pPr>
              <w:jc w:val="left"/>
              <w:rPr>
                <w:rFonts w:ascii="Times New Roman" w:hAnsi="Times New Roman" w:cs="Times New Roman"/>
                <w:bCs/>
                <w:sz w:val="21"/>
                <w:szCs w:val="21"/>
              </w:rPr>
            </w:pPr>
            <w:r w:rsidRPr="00360456">
              <w:rPr>
                <w:rFonts w:ascii="Times New Roman" w:hAnsi="Times New Roman" w:cs="Times New Roman"/>
                <w:bCs/>
                <w:sz w:val="21"/>
                <w:szCs w:val="21"/>
              </w:rPr>
              <w:t>Gerry Buckley</w:t>
            </w:r>
            <w:r w:rsidRPr="000B4EBC">
              <w:rPr>
                <w:rFonts w:ascii="Times New Roman" w:hAnsi="Times New Roman" w:cs="Times New Roman"/>
                <w:bCs/>
                <w:sz w:val="21"/>
                <w:szCs w:val="21"/>
              </w:rPr>
              <w:t xml:space="preserve"> &amp; James Moriarty</w:t>
            </w:r>
          </w:p>
        </w:tc>
      </w:tr>
    </w:tbl>
    <w:p w14:paraId="03944562" w14:textId="77777777" w:rsidR="000F06F0" w:rsidRPr="000B4EBC" w:rsidRDefault="000F06F0" w:rsidP="000B4EBC">
      <w:pPr>
        <w:spacing w:after="0" w:line="240" w:lineRule="auto"/>
        <w:rPr>
          <w:rFonts w:ascii="Times New Roman" w:hAnsi="Times New Roman" w:cs="Times New Roman"/>
          <w:b/>
          <w:bCs/>
        </w:rPr>
      </w:pPr>
    </w:p>
    <w:p w14:paraId="4754C653" w14:textId="77777777" w:rsidR="000F06F0" w:rsidRDefault="000F06F0" w:rsidP="00833500">
      <w:pPr>
        <w:pStyle w:val="ListParagraph"/>
        <w:spacing w:after="0" w:line="240" w:lineRule="auto"/>
        <w:rPr>
          <w:rFonts w:ascii="Times New Roman" w:hAnsi="Times New Roman" w:cs="Times New Roman"/>
          <w:b/>
          <w:bCs/>
        </w:rPr>
      </w:pPr>
    </w:p>
    <w:p w14:paraId="00351003" w14:textId="77777777" w:rsidR="009A06F8" w:rsidRDefault="009A06F8" w:rsidP="00833500">
      <w:pPr>
        <w:pStyle w:val="ListParagraph"/>
        <w:spacing w:after="0" w:line="240" w:lineRule="auto"/>
        <w:rPr>
          <w:rFonts w:ascii="Times New Roman" w:hAnsi="Times New Roman" w:cs="Times New Roman"/>
          <w:b/>
          <w:bCs/>
        </w:rPr>
      </w:pPr>
    </w:p>
    <w:p w14:paraId="429D40F6" w14:textId="77777777" w:rsidR="003E3AEC" w:rsidRDefault="003E3AEC" w:rsidP="00FC21B5">
      <w:pPr>
        <w:rPr>
          <w:rFonts w:ascii="Monotype Corsiva" w:hAnsi="Monotype Corsiva" w:cs="Times New Roman"/>
          <w:sz w:val="28"/>
          <w:szCs w:val="28"/>
        </w:rPr>
      </w:pPr>
    </w:p>
    <w:sectPr w:rsidR="003E3AEC" w:rsidSect="00994FF1">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8A1F" w14:textId="77777777" w:rsidR="00994FF1" w:rsidRDefault="00994FF1" w:rsidP="001D11A4">
      <w:pPr>
        <w:spacing w:after="0" w:line="240" w:lineRule="auto"/>
      </w:pPr>
      <w:r>
        <w:separator/>
      </w:r>
    </w:p>
  </w:endnote>
  <w:endnote w:type="continuationSeparator" w:id="0">
    <w:p w14:paraId="16132288" w14:textId="77777777" w:rsidR="00994FF1" w:rsidRDefault="00994FF1"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014" w14:textId="77777777" w:rsidR="00994FF1" w:rsidRDefault="00994FF1" w:rsidP="001D11A4">
      <w:pPr>
        <w:spacing w:after="0" w:line="240" w:lineRule="auto"/>
      </w:pPr>
      <w:r>
        <w:separator/>
      </w:r>
    </w:p>
  </w:footnote>
  <w:footnote w:type="continuationSeparator" w:id="0">
    <w:p w14:paraId="5C48942D" w14:textId="77777777" w:rsidR="00994FF1" w:rsidRDefault="00994FF1"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1C5FCD"/>
    <w:multiLevelType w:val="hybridMultilevel"/>
    <w:tmpl w:val="9A86A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3"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0"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11"/>
  </w:num>
  <w:num w:numId="3" w16cid:durableId="813840574">
    <w:abstractNumId w:val="13"/>
  </w:num>
  <w:num w:numId="4" w16cid:durableId="38625766">
    <w:abstractNumId w:val="0"/>
  </w:num>
  <w:num w:numId="5" w16cid:durableId="1739397853">
    <w:abstractNumId w:val="12"/>
  </w:num>
  <w:num w:numId="6" w16cid:durableId="116606979">
    <w:abstractNumId w:val="14"/>
  </w:num>
  <w:num w:numId="7" w16cid:durableId="882712870">
    <w:abstractNumId w:val="20"/>
  </w:num>
  <w:num w:numId="8" w16cid:durableId="468714042">
    <w:abstractNumId w:val="9"/>
  </w:num>
  <w:num w:numId="9" w16cid:durableId="282423135">
    <w:abstractNumId w:val="5"/>
  </w:num>
  <w:num w:numId="10" w16cid:durableId="1355380436">
    <w:abstractNumId w:val="19"/>
  </w:num>
  <w:num w:numId="11" w16cid:durableId="1602298117">
    <w:abstractNumId w:val="17"/>
  </w:num>
  <w:num w:numId="12" w16cid:durableId="910892161">
    <w:abstractNumId w:val="8"/>
  </w:num>
  <w:num w:numId="13" w16cid:durableId="828323677">
    <w:abstractNumId w:val="15"/>
  </w:num>
  <w:num w:numId="14" w16cid:durableId="1385594712">
    <w:abstractNumId w:val="4"/>
  </w:num>
  <w:num w:numId="15" w16cid:durableId="389618282">
    <w:abstractNumId w:val="2"/>
  </w:num>
  <w:num w:numId="16" w16cid:durableId="262492201">
    <w:abstractNumId w:val="18"/>
  </w:num>
  <w:num w:numId="17" w16cid:durableId="94136735">
    <w:abstractNumId w:val="10"/>
  </w:num>
  <w:num w:numId="18" w16cid:durableId="482433896">
    <w:abstractNumId w:val="16"/>
  </w:num>
  <w:num w:numId="19" w16cid:durableId="555359955">
    <w:abstractNumId w:val="6"/>
  </w:num>
  <w:num w:numId="20" w16cid:durableId="791360489">
    <w:abstractNumId w:val="3"/>
  </w:num>
  <w:num w:numId="21" w16cid:durableId="94924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636A"/>
    <w:rsid w:val="000065D8"/>
    <w:rsid w:val="000067DC"/>
    <w:rsid w:val="00006AB1"/>
    <w:rsid w:val="00006D14"/>
    <w:rsid w:val="00007B03"/>
    <w:rsid w:val="0001184B"/>
    <w:rsid w:val="00012611"/>
    <w:rsid w:val="00012DDD"/>
    <w:rsid w:val="000145BA"/>
    <w:rsid w:val="000145CE"/>
    <w:rsid w:val="00014AA4"/>
    <w:rsid w:val="00014FDD"/>
    <w:rsid w:val="00015845"/>
    <w:rsid w:val="00015C1C"/>
    <w:rsid w:val="00020864"/>
    <w:rsid w:val="00020C32"/>
    <w:rsid w:val="00020F8D"/>
    <w:rsid w:val="00020FFF"/>
    <w:rsid w:val="00021B7F"/>
    <w:rsid w:val="00021BF0"/>
    <w:rsid w:val="000224EF"/>
    <w:rsid w:val="00022859"/>
    <w:rsid w:val="000229B6"/>
    <w:rsid w:val="00024C7A"/>
    <w:rsid w:val="000269A6"/>
    <w:rsid w:val="00026F9C"/>
    <w:rsid w:val="000271F6"/>
    <w:rsid w:val="00030094"/>
    <w:rsid w:val="00031544"/>
    <w:rsid w:val="0003156D"/>
    <w:rsid w:val="00031C93"/>
    <w:rsid w:val="00031E54"/>
    <w:rsid w:val="00032415"/>
    <w:rsid w:val="000326F6"/>
    <w:rsid w:val="00032916"/>
    <w:rsid w:val="00033AC2"/>
    <w:rsid w:val="00034123"/>
    <w:rsid w:val="000347F0"/>
    <w:rsid w:val="00034B5D"/>
    <w:rsid w:val="00035D4F"/>
    <w:rsid w:val="00036113"/>
    <w:rsid w:val="0003659D"/>
    <w:rsid w:val="000369B5"/>
    <w:rsid w:val="00036BE1"/>
    <w:rsid w:val="0003706F"/>
    <w:rsid w:val="000372E7"/>
    <w:rsid w:val="00037A0A"/>
    <w:rsid w:val="00040056"/>
    <w:rsid w:val="000402C3"/>
    <w:rsid w:val="000402D3"/>
    <w:rsid w:val="000409F1"/>
    <w:rsid w:val="00040C4B"/>
    <w:rsid w:val="00042363"/>
    <w:rsid w:val="00043A65"/>
    <w:rsid w:val="00043B41"/>
    <w:rsid w:val="00044090"/>
    <w:rsid w:val="00044403"/>
    <w:rsid w:val="00044962"/>
    <w:rsid w:val="00044A2B"/>
    <w:rsid w:val="00045D3B"/>
    <w:rsid w:val="00045E4B"/>
    <w:rsid w:val="00045F2D"/>
    <w:rsid w:val="000460DB"/>
    <w:rsid w:val="000502FB"/>
    <w:rsid w:val="00050449"/>
    <w:rsid w:val="000507FA"/>
    <w:rsid w:val="00050F65"/>
    <w:rsid w:val="00051617"/>
    <w:rsid w:val="00051D14"/>
    <w:rsid w:val="000526C7"/>
    <w:rsid w:val="00052913"/>
    <w:rsid w:val="000537A3"/>
    <w:rsid w:val="000538CC"/>
    <w:rsid w:val="00053BCB"/>
    <w:rsid w:val="000568B5"/>
    <w:rsid w:val="00057481"/>
    <w:rsid w:val="000576AD"/>
    <w:rsid w:val="00057D98"/>
    <w:rsid w:val="00060FB9"/>
    <w:rsid w:val="0006107A"/>
    <w:rsid w:val="000616CE"/>
    <w:rsid w:val="00063704"/>
    <w:rsid w:val="00064865"/>
    <w:rsid w:val="00064C65"/>
    <w:rsid w:val="000652BC"/>
    <w:rsid w:val="000656C2"/>
    <w:rsid w:val="0006602B"/>
    <w:rsid w:val="0006714D"/>
    <w:rsid w:val="000702E5"/>
    <w:rsid w:val="000707CE"/>
    <w:rsid w:val="00070CE5"/>
    <w:rsid w:val="000713B2"/>
    <w:rsid w:val="00071E28"/>
    <w:rsid w:val="00072552"/>
    <w:rsid w:val="000748A3"/>
    <w:rsid w:val="00074A68"/>
    <w:rsid w:val="000754D1"/>
    <w:rsid w:val="00077148"/>
    <w:rsid w:val="000773E0"/>
    <w:rsid w:val="0008161C"/>
    <w:rsid w:val="000826CE"/>
    <w:rsid w:val="00083649"/>
    <w:rsid w:val="000839DB"/>
    <w:rsid w:val="0008487C"/>
    <w:rsid w:val="00084F86"/>
    <w:rsid w:val="00085236"/>
    <w:rsid w:val="00085950"/>
    <w:rsid w:val="000868DE"/>
    <w:rsid w:val="000915E5"/>
    <w:rsid w:val="000916E7"/>
    <w:rsid w:val="000918C9"/>
    <w:rsid w:val="00092155"/>
    <w:rsid w:val="00092393"/>
    <w:rsid w:val="000933C5"/>
    <w:rsid w:val="000936E5"/>
    <w:rsid w:val="00094818"/>
    <w:rsid w:val="0009512F"/>
    <w:rsid w:val="00095B3B"/>
    <w:rsid w:val="00096658"/>
    <w:rsid w:val="000A028E"/>
    <w:rsid w:val="000A10AD"/>
    <w:rsid w:val="000A15A0"/>
    <w:rsid w:val="000A27F0"/>
    <w:rsid w:val="000A2B5D"/>
    <w:rsid w:val="000A3E49"/>
    <w:rsid w:val="000A4FFD"/>
    <w:rsid w:val="000A55D6"/>
    <w:rsid w:val="000A55D9"/>
    <w:rsid w:val="000A622F"/>
    <w:rsid w:val="000B0780"/>
    <w:rsid w:val="000B3537"/>
    <w:rsid w:val="000B4EBC"/>
    <w:rsid w:val="000B52D4"/>
    <w:rsid w:val="000B5525"/>
    <w:rsid w:val="000B561C"/>
    <w:rsid w:val="000B736F"/>
    <w:rsid w:val="000B7E7F"/>
    <w:rsid w:val="000C0A9F"/>
    <w:rsid w:val="000C1371"/>
    <w:rsid w:val="000C145D"/>
    <w:rsid w:val="000C1F59"/>
    <w:rsid w:val="000C2949"/>
    <w:rsid w:val="000C2C6E"/>
    <w:rsid w:val="000C2EF3"/>
    <w:rsid w:val="000C649D"/>
    <w:rsid w:val="000C6884"/>
    <w:rsid w:val="000C68B1"/>
    <w:rsid w:val="000C6D14"/>
    <w:rsid w:val="000C6EC8"/>
    <w:rsid w:val="000C73EC"/>
    <w:rsid w:val="000D00E3"/>
    <w:rsid w:val="000D0A5F"/>
    <w:rsid w:val="000D111C"/>
    <w:rsid w:val="000D158B"/>
    <w:rsid w:val="000D1CA0"/>
    <w:rsid w:val="000D2887"/>
    <w:rsid w:val="000D60BC"/>
    <w:rsid w:val="000D6238"/>
    <w:rsid w:val="000D6FE9"/>
    <w:rsid w:val="000D70EF"/>
    <w:rsid w:val="000D74EA"/>
    <w:rsid w:val="000D7A57"/>
    <w:rsid w:val="000D7DE1"/>
    <w:rsid w:val="000E0F52"/>
    <w:rsid w:val="000E2566"/>
    <w:rsid w:val="000E25ED"/>
    <w:rsid w:val="000E3DA6"/>
    <w:rsid w:val="000E4169"/>
    <w:rsid w:val="000E4344"/>
    <w:rsid w:val="000E4593"/>
    <w:rsid w:val="000E5A38"/>
    <w:rsid w:val="000E5F47"/>
    <w:rsid w:val="000E638D"/>
    <w:rsid w:val="000E6437"/>
    <w:rsid w:val="000E66AC"/>
    <w:rsid w:val="000E715A"/>
    <w:rsid w:val="000E7546"/>
    <w:rsid w:val="000E78F0"/>
    <w:rsid w:val="000E7E29"/>
    <w:rsid w:val="000F0131"/>
    <w:rsid w:val="000F06F0"/>
    <w:rsid w:val="000F10CF"/>
    <w:rsid w:val="000F2C9B"/>
    <w:rsid w:val="000F2E70"/>
    <w:rsid w:val="000F4C0D"/>
    <w:rsid w:val="000F51FB"/>
    <w:rsid w:val="000F5CC9"/>
    <w:rsid w:val="000F5F72"/>
    <w:rsid w:val="000F6477"/>
    <w:rsid w:val="000F69DC"/>
    <w:rsid w:val="000F6B55"/>
    <w:rsid w:val="000F6F43"/>
    <w:rsid w:val="000F72C0"/>
    <w:rsid w:val="00100106"/>
    <w:rsid w:val="00100E8A"/>
    <w:rsid w:val="00102D9F"/>
    <w:rsid w:val="001030EF"/>
    <w:rsid w:val="001043F0"/>
    <w:rsid w:val="00104A3B"/>
    <w:rsid w:val="00104DFF"/>
    <w:rsid w:val="001051E4"/>
    <w:rsid w:val="001060BA"/>
    <w:rsid w:val="001064E4"/>
    <w:rsid w:val="001067F8"/>
    <w:rsid w:val="001069FB"/>
    <w:rsid w:val="00106B50"/>
    <w:rsid w:val="00106E9F"/>
    <w:rsid w:val="00110961"/>
    <w:rsid w:val="0011135D"/>
    <w:rsid w:val="00114872"/>
    <w:rsid w:val="001158A0"/>
    <w:rsid w:val="001168CC"/>
    <w:rsid w:val="00116FC8"/>
    <w:rsid w:val="00117270"/>
    <w:rsid w:val="00120AC1"/>
    <w:rsid w:val="001213AA"/>
    <w:rsid w:val="00122F4C"/>
    <w:rsid w:val="001238AD"/>
    <w:rsid w:val="001247B5"/>
    <w:rsid w:val="001269E1"/>
    <w:rsid w:val="00127346"/>
    <w:rsid w:val="001276DF"/>
    <w:rsid w:val="00127AE4"/>
    <w:rsid w:val="00130769"/>
    <w:rsid w:val="00130E84"/>
    <w:rsid w:val="00131527"/>
    <w:rsid w:val="00131567"/>
    <w:rsid w:val="001315D9"/>
    <w:rsid w:val="00132058"/>
    <w:rsid w:val="00133060"/>
    <w:rsid w:val="00134C16"/>
    <w:rsid w:val="00137E63"/>
    <w:rsid w:val="00140515"/>
    <w:rsid w:val="001420F0"/>
    <w:rsid w:val="00142449"/>
    <w:rsid w:val="001426C5"/>
    <w:rsid w:val="00143AEC"/>
    <w:rsid w:val="00144AD0"/>
    <w:rsid w:val="00145492"/>
    <w:rsid w:val="001454AD"/>
    <w:rsid w:val="00145584"/>
    <w:rsid w:val="001457B6"/>
    <w:rsid w:val="001461E0"/>
    <w:rsid w:val="00146C0A"/>
    <w:rsid w:val="00146F2C"/>
    <w:rsid w:val="001478EE"/>
    <w:rsid w:val="00147B99"/>
    <w:rsid w:val="001504FB"/>
    <w:rsid w:val="001506D5"/>
    <w:rsid w:val="001508E0"/>
    <w:rsid w:val="00150DB4"/>
    <w:rsid w:val="00150F58"/>
    <w:rsid w:val="00150FB3"/>
    <w:rsid w:val="001512A8"/>
    <w:rsid w:val="001521F2"/>
    <w:rsid w:val="0015271E"/>
    <w:rsid w:val="00152A2A"/>
    <w:rsid w:val="00152F11"/>
    <w:rsid w:val="00153A20"/>
    <w:rsid w:val="00153A55"/>
    <w:rsid w:val="00153B09"/>
    <w:rsid w:val="00154AF5"/>
    <w:rsid w:val="00154E34"/>
    <w:rsid w:val="001551C5"/>
    <w:rsid w:val="0015521A"/>
    <w:rsid w:val="00155243"/>
    <w:rsid w:val="00156282"/>
    <w:rsid w:val="001579AA"/>
    <w:rsid w:val="0016108C"/>
    <w:rsid w:val="001610FB"/>
    <w:rsid w:val="00161379"/>
    <w:rsid w:val="00161A7E"/>
    <w:rsid w:val="00161FC1"/>
    <w:rsid w:val="001633D0"/>
    <w:rsid w:val="00163442"/>
    <w:rsid w:val="001636CC"/>
    <w:rsid w:val="00163BAC"/>
    <w:rsid w:val="00163E7A"/>
    <w:rsid w:val="00165904"/>
    <w:rsid w:val="00166595"/>
    <w:rsid w:val="00166F42"/>
    <w:rsid w:val="00166FCF"/>
    <w:rsid w:val="00167EC2"/>
    <w:rsid w:val="001700DF"/>
    <w:rsid w:val="0017402A"/>
    <w:rsid w:val="00174BA0"/>
    <w:rsid w:val="001767AF"/>
    <w:rsid w:val="0017759A"/>
    <w:rsid w:val="00177F21"/>
    <w:rsid w:val="001801C1"/>
    <w:rsid w:val="001818EA"/>
    <w:rsid w:val="00182E65"/>
    <w:rsid w:val="001835E9"/>
    <w:rsid w:val="00184D64"/>
    <w:rsid w:val="00185A76"/>
    <w:rsid w:val="00186AA2"/>
    <w:rsid w:val="00186E73"/>
    <w:rsid w:val="001910D0"/>
    <w:rsid w:val="00191534"/>
    <w:rsid w:val="00192051"/>
    <w:rsid w:val="00192434"/>
    <w:rsid w:val="00193094"/>
    <w:rsid w:val="00193509"/>
    <w:rsid w:val="00193A67"/>
    <w:rsid w:val="00193AA0"/>
    <w:rsid w:val="00193E7D"/>
    <w:rsid w:val="001950B4"/>
    <w:rsid w:val="001956A8"/>
    <w:rsid w:val="00197CD9"/>
    <w:rsid w:val="001A0038"/>
    <w:rsid w:val="001A1417"/>
    <w:rsid w:val="001A1934"/>
    <w:rsid w:val="001A2A3E"/>
    <w:rsid w:val="001A3AF2"/>
    <w:rsid w:val="001A55B8"/>
    <w:rsid w:val="001A5629"/>
    <w:rsid w:val="001A5697"/>
    <w:rsid w:val="001A64CE"/>
    <w:rsid w:val="001A72CC"/>
    <w:rsid w:val="001B0B42"/>
    <w:rsid w:val="001B0D17"/>
    <w:rsid w:val="001B1F90"/>
    <w:rsid w:val="001B3D30"/>
    <w:rsid w:val="001B41C4"/>
    <w:rsid w:val="001B4B93"/>
    <w:rsid w:val="001B5E4B"/>
    <w:rsid w:val="001C1211"/>
    <w:rsid w:val="001C1949"/>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B72"/>
    <w:rsid w:val="001D22FE"/>
    <w:rsid w:val="001D301F"/>
    <w:rsid w:val="001D38D1"/>
    <w:rsid w:val="001D3A91"/>
    <w:rsid w:val="001D3DEE"/>
    <w:rsid w:val="001D55A9"/>
    <w:rsid w:val="001D5A67"/>
    <w:rsid w:val="001D7A0E"/>
    <w:rsid w:val="001E01BE"/>
    <w:rsid w:val="001E22FE"/>
    <w:rsid w:val="001E2551"/>
    <w:rsid w:val="001E262E"/>
    <w:rsid w:val="001E2AEF"/>
    <w:rsid w:val="001E3822"/>
    <w:rsid w:val="001E4D25"/>
    <w:rsid w:val="001E5072"/>
    <w:rsid w:val="001E58E9"/>
    <w:rsid w:val="001E5CA9"/>
    <w:rsid w:val="001E707E"/>
    <w:rsid w:val="001E7425"/>
    <w:rsid w:val="001E74D9"/>
    <w:rsid w:val="001F06D7"/>
    <w:rsid w:val="001F1320"/>
    <w:rsid w:val="001F26EC"/>
    <w:rsid w:val="001F3811"/>
    <w:rsid w:val="001F412F"/>
    <w:rsid w:val="001F4826"/>
    <w:rsid w:val="001F4BBC"/>
    <w:rsid w:val="001F4C30"/>
    <w:rsid w:val="001F58EE"/>
    <w:rsid w:val="001F6DDF"/>
    <w:rsid w:val="001F7E35"/>
    <w:rsid w:val="00200414"/>
    <w:rsid w:val="002005D6"/>
    <w:rsid w:val="00200A63"/>
    <w:rsid w:val="00202B98"/>
    <w:rsid w:val="002038A4"/>
    <w:rsid w:val="002038A9"/>
    <w:rsid w:val="0020451A"/>
    <w:rsid w:val="00204D40"/>
    <w:rsid w:val="0020532C"/>
    <w:rsid w:val="00206427"/>
    <w:rsid w:val="002066D8"/>
    <w:rsid w:val="00212094"/>
    <w:rsid w:val="002124CF"/>
    <w:rsid w:val="002137F3"/>
    <w:rsid w:val="00214063"/>
    <w:rsid w:val="00215864"/>
    <w:rsid w:val="00215872"/>
    <w:rsid w:val="00216AE5"/>
    <w:rsid w:val="00217A2D"/>
    <w:rsid w:val="00220EEE"/>
    <w:rsid w:val="002211EA"/>
    <w:rsid w:val="00221508"/>
    <w:rsid w:val="00221EDE"/>
    <w:rsid w:val="00222123"/>
    <w:rsid w:val="00222A23"/>
    <w:rsid w:val="00223F3E"/>
    <w:rsid w:val="0022418C"/>
    <w:rsid w:val="0022429E"/>
    <w:rsid w:val="002257FE"/>
    <w:rsid w:val="0022684A"/>
    <w:rsid w:val="00227384"/>
    <w:rsid w:val="00227667"/>
    <w:rsid w:val="00227F39"/>
    <w:rsid w:val="00227FDA"/>
    <w:rsid w:val="00230DC7"/>
    <w:rsid w:val="00230F2C"/>
    <w:rsid w:val="002315E9"/>
    <w:rsid w:val="00233A0C"/>
    <w:rsid w:val="0023531B"/>
    <w:rsid w:val="002361B3"/>
    <w:rsid w:val="00236D46"/>
    <w:rsid w:val="00237B06"/>
    <w:rsid w:val="00237CE4"/>
    <w:rsid w:val="00237F4E"/>
    <w:rsid w:val="0024107C"/>
    <w:rsid w:val="002411AC"/>
    <w:rsid w:val="00241553"/>
    <w:rsid w:val="00241734"/>
    <w:rsid w:val="00241811"/>
    <w:rsid w:val="002418C8"/>
    <w:rsid w:val="00241CC5"/>
    <w:rsid w:val="00241FB1"/>
    <w:rsid w:val="00242402"/>
    <w:rsid w:val="002426E5"/>
    <w:rsid w:val="002427C2"/>
    <w:rsid w:val="00242E9E"/>
    <w:rsid w:val="00244BF1"/>
    <w:rsid w:val="002461FA"/>
    <w:rsid w:val="002464D4"/>
    <w:rsid w:val="0024696B"/>
    <w:rsid w:val="00246CA5"/>
    <w:rsid w:val="00247A8C"/>
    <w:rsid w:val="00247B4F"/>
    <w:rsid w:val="00250DCF"/>
    <w:rsid w:val="00251143"/>
    <w:rsid w:val="00251999"/>
    <w:rsid w:val="00251A28"/>
    <w:rsid w:val="00252692"/>
    <w:rsid w:val="002530FD"/>
    <w:rsid w:val="00253654"/>
    <w:rsid w:val="00253686"/>
    <w:rsid w:val="00253B09"/>
    <w:rsid w:val="00254877"/>
    <w:rsid w:val="00254F7C"/>
    <w:rsid w:val="00255A7A"/>
    <w:rsid w:val="002561D9"/>
    <w:rsid w:val="002569C4"/>
    <w:rsid w:val="00256E32"/>
    <w:rsid w:val="0026034C"/>
    <w:rsid w:val="0026079F"/>
    <w:rsid w:val="00261D21"/>
    <w:rsid w:val="00262A35"/>
    <w:rsid w:val="0026336C"/>
    <w:rsid w:val="00264DF6"/>
    <w:rsid w:val="00265B9B"/>
    <w:rsid w:val="00266333"/>
    <w:rsid w:val="00267640"/>
    <w:rsid w:val="00267B71"/>
    <w:rsid w:val="0027081E"/>
    <w:rsid w:val="0027204B"/>
    <w:rsid w:val="0027213F"/>
    <w:rsid w:val="002725C0"/>
    <w:rsid w:val="00273322"/>
    <w:rsid w:val="002738AA"/>
    <w:rsid w:val="00276F1E"/>
    <w:rsid w:val="00277228"/>
    <w:rsid w:val="00277406"/>
    <w:rsid w:val="002802B7"/>
    <w:rsid w:val="0028061D"/>
    <w:rsid w:val="0028065C"/>
    <w:rsid w:val="0028137F"/>
    <w:rsid w:val="00281679"/>
    <w:rsid w:val="00281A0A"/>
    <w:rsid w:val="00281B32"/>
    <w:rsid w:val="002834F4"/>
    <w:rsid w:val="0028352C"/>
    <w:rsid w:val="00283AA0"/>
    <w:rsid w:val="002849C9"/>
    <w:rsid w:val="00286173"/>
    <w:rsid w:val="0028705C"/>
    <w:rsid w:val="0028776E"/>
    <w:rsid w:val="00287E27"/>
    <w:rsid w:val="00290756"/>
    <w:rsid w:val="0029151E"/>
    <w:rsid w:val="0029360D"/>
    <w:rsid w:val="00293A8D"/>
    <w:rsid w:val="002940CF"/>
    <w:rsid w:val="002943F4"/>
    <w:rsid w:val="00294C88"/>
    <w:rsid w:val="002953F4"/>
    <w:rsid w:val="0029549D"/>
    <w:rsid w:val="00295F15"/>
    <w:rsid w:val="002964A0"/>
    <w:rsid w:val="00296A57"/>
    <w:rsid w:val="00297AD1"/>
    <w:rsid w:val="002A0384"/>
    <w:rsid w:val="002A0E3A"/>
    <w:rsid w:val="002A38C7"/>
    <w:rsid w:val="002A3B89"/>
    <w:rsid w:val="002A4891"/>
    <w:rsid w:val="002A492E"/>
    <w:rsid w:val="002A4DFA"/>
    <w:rsid w:val="002A5B22"/>
    <w:rsid w:val="002A674A"/>
    <w:rsid w:val="002A75DA"/>
    <w:rsid w:val="002A77DE"/>
    <w:rsid w:val="002A7A06"/>
    <w:rsid w:val="002B01A0"/>
    <w:rsid w:val="002B1F15"/>
    <w:rsid w:val="002B39F7"/>
    <w:rsid w:val="002B3ABC"/>
    <w:rsid w:val="002B466C"/>
    <w:rsid w:val="002B53B2"/>
    <w:rsid w:val="002B5E8A"/>
    <w:rsid w:val="002B6238"/>
    <w:rsid w:val="002B7062"/>
    <w:rsid w:val="002B790F"/>
    <w:rsid w:val="002B7BF2"/>
    <w:rsid w:val="002B7DB4"/>
    <w:rsid w:val="002C0908"/>
    <w:rsid w:val="002C16E4"/>
    <w:rsid w:val="002C1A77"/>
    <w:rsid w:val="002C27F4"/>
    <w:rsid w:val="002C286B"/>
    <w:rsid w:val="002C316D"/>
    <w:rsid w:val="002C478C"/>
    <w:rsid w:val="002C51F2"/>
    <w:rsid w:val="002C5A7C"/>
    <w:rsid w:val="002C5C3C"/>
    <w:rsid w:val="002C68A0"/>
    <w:rsid w:val="002C6B2D"/>
    <w:rsid w:val="002C726A"/>
    <w:rsid w:val="002C7530"/>
    <w:rsid w:val="002D0EB8"/>
    <w:rsid w:val="002D0EBB"/>
    <w:rsid w:val="002D172C"/>
    <w:rsid w:val="002D2443"/>
    <w:rsid w:val="002D36D6"/>
    <w:rsid w:val="002D3A28"/>
    <w:rsid w:val="002D4261"/>
    <w:rsid w:val="002D456E"/>
    <w:rsid w:val="002D514D"/>
    <w:rsid w:val="002D5874"/>
    <w:rsid w:val="002D6480"/>
    <w:rsid w:val="002D683A"/>
    <w:rsid w:val="002E0985"/>
    <w:rsid w:val="002E1DAA"/>
    <w:rsid w:val="002E2425"/>
    <w:rsid w:val="002E34D6"/>
    <w:rsid w:val="002E3A5D"/>
    <w:rsid w:val="002E3A9C"/>
    <w:rsid w:val="002E3D2C"/>
    <w:rsid w:val="002E53E2"/>
    <w:rsid w:val="002E5A25"/>
    <w:rsid w:val="002E63DF"/>
    <w:rsid w:val="002E7A16"/>
    <w:rsid w:val="002F1A98"/>
    <w:rsid w:val="002F237A"/>
    <w:rsid w:val="002F2ECA"/>
    <w:rsid w:val="002F5E0F"/>
    <w:rsid w:val="002F6D0B"/>
    <w:rsid w:val="0030022C"/>
    <w:rsid w:val="00300E6D"/>
    <w:rsid w:val="00300E8E"/>
    <w:rsid w:val="003048CE"/>
    <w:rsid w:val="00304F69"/>
    <w:rsid w:val="00304F9D"/>
    <w:rsid w:val="003051A1"/>
    <w:rsid w:val="00305273"/>
    <w:rsid w:val="00306006"/>
    <w:rsid w:val="00310B26"/>
    <w:rsid w:val="003112B4"/>
    <w:rsid w:val="003115B9"/>
    <w:rsid w:val="003118EF"/>
    <w:rsid w:val="0031389A"/>
    <w:rsid w:val="00314687"/>
    <w:rsid w:val="00314C9A"/>
    <w:rsid w:val="00314FF0"/>
    <w:rsid w:val="00321353"/>
    <w:rsid w:val="003215EB"/>
    <w:rsid w:val="003218A4"/>
    <w:rsid w:val="00321C63"/>
    <w:rsid w:val="0032275E"/>
    <w:rsid w:val="00324188"/>
    <w:rsid w:val="0032684B"/>
    <w:rsid w:val="0032706F"/>
    <w:rsid w:val="003300F4"/>
    <w:rsid w:val="00330A8F"/>
    <w:rsid w:val="00331223"/>
    <w:rsid w:val="0033235C"/>
    <w:rsid w:val="00333544"/>
    <w:rsid w:val="00333A76"/>
    <w:rsid w:val="00334072"/>
    <w:rsid w:val="00334B8C"/>
    <w:rsid w:val="00334E7E"/>
    <w:rsid w:val="00336F25"/>
    <w:rsid w:val="00337AB6"/>
    <w:rsid w:val="00337F89"/>
    <w:rsid w:val="003408A3"/>
    <w:rsid w:val="003411BA"/>
    <w:rsid w:val="00342219"/>
    <w:rsid w:val="003447C3"/>
    <w:rsid w:val="00345114"/>
    <w:rsid w:val="003455DC"/>
    <w:rsid w:val="003462FC"/>
    <w:rsid w:val="00346597"/>
    <w:rsid w:val="0034743B"/>
    <w:rsid w:val="00347BC4"/>
    <w:rsid w:val="00347E79"/>
    <w:rsid w:val="00347FE7"/>
    <w:rsid w:val="00350675"/>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40F3"/>
    <w:rsid w:val="00364A26"/>
    <w:rsid w:val="00364CBF"/>
    <w:rsid w:val="0036600C"/>
    <w:rsid w:val="003663E7"/>
    <w:rsid w:val="0036652F"/>
    <w:rsid w:val="00366861"/>
    <w:rsid w:val="0036688C"/>
    <w:rsid w:val="003668CE"/>
    <w:rsid w:val="00370534"/>
    <w:rsid w:val="003717D0"/>
    <w:rsid w:val="0037231C"/>
    <w:rsid w:val="00373AB3"/>
    <w:rsid w:val="00374798"/>
    <w:rsid w:val="00374FC7"/>
    <w:rsid w:val="003751A7"/>
    <w:rsid w:val="00375A2C"/>
    <w:rsid w:val="00376100"/>
    <w:rsid w:val="00380D14"/>
    <w:rsid w:val="003820D3"/>
    <w:rsid w:val="00382489"/>
    <w:rsid w:val="003833D0"/>
    <w:rsid w:val="00383A64"/>
    <w:rsid w:val="00383ED8"/>
    <w:rsid w:val="003849C8"/>
    <w:rsid w:val="003856A3"/>
    <w:rsid w:val="00385B04"/>
    <w:rsid w:val="00385E50"/>
    <w:rsid w:val="00390C51"/>
    <w:rsid w:val="00390CDA"/>
    <w:rsid w:val="00390FFF"/>
    <w:rsid w:val="003927F1"/>
    <w:rsid w:val="0039298C"/>
    <w:rsid w:val="00392F38"/>
    <w:rsid w:val="0039437E"/>
    <w:rsid w:val="00394F0A"/>
    <w:rsid w:val="0039555E"/>
    <w:rsid w:val="00395CD0"/>
    <w:rsid w:val="00396BEE"/>
    <w:rsid w:val="003975A2"/>
    <w:rsid w:val="003A026B"/>
    <w:rsid w:val="003A07AA"/>
    <w:rsid w:val="003A0B40"/>
    <w:rsid w:val="003A0F67"/>
    <w:rsid w:val="003A128D"/>
    <w:rsid w:val="003A1CCE"/>
    <w:rsid w:val="003A26C5"/>
    <w:rsid w:val="003A2F43"/>
    <w:rsid w:val="003A2FCC"/>
    <w:rsid w:val="003A616C"/>
    <w:rsid w:val="003A70D8"/>
    <w:rsid w:val="003B0246"/>
    <w:rsid w:val="003B14CD"/>
    <w:rsid w:val="003B2282"/>
    <w:rsid w:val="003B24A3"/>
    <w:rsid w:val="003B2DFE"/>
    <w:rsid w:val="003B34D6"/>
    <w:rsid w:val="003B3D96"/>
    <w:rsid w:val="003B472D"/>
    <w:rsid w:val="003B4AB1"/>
    <w:rsid w:val="003B5B8A"/>
    <w:rsid w:val="003B5D59"/>
    <w:rsid w:val="003B5E9C"/>
    <w:rsid w:val="003B5FA5"/>
    <w:rsid w:val="003B65EB"/>
    <w:rsid w:val="003B6867"/>
    <w:rsid w:val="003B71F2"/>
    <w:rsid w:val="003B7829"/>
    <w:rsid w:val="003C077C"/>
    <w:rsid w:val="003C090E"/>
    <w:rsid w:val="003C0B6D"/>
    <w:rsid w:val="003C1187"/>
    <w:rsid w:val="003C1D05"/>
    <w:rsid w:val="003C6BC9"/>
    <w:rsid w:val="003C769D"/>
    <w:rsid w:val="003D0024"/>
    <w:rsid w:val="003D1A16"/>
    <w:rsid w:val="003D2089"/>
    <w:rsid w:val="003D2A91"/>
    <w:rsid w:val="003D568E"/>
    <w:rsid w:val="003D59D7"/>
    <w:rsid w:val="003D69D6"/>
    <w:rsid w:val="003D6F1A"/>
    <w:rsid w:val="003D788C"/>
    <w:rsid w:val="003D7F14"/>
    <w:rsid w:val="003E1D48"/>
    <w:rsid w:val="003E28C2"/>
    <w:rsid w:val="003E2C0B"/>
    <w:rsid w:val="003E3374"/>
    <w:rsid w:val="003E3784"/>
    <w:rsid w:val="003E3AEC"/>
    <w:rsid w:val="003E3E20"/>
    <w:rsid w:val="003E3ED8"/>
    <w:rsid w:val="003E4790"/>
    <w:rsid w:val="003E4B79"/>
    <w:rsid w:val="003E4DA3"/>
    <w:rsid w:val="003E58E2"/>
    <w:rsid w:val="003E6287"/>
    <w:rsid w:val="003E6396"/>
    <w:rsid w:val="003E63BB"/>
    <w:rsid w:val="003E662A"/>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BF4"/>
    <w:rsid w:val="003F6B13"/>
    <w:rsid w:val="003F6C48"/>
    <w:rsid w:val="003F6E0C"/>
    <w:rsid w:val="003F70BC"/>
    <w:rsid w:val="003F7DC4"/>
    <w:rsid w:val="003F7E96"/>
    <w:rsid w:val="0040041A"/>
    <w:rsid w:val="00400434"/>
    <w:rsid w:val="00400B55"/>
    <w:rsid w:val="00402F68"/>
    <w:rsid w:val="00403AD6"/>
    <w:rsid w:val="00404120"/>
    <w:rsid w:val="00404BA7"/>
    <w:rsid w:val="00404D0B"/>
    <w:rsid w:val="00404D81"/>
    <w:rsid w:val="00405B4E"/>
    <w:rsid w:val="0040667F"/>
    <w:rsid w:val="00406DC1"/>
    <w:rsid w:val="00406EF9"/>
    <w:rsid w:val="00411250"/>
    <w:rsid w:val="0041162E"/>
    <w:rsid w:val="00411C2E"/>
    <w:rsid w:val="00412370"/>
    <w:rsid w:val="004130AD"/>
    <w:rsid w:val="0041384D"/>
    <w:rsid w:val="00414311"/>
    <w:rsid w:val="004143FA"/>
    <w:rsid w:val="00414D63"/>
    <w:rsid w:val="004154D6"/>
    <w:rsid w:val="004169FC"/>
    <w:rsid w:val="0041759E"/>
    <w:rsid w:val="00420453"/>
    <w:rsid w:val="00420881"/>
    <w:rsid w:val="004225CC"/>
    <w:rsid w:val="00422646"/>
    <w:rsid w:val="0042296E"/>
    <w:rsid w:val="0042299C"/>
    <w:rsid w:val="004231C5"/>
    <w:rsid w:val="00423C8D"/>
    <w:rsid w:val="00424D30"/>
    <w:rsid w:val="00424DBA"/>
    <w:rsid w:val="00424E7B"/>
    <w:rsid w:val="00425922"/>
    <w:rsid w:val="004262E5"/>
    <w:rsid w:val="00427230"/>
    <w:rsid w:val="0042733D"/>
    <w:rsid w:val="00427599"/>
    <w:rsid w:val="004278A1"/>
    <w:rsid w:val="00427A2A"/>
    <w:rsid w:val="0043011A"/>
    <w:rsid w:val="00430ACD"/>
    <w:rsid w:val="00430F54"/>
    <w:rsid w:val="00431CAB"/>
    <w:rsid w:val="0043261C"/>
    <w:rsid w:val="00432B53"/>
    <w:rsid w:val="00434FD3"/>
    <w:rsid w:val="004358B5"/>
    <w:rsid w:val="0043647F"/>
    <w:rsid w:val="00436BB9"/>
    <w:rsid w:val="0043727D"/>
    <w:rsid w:val="004376F5"/>
    <w:rsid w:val="00437D74"/>
    <w:rsid w:val="00440177"/>
    <w:rsid w:val="00440534"/>
    <w:rsid w:val="00440AE9"/>
    <w:rsid w:val="00441040"/>
    <w:rsid w:val="00442235"/>
    <w:rsid w:val="00442B44"/>
    <w:rsid w:val="0044378E"/>
    <w:rsid w:val="004437D6"/>
    <w:rsid w:val="00443F19"/>
    <w:rsid w:val="00443F46"/>
    <w:rsid w:val="004444E9"/>
    <w:rsid w:val="00445593"/>
    <w:rsid w:val="00445DD4"/>
    <w:rsid w:val="00446DF3"/>
    <w:rsid w:val="0044720A"/>
    <w:rsid w:val="00451D82"/>
    <w:rsid w:val="00453C4E"/>
    <w:rsid w:val="00453C6F"/>
    <w:rsid w:val="004551D9"/>
    <w:rsid w:val="00455414"/>
    <w:rsid w:val="0045544D"/>
    <w:rsid w:val="0045558F"/>
    <w:rsid w:val="00455AFA"/>
    <w:rsid w:val="00456FF7"/>
    <w:rsid w:val="004571AD"/>
    <w:rsid w:val="0045726D"/>
    <w:rsid w:val="00457635"/>
    <w:rsid w:val="0045776E"/>
    <w:rsid w:val="004577AD"/>
    <w:rsid w:val="0046045E"/>
    <w:rsid w:val="00460BED"/>
    <w:rsid w:val="00461D7A"/>
    <w:rsid w:val="00462669"/>
    <w:rsid w:val="00466957"/>
    <w:rsid w:val="00467951"/>
    <w:rsid w:val="004679B9"/>
    <w:rsid w:val="00471BC8"/>
    <w:rsid w:val="00472206"/>
    <w:rsid w:val="00473315"/>
    <w:rsid w:val="00473A52"/>
    <w:rsid w:val="00473BAC"/>
    <w:rsid w:val="00473EBB"/>
    <w:rsid w:val="004746A5"/>
    <w:rsid w:val="0047551D"/>
    <w:rsid w:val="00475C64"/>
    <w:rsid w:val="00476170"/>
    <w:rsid w:val="0047633A"/>
    <w:rsid w:val="0047750D"/>
    <w:rsid w:val="004776B9"/>
    <w:rsid w:val="00477711"/>
    <w:rsid w:val="00477871"/>
    <w:rsid w:val="0048007F"/>
    <w:rsid w:val="00480178"/>
    <w:rsid w:val="004807F5"/>
    <w:rsid w:val="00480805"/>
    <w:rsid w:val="0048232B"/>
    <w:rsid w:val="004834C0"/>
    <w:rsid w:val="00483F6B"/>
    <w:rsid w:val="004843A2"/>
    <w:rsid w:val="0048602B"/>
    <w:rsid w:val="004862C8"/>
    <w:rsid w:val="00486329"/>
    <w:rsid w:val="004865DE"/>
    <w:rsid w:val="00487B55"/>
    <w:rsid w:val="0049278A"/>
    <w:rsid w:val="00493D88"/>
    <w:rsid w:val="0049549F"/>
    <w:rsid w:val="00495823"/>
    <w:rsid w:val="00495A7D"/>
    <w:rsid w:val="00495C09"/>
    <w:rsid w:val="0049668D"/>
    <w:rsid w:val="004976E2"/>
    <w:rsid w:val="004A1E5C"/>
    <w:rsid w:val="004A2FDE"/>
    <w:rsid w:val="004A3D22"/>
    <w:rsid w:val="004A4002"/>
    <w:rsid w:val="004A46A7"/>
    <w:rsid w:val="004A57AA"/>
    <w:rsid w:val="004A600A"/>
    <w:rsid w:val="004A632E"/>
    <w:rsid w:val="004A7BB2"/>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C0348"/>
    <w:rsid w:val="004C09EB"/>
    <w:rsid w:val="004C20E1"/>
    <w:rsid w:val="004C2724"/>
    <w:rsid w:val="004C27AF"/>
    <w:rsid w:val="004C3CED"/>
    <w:rsid w:val="004C4CA9"/>
    <w:rsid w:val="004C4D47"/>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FCC"/>
    <w:rsid w:val="004F5021"/>
    <w:rsid w:val="004F5E95"/>
    <w:rsid w:val="004F65B7"/>
    <w:rsid w:val="004F70C1"/>
    <w:rsid w:val="004F79A3"/>
    <w:rsid w:val="005000F2"/>
    <w:rsid w:val="0050081C"/>
    <w:rsid w:val="00500E97"/>
    <w:rsid w:val="00501013"/>
    <w:rsid w:val="005014B8"/>
    <w:rsid w:val="005014F5"/>
    <w:rsid w:val="00501787"/>
    <w:rsid w:val="00501814"/>
    <w:rsid w:val="00501984"/>
    <w:rsid w:val="0050259D"/>
    <w:rsid w:val="00502ED6"/>
    <w:rsid w:val="00502F84"/>
    <w:rsid w:val="0050414D"/>
    <w:rsid w:val="00504659"/>
    <w:rsid w:val="00504C8D"/>
    <w:rsid w:val="00505266"/>
    <w:rsid w:val="005052BD"/>
    <w:rsid w:val="00506CE6"/>
    <w:rsid w:val="0050734D"/>
    <w:rsid w:val="00507509"/>
    <w:rsid w:val="00507FCB"/>
    <w:rsid w:val="00511970"/>
    <w:rsid w:val="00512186"/>
    <w:rsid w:val="0051229F"/>
    <w:rsid w:val="0051330A"/>
    <w:rsid w:val="00513C39"/>
    <w:rsid w:val="0051406F"/>
    <w:rsid w:val="0051496E"/>
    <w:rsid w:val="00514F04"/>
    <w:rsid w:val="005159AB"/>
    <w:rsid w:val="00515B55"/>
    <w:rsid w:val="00516EF6"/>
    <w:rsid w:val="00520DDC"/>
    <w:rsid w:val="005228E4"/>
    <w:rsid w:val="00522A88"/>
    <w:rsid w:val="00522DAF"/>
    <w:rsid w:val="005237F9"/>
    <w:rsid w:val="0052416C"/>
    <w:rsid w:val="00524492"/>
    <w:rsid w:val="00524E73"/>
    <w:rsid w:val="005262D8"/>
    <w:rsid w:val="005304B6"/>
    <w:rsid w:val="0053076D"/>
    <w:rsid w:val="00530F3C"/>
    <w:rsid w:val="00531481"/>
    <w:rsid w:val="00531957"/>
    <w:rsid w:val="00532282"/>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28F2"/>
    <w:rsid w:val="00542F8F"/>
    <w:rsid w:val="00550147"/>
    <w:rsid w:val="00550154"/>
    <w:rsid w:val="00550454"/>
    <w:rsid w:val="00550D8F"/>
    <w:rsid w:val="0055134B"/>
    <w:rsid w:val="005525E1"/>
    <w:rsid w:val="00553959"/>
    <w:rsid w:val="00554BDF"/>
    <w:rsid w:val="00555C08"/>
    <w:rsid w:val="00555CEF"/>
    <w:rsid w:val="005561E1"/>
    <w:rsid w:val="00556230"/>
    <w:rsid w:val="0055653A"/>
    <w:rsid w:val="00557171"/>
    <w:rsid w:val="0055769E"/>
    <w:rsid w:val="00557C76"/>
    <w:rsid w:val="00560074"/>
    <w:rsid w:val="00562B7C"/>
    <w:rsid w:val="00562DED"/>
    <w:rsid w:val="00566637"/>
    <w:rsid w:val="00570F15"/>
    <w:rsid w:val="00571356"/>
    <w:rsid w:val="00571576"/>
    <w:rsid w:val="005719BB"/>
    <w:rsid w:val="00571DD4"/>
    <w:rsid w:val="00572814"/>
    <w:rsid w:val="00572B10"/>
    <w:rsid w:val="0057304D"/>
    <w:rsid w:val="0057321E"/>
    <w:rsid w:val="005738C2"/>
    <w:rsid w:val="005752C5"/>
    <w:rsid w:val="005753BA"/>
    <w:rsid w:val="0057625B"/>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C77"/>
    <w:rsid w:val="00584528"/>
    <w:rsid w:val="0058526D"/>
    <w:rsid w:val="005855D1"/>
    <w:rsid w:val="0058658F"/>
    <w:rsid w:val="00586D50"/>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74F"/>
    <w:rsid w:val="005B0C34"/>
    <w:rsid w:val="005B0E48"/>
    <w:rsid w:val="005B1158"/>
    <w:rsid w:val="005B16DD"/>
    <w:rsid w:val="005B1A6D"/>
    <w:rsid w:val="005B257A"/>
    <w:rsid w:val="005B3F86"/>
    <w:rsid w:val="005B57F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4DB"/>
    <w:rsid w:val="005D2663"/>
    <w:rsid w:val="005D3165"/>
    <w:rsid w:val="005D32E7"/>
    <w:rsid w:val="005D4AEE"/>
    <w:rsid w:val="005D4B62"/>
    <w:rsid w:val="005D7029"/>
    <w:rsid w:val="005D72E6"/>
    <w:rsid w:val="005E0249"/>
    <w:rsid w:val="005E08E6"/>
    <w:rsid w:val="005E2824"/>
    <w:rsid w:val="005E2C08"/>
    <w:rsid w:val="005E358D"/>
    <w:rsid w:val="005E3B2C"/>
    <w:rsid w:val="005E5CB5"/>
    <w:rsid w:val="005E73D0"/>
    <w:rsid w:val="005E78BA"/>
    <w:rsid w:val="005E7B4F"/>
    <w:rsid w:val="005F0118"/>
    <w:rsid w:val="005F0B48"/>
    <w:rsid w:val="005F0C1D"/>
    <w:rsid w:val="005F0DA7"/>
    <w:rsid w:val="005F1C16"/>
    <w:rsid w:val="005F22A9"/>
    <w:rsid w:val="005F3358"/>
    <w:rsid w:val="005F40C5"/>
    <w:rsid w:val="005F51EC"/>
    <w:rsid w:val="005F52BD"/>
    <w:rsid w:val="005F5AB1"/>
    <w:rsid w:val="005F6504"/>
    <w:rsid w:val="0060003C"/>
    <w:rsid w:val="006005ED"/>
    <w:rsid w:val="00602EA7"/>
    <w:rsid w:val="00603263"/>
    <w:rsid w:val="00603CF6"/>
    <w:rsid w:val="00603E93"/>
    <w:rsid w:val="00603FF7"/>
    <w:rsid w:val="0060551E"/>
    <w:rsid w:val="00605950"/>
    <w:rsid w:val="0060659E"/>
    <w:rsid w:val="0060673F"/>
    <w:rsid w:val="006069F3"/>
    <w:rsid w:val="00606DDE"/>
    <w:rsid w:val="006070D4"/>
    <w:rsid w:val="00607ABF"/>
    <w:rsid w:val="00610964"/>
    <w:rsid w:val="00610B71"/>
    <w:rsid w:val="006110B3"/>
    <w:rsid w:val="00611B25"/>
    <w:rsid w:val="006124A6"/>
    <w:rsid w:val="006127B1"/>
    <w:rsid w:val="00613421"/>
    <w:rsid w:val="00613FF7"/>
    <w:rsid w:val="00614078"/>
    <w:rsid w:val="0061514A"/>
    <w:rsid w:val="00615591"/>
    <w:rsid w:val="00615F61"/>
    <w:rsid w:val="00617117"/>
    <w:rsid w:val="00617938"/>
    <w:rsid w:val="006213AB"/>
    <w:rsid w:val="00622780"/>
    <w:rsid w:val="00622CCC"/>
    <w:rsid w:val="00622F59"/>
    <w:rsid w:val="00623B59"/>
    <w:rsid w:val="00623E11"/>
    <w:rsid w:val="00623EAF"/>
    <w:rsid w:val="00624765"/>
    <w:rsid w:val="00625976"/>
    <w:rsid w:val="00626FE1"/>
    <w:rsid w:val="0062784E"/>
    <w:rsid w:val="00627B98"/>
    <w:rsid w:val="006303F2"/>
    <w:rsid w:val="0063040A"/>
    <w:rsid w:val="0063092C"/>
    <w:rsid w:val="006318A6"/>
    <w:rsid w:val="00632546"/>
    <w:rsid w:val="00632EEF"/>
    <w:rsid w:val="0063372C"/>
    <w:rsid w:val="00633765"/>
    <w:rsid w:val="00633A3C"/>
    <w:rsid w:val="00634FD3"/>
    <w:rsid w:val="00636915"/>
    <w:rsid w:val="00637339"/>
    <w:rsid w:val="00640985"/>
    <w:rsid w:val="00641D24"/>
    <w:rsid w:val="006434C4"/>
    <w:rsid w:val="00643E94"/>
    <w:rsid w:val="0064444D"/>
    <w:rsid w:val="0064564D"/>
    <w:rsid w:val="00645DB5"/>
    <w:rsid w:val="00646C1C"/>
    <w:rsid w:val="0064755F"/>
    <w:rsid w:val="006477F7"/>
    <w:rsid w:val="00647CA2"/>
    <w:rsid w:val="00647E6D"/>
    <w:rsid w:val="00651918"/>
    <w:rsid w:val="00653D43"/>
    <w:rsid w:val="00654163"/>
    <w:rsid w:val="006547DF"/>
    <w:rsid w:val="00654AB3"/>
    <w:rsid w:val="006560D8"/>
    <w:rsid w:val="006574BD"/>
    <w:rsid w:val="00657AED"/>
    <w:rsid w:val="00660526"/>
    <w:rsid w:val="00660D41"/>
    <w:rsid w:val="00661BBD"/>
    <w:rsid w:val="00662007"/>
    <w:rsid w:val="006620AA"/>
    <w:rsid w:val="00663727"/>
    <w:rsid w:val="006643DA"/>
    <w:rsid w:val="006646B8"/>
    <w:rsid w:val="006647E7"/>
    <w:rsid w:val="00664AFE"/>
    <w:rsid w:val="006651A2"/>
    <w:rsid w:val="006659DA"/>
    <w:rsid w:val="00665A78"/>
    <w:rsid w:val="006671F6"/>
    <w:rsid w:val="00667235"/>
    <w:rsid w:val="00667F77"/>
    <w:rsid w:val="0067087B"/>
    <w:rsid w:val="00670A6E"/>
    <w:rsid w:val="00670B34"/>
    <w:rsid w:val="00670F52"/>
    <w:rsid w:val="00671140"/>
    <w:rsid w:val="00671628"/>
    <w:rsid w:val="00671E9C"/>
    <w:rsid w:val="00673458"/>
    <w:rsid w:val="0067348A"/>
    <w:rsid w:val="006741A5"/>
    <w:rsid w:val="0067778C"/>
    <w:rsid w:val="00677D0C"/>
    <w:rsid w:val="00680DFE"/>
    <w:rsid w:val="0068161C"/>
    <w:rsid w:val="00681B50"/>
    <w:rsid w:val="006844C0"/>
    <w:rsid w:val="00684A25"/>
    <w:rsid w:val="0068528F"/>
    <w:rsid w:val="00685437"/>
    <w:rsid w:val="006862A9"/>
    <w:rsid w:val="006869BA"/>
    <w:rsid w:val="00686A76"/>
    <w:rsid w:val="00686CA9"/>
    <w:rsid w:val="00687138"/>
    <w:rsid w:val="00687598"/>
    <w:rsid w:val="00690BE4"/>
    <w:rsid w:val="00690CAF"/>
    <w:rsid w:val="0069270F"/>
    <w:rsid w:val="00693BD1"/>
    <w:rsid w:val="00693C4A"/>
    <w:rsid w:val="0069477B"/>
    <w:rsid w:val="006948CF"/>
    <w:rsid w:val="006953B9"/>
    <w:rsid w:val="006958E2"/>
    <w:rsid w:val="00696E4F"/>
    <w:rsid w:val="00696EFB"/>
    <w:rsid w:val="006978EF"/>
    <w:rsid w:val="00697FCE"/>
    <w:rsid w:val="006A0593"/>
    <w:rsid w:val="006A0C89"/>
    <w:rsid w:val="006A0F6A"/>
    <w:rsid w:val="006A1EAF"/>
    <w:rsid w:val="006A22BF"/>
    <w:rsid w:val="006A23A7"/>
    <w:rsid w:val="006A2C0D"/>
    <w:rsid w:val="006A3D21"/>
    <w:rsid w:val="006A4E59"/>
    <w:rsid w:val="006A565E"/>
    <w:rsid w:val="006A566E"/>
    <w:rsid w:val="006A5872"/>
    <w:rsid w:val="006A58B1"/>
    <w:rsid w:val="006B10CE"/>
    <w:rsid w:val="006B10EE"/>
    <w:rsid w:val="006B1798"/>
    <w:rsid w:val="006B1E70"/>
    <w:rsid w:val="006B2E62"/>
    <w:rsid w:val="006B3041"/>
    <w:rsid w:val="006B43B6"/>
    <w:rsid w:val="006B519C"/>
    <w:rsid w:val="006B6366"/>
    <w:rsid w:val="006B6430"/>
    <w:rsid w:val="006B6893"/>
    <w:rsid w:val="006B6EFC"/>
    <w:rsid w:val="006B7458"/>
    <w:rsid w:val="006B764B"/>
    <w:rsid w:val="006B7E14"/>
    <w:rsid w:val="006C1275"/>
    <w:rsid w:val="006C2415"/>
    <w:rsid w:val="006C2988"/>
    <w:rsid w:val="006C29C1"/>
    <w:rsid w:val="006C386C"/>
    <w:rsid w:val="006C3E14"/>
    <w:rsid w:val="006C40BD"/>
    <w:rsid w:val="006C5410"/>
    <w:rsid w:val="006C6419"/>
    <w:rsid w:val="006C738E"/>
    <w:rsid w:val="006C7942"/>
    <w:rsid w:val="006D0560"/>
    <w:rsid w:val="006D0B9C"/>
    <w:rsid w:val="006D0FFF"/>
    <w:rsid w:val="006D18BE"/>
    <w:rsid w:val="006D211C"/>
    <w:rsid w:val="006D25E6"/>
    <w:rsid w:val="006D2A65"/>
    <w:rsid w:val="006D2A72"/>
    <w:rsid w:val="006D307C"/>
    <w:rsid w:val="006D442B"/>
    <w:rsid w:val="006D48F8"/>
    <w:rsid w:val="006D4905"/>
    <w:rsid w:val="006D5956"/>
    <w:rsid w:val="006D5D47"/>
    <w:rsid w:val="006D7AEF"/>
    <w:rsid w:val="006E0872"/>
    <w:rsid w:val="006E092B"/>
    <w:rsid w:val="006E1E25"/>
    <w:rsid w:val="006E1F73"/>
    <w:rsid w:val="006E25AF"/>
    <w:rsid w:val="006E2629"/>
    <w:rsid w:val="006E2BFE"/>
    <w:rsid w:val="006E353D"/>
    <w:rsid w:val="006E4660"/>
    <w:rsid w:val="006E61F0"/>
    <w:rsid w:val="006E65DA"/>
    <w:rsid w:val="006F0B45"/>
    <w:rsid w:val="006F154E"/>
    <w:rsid w:val="006F1F2A"/>
    <w:rsid w:val="006F299D"/>
    <w:rsid w:val="006F2AFE"/>
    <w:rsid w:val="006F2E32"/>
    <w:rsid w:val="006F3BEE"/>
    <w:rsid w:val="006F4727"/>
    <w:rsid w:val="006F4C2A"/>
    <w:rsid w:val="006F5497"/>
    <w:rsid w:val="006F603E"/>
    <w:rsid w:val="006F68EA"/>
    <w:rsid w:val="006F71FA"/>
    <w:rsid w:val="006F7B2F"/>
    <w:rsid w:val="007008CD"/>
    <w:rsid w:val="00700F09"/>
    <w:rsid w:val="00701474"/>
    <w:rsid w:val="00701754"/>
    <w:rsid w:val="007018A9"/>
    <w:rsid w:val="00702A0D"/>
    <w:rsid w:val="00703156"/>
    <w:rsid w:val="0070326E"/>
    <w:rsid w:val="00703822"/>
    <w:rsid w:val="007041C3"/>
    <w:rsid w:val="00710F02"/>
    <w:rsid w:val="00711F6C"/>
    <w:rsid w:val="00712CE6"/>
    <w:rsid w:val="00713A55"/>
    <w:rsid w:val="0071469A"/>
    <w:rsid w:val="00714F87"/>
    <w:rsid w:val="0071519F"/>
    <w:rsid w:val="00716732"/>
    <w:rsid w:val="00716AC7"/>
    <w:rsid w:val="00716F74"/>
    <w:rsid w:val="00720611"/>
    <w:rsid w:val="00721116"/>
    <w:rsid w:val="007224FF"/>
    <w:rsid w:val="00722B5A"/>
    <w:rsid w:val="00723019"/>
    <w:rsid w:val="00723447"/>
    <w:rsid w:val="007243A6"/>
    <w:rsid w:val="007249BD"/>
    <w:rsid w:val="00724BB7"/>
    <w:rsid w:val="00725755"/>
    <w:rsid w:val="0072586D"/>
    <w:rsid w:val="007261B1"/>
    <w:rsid w:val="007271C8"/>
    <w:rsid w:val="0072736B"/>
    <w:rsid w:val="0072770C"/>
    <w:rsid w:val="00727BFF"/>
    <w:rsid w:val="0073022B"/>
    <w:rsid w:val="007313B9"/>
    <w:rsid w:val="00732453"/>
    <w:rsid w:val="0073454E"/>
    <w:rsid w:val="00734E37"/>
    <w:rsid w:val="0073534A"/>
    <w:rsid w:val="00735597"/>
    <w:rsid w:val="007356EF"/>
    <w:rsid w:val="007358F7"/>
    <w:rsid w:val="00735DA3"/>
    <w:rsid w:val="007365B6"/>
    <w:rsid w:val="00736ED7"/>
    <w:rsid w:val="00740A3C"/>
    <w:rsid w:val="00742F66"/>
    <w:rsid w:val="00743523"/>
    <w:rsid w:val="0074396B"/>
    <w:rsid w:val="007439D9"/>
    <w:rsid w:val="00744132"/>
    <w:rsid w:val="0074572F"/>
    <w:rsid w:val="00745DCE"/>
    <w:rsid w:val="0074694A"/>
    <w:rsid w:val="0074776A"/>
    <w:rsid w:val="0074790F"/>
    <w:rsid w:val="00750438"/>
    <w:rsid w:val="007515A7"/>
    <w:rsid w:val="00751987"/>
    <w:rsid w:val="00751F62"/>
    <w:rsid w:val="007521A2"/>
    <w:rsid w:val="00752750"/>
    <w:rsid w:val="00755279"/>
    <w:rsid w:val="00755302"/>
    <w:rsid w:val="00755C52"/>
    <w:rsid w:val="00755CD7"/>
    <w:rsid w:val="00756823"/>
    <w:rsid w:val="007572FB"/>
    <w:rsid w:val="0075759B"/>
    <w:rsid w:val="00760E29"/>
    <w:rsid w:val="00761E93"/>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4BC5"/>
    <w:rsid w:val="00775792"/>
    <w:rsid w:val="00777B80"/>
    <w:rsid w:val="00777F8E"/>
    <w:rsid w:val="00780D3A"/>
    <w:rsid w:val="00781008"/>
    <w:rsid w:val="007817C9"/>
    <w:rsid w:val="00781AD8"/>
    <w:rsid w:val="00782320"/>
    <w:rsid w:val="007840DD"/>
    <w:rsid w:val="00785125"/>
    <w:rsid w:val="00785625"/>
    <w:rsid w:val="00785C90"/>
    <w:rsid w:val="00787725"/>
    <w:rsid w:val="00790DB6"/>
    <w:rsid w:val="00791BB6"/>
    <w:rsid w:val="007928DE"/>
    <w:rsid w:val="00792B50"/>
    <w:rsid w:val="00792F5A"/>
    <w:rsid w:val="0079408C"/>
    <w:rsid w:val="00794612"/>
    <w:rsid w:val="0079495E"/>
    <w:rsid w:val="00795A68"/>
    <w:rsid w:val="00795DFB"/>
    <w:rsid w:val="00796833"/>
    <w:rsid w:val="007971B4"/>
    <w:rsid w:val="007A00B7"/>
    <w:rsid w:val="007A0C5E"/>
    <w:rsid w:val="007A1DF5"/>
    <w:rsid w:val="007A27AC"/>
    <w:rsid w:val="007A39FF"/>
    <w:rsid w:val="007A4ABA"/>
    <w:rsid w:val="007A5503"/>
    <w:rsid w:val="007A56D8"/>
    <w:rsid w:val="007A5ACF"/>
    <w:rsid w:val="007A629E"/>
    <w:rsid w:val="007A7806"/>
    <w:rsid w:val="007B0BFB"/>
    <w:rsid w:val="007B11E5"/>
    <w:rsid w:val="007B1366"/>
    <w:rsid w:val="007B1814"/>
    <w:rsid w:val="007B2988"/>
    <w:rsid w:val="007B2A5F"/>
    <w:rsid w:val="007B2CD8"/>
    <w:rsid w:val="007B3174"/>
    <w:rsid w:val="007B3C05"/>
    <w:rsid w:val="007B4860"/>
    <w:rsid w:val="007B4A1D"/>
    <w:rsid w:val="007B4CA2"/>
    <w:rsid w:val="007B4F63"/>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B02"/>
    <w:rsid w:val="007C4486"/>
    <w:rsid w:val="007C46FE"/>
    <w:rsid w:val="007C4B95"/>
    <w:rsid w:val="007C754E"/>
    <w:rsid w:val="007D0461"/>
    <w:rsid w:val="007D1C23"/>
    <w:rsid w:val="007D230E"/>
    <w:rsid w:val="007D29DC"/>
    <w:rsid w:val="007D2EF9"/>
    <w:rsid w:val="007D326D"/>
    <w:rsid w:val="007D3297"/>
    <w:rsid w:val="007D3430"/>
    <w:rsid w:val="007D36D9"/>
    <w:rsid w:val="007D375F"/>
    <w:rsid w:val="007D3926"/>
    <w:rsid w:val="007D3B4E"/>
    <w:rsid w:val="007D4A47"/>
    <w:rsid w:val="007D4F59"/>
    <w:rsid w:val="007D5807"/>
    <w:rsid w:val="007D5B6B"/>
    <w:rsid w:val="007D7C6E"/>
    <w:rsid w:val="007E0998"/>
    <w:rsid w:val="007E099E"/>
    <w:rsid w:val="007E1438"/>
    <w:rsid w:val="007E1CB3"/>
    <w:rsid w:val="007E2210"/>
    <w:rsid w:val="007E2780"/>
    <w:rsid w:val="007E3634"/>
    <w:rsid w:val="007E3703"/>
    <w:rsid w:val="007E3AF1"/>
    <w:rsid w:val="007E3B17"/>
    <w:rsid w:val="007E4083"/>
    <w:rsid w:val="007E42CC"/>
    <w:rsid w:val="007E4EF0"/>
    <w:rsid w:val="007E6181"/>
    <w:rsid w:val="007E668E"/>
    <w:rsid w:val="007E7A8A"/>
    <w:rsid w:val="007F02EE"/>
    <w:rsid w:val="007F09D6"/>
    <w:rsid w:val="007F1E9A"/>
    <w:rsid w:val="007F4080"/>
    <w:rsid w:val="007F4416"/>
    <w:rsid w:val="007F69FF"/>
    <w:rsid w:val="00800E5A"/>
    <w:rsid w:val="00802595"/>
    <w:rsid w:val="008042E8"/>
    <w:rsid w:val="00804501"/>
    <w:rsid w:val="00804C92"/>
    <w:rsid w:val="00805566"/>
    <w:rsid w:val="00806AAE"/>
    <w:rsid w:val="008079E1"/>
    <w:rsid w:val="008103E4"/>
    <w:rsid w:val="008106E8"/>
    <w:rsid w:val="00810979"/>
    <w:rsid w:val="00810A61"/>
    <w:rsid w:val="00811525"/>
    <w:rsid w:val="00811DF5"/>
    <w:rsid w:val="008121C4"/>
    <w:rsid w:val="00813CDF"/>
    <w:rsid w:val="00814A53"/>
    <w:rsid w:val="00814BD5"/>
    <w:rsid w:val="00815275"/>
    <w:rsid w:val="00815745"/>
    <w:rsid w:val="00815A06"/>
    <w:rsid w:val="0081774A"/>
    <w:rsid w:val="00820502"/>
    <w:rsid w:val="008213F4"/>
    <w:rsid w:val="008215D1"/>
    <w:rsid w:val="008223C6"/>
    <w:rsid w:val="008226AD"/>
    <w:rsid w:val="008236E0"/>
    <w:rsid w:val="00823B81"/>
    <w:rsid w:val="00824241"/>
    <w:rsid w:val="00824267"/>
    <w:rsid w:val="00825B71"/>
    <w:rsid w:val="0082638E"/>
    <w:rsid w:val="00827510"/>
    <w:rsid w:val="008276F4"/>
    <w:rsid w:val="00827990"/>
    <w:rsid w:val="00830144"/>
    <w:rsid w:val="00830570"/>
    <w:rsid w:val="0083206F"/>
    <w:rsid w:val="008320A2"/>
    <w:rsid w:val="008326AE"/>
    <w:rsid w:val="00833416"/>
    <w:rsid w:val="00833500"/>
    <w:rsid w:val="00833A9D"/>
    <w:rsid w:val="008340B1"/>
    <w:rsid w:val="00834146"/>
    <w:rsid w:val="008344AC"/>
    <w:rsid w:val="0083497C"/>
    <w:rsid w:val="00835709"/>
    <w:rsid w:val="008362E0"/>
    <w:rsid w:val="00837657"/>
    <w:rsid w:val="008404F3"/>
    <w:rsid w:val="00840900"/>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CAA"/>
    <w:rsid w:val="0086286D"/>
    <w:rsid w:val="00862985"/>
    <w:rsid w:val="00862E8E"/>
    <w:rsid w:val="00863F41"/>
    <w:rsid w:val="00864468"/>
    <w:rsid w:val="00865091"/>
    <w:rsid w:val="0086522C"/>
    <w:rsid w:val="00866018"/>
    <w:rsid w:val="00867070"/>
    <w:rsid w:val="00867176"/>
    <w:rsid w:val="008678FC"/>
    <w:rsid w:val="00867E3B"/>
    <w:rsid w:val="008709C5"/>
    <w:rsid w:val="00870B77"/>
    <w:rsid w:val="00870EE3"/>
    <w:rsid w:val="00871118"/>
    <w:rsid w:val="008723E1"/>
    <w:rsid w:val="00873053"/>
    <w:rsid w:val="00873347"/>
    <w:rsid w:val="0087385A"/>
    <w:rsid w:val="00873CB1"/>
    <w:rsid w:val="00875808"/>
    <w:rsid w:val="00876D8E"/>
    <w:rsid w:val="0087706F"/>
    <w:rsid w:val="00877198"/>
    <w:rsid w:val="00880272"/>
    <w:rsid w:val="008803CC"/>
    <w:rsid w:val="00880475"/>
    <w:rsid w:val="008814B1"/>
    <w:rsid w:val="008829D5"/>
    <w:rsid w:val="00883092"/>
    <w:rsid w:val="00884D01"/>
    <w:rsid w:val="00884E21"/>
    <w:rsid w:val="008852B6"/>
    <w:rsid w:val="008857E5"/>
    <w:rsid w:val="00887157"/>
    <w:rsid w:val="0088775E"/>
    <w:rsid w:val="00887965"/>
    <w:rsid w:val="00887CE7"/>
    <w:rsid w:val="008904C1"/>
    <w:rsid w:val="00890799"/>
    <w:rsid w:val="0089086D"/>
    <w:rsid w:val="00890F24"/>
    <w:rsid w:val="00892232"/>
    <w:rsid w:val="00892E9A"/>
    <w:rsid w:val="00893578"/>
    <w:rsid w:val="008950A1"/>
    <w:rsid w:val="00895B85"/>
    <w:rsid w:val="00896E4D"/>
    <w:rsid w:val="00897F79"/>
    <w:rsid w:val="008A13E3"/>
    <w:rsid w:val="008A1884"/>
    <w:rsid w:val="008A41A1"/>
    <w:rsid w:val="008A4B98"/>
    <w:rsid w:val="008A7E4F"/>
    <w:rsid w:val="008B0BAF"/>
    <w:rsid w:val="008B23D4"/>
    <w:rsid w:val="008B2A38"/>
    <w:rsid w:val="008B2E3B"/>
    <w:rsid w:val="008B3998"/>
    <w:rsid w:val="008B3B30"/>
    <w:rsid w:val="008B5C9F"/>
    <w:rsid w:val="008B602F"/>
    <w:rsid w:val="008B682E"/>
    <w:rsid w:val="008B6CAF"/>
    <w:rsid w:val="008C079C"/>
    <w:rsid w:val="008C17C4"/>
    <w:rsid w:val="008C49D5"/>
    <w:rsid w:val="008C524B"/>
    <w:rsid w:val="008C5ED0"/>
    <w:rsid w:val="008C61C8"/>
    <w:rsid w:val="008C6821"/>
    <w:rsid w:val="008C78EB"/>
    <w:rsid w:val="008C7E07"/>
    <w:rsid w:val="008D0108"/>
    <w:rsid w:val="008D030A"/>
    <w:rsid w:val="008D3115"/>
    <w:rsid w:val="008D4502"/>
    <w:rsid w:val="008D6A0C"/>
    <w:rsid w:val="008D7141"/>
    <w:rsid w:val="008E0058"/>
    <w:rsid w:val="008E1EF6"/>
    <w:rsid w:val="008E2B94"/>
    <w:rsid w:val="008E38DD"/>
    <w:rsid w:val="008E441D"/>
    <w:rsid w:val="008E4469"/>
    <w:rsid w:val="008E5842"/>
    <w:rsid w:val="008E585F"/>
    <w:rsid w:val="008E61A6"/>
    <w:rsid w:val="008E764F"/>
    <w:rsid w:val="008F04AD"/>
    <w:rsid w:val="008F0AE4"/>
    <w:rsid w:val="008F1B64"/>
    <w:rsid w:val="008F1FE0"/>
    <w:rsid w:val="008F2376"/>
    <w:rsid w:val="008F3C4A"/>
    <w:rsid w:val="008F48D5"/>
    <w:rsid w:val="008F4C0C"/>
    <w:rsid w:val="008F5305"/>
    <w:rsid w:val="008F5AE5"/>
    <w:rsid w:val="008F5C86"/>
    <w:rsid w:val="008F6845"/>
    <w:rsid w:val="008F6E72"/>
    <w:rsid w:val="008F700D"/>
    <w:rsid w:val="008F7A3D"/>
    <w:rsid w:val="008F7F94"/>
    <w:rsid w:val="008F7FC2"/>
    <w:rsid w:val="009000DF"/>
    <w:rsid w:val="00901329"/>
    <w:rsid w:val="00902B1A"/>
    <w:rsid w:val="00902B58"/>
    <w:rsid w:val="009034DE"/>
    <w:rsid w:val="00903F8C"/>
    <w:rsid w:val="009040C9"/>
    <w:rsid w:val="00904E8A"/>
    <w:rsid w:val="00905B1C"/>
    <w:rsid w:val="00907834"/>
    <w:rsid w:val="00907941"/>
    <w:rsid w:val="009102D1"/>
    <w:rsid w:val="00910388"/>
    <w:rsid w:val="00910842"/>
    <w:rsid w:val="00911159"/>
    <w:rsid w:val="00911E1E"/>
    <w:rsid w:val="00912602"/>
    <w:rsid w:val="00913622"/>
    <w:rsid w:val="00915139"/>
    <w:rsid w:val="00915E4A"/>
    <w:rsid w:val="00916292"/>
    <w:rsid w:val="00916DB8"/>
    <w:rsid w:val="0091702D"/>
    <w:rsid w:val="0091710E"/>
    <w:rsid w:val="00917812"/>
    <w:rsid w:val="009179DF"/>
    <w:rsid w:val="00920A23"/>
    <w:rsid w:val="00920E79"/>
    <w:rsid w:val="009213F5"/>
    <w:rsid w:val="0092224F"/>
    <w:rsid w:val="00923203"/>
    <w:rsid w:val="00923362"/>
    <w:rsid w:val="00923818"/>
    <w:rsid w:val="009256C5"/>
    <w:rsid w:val="00925B23"/>
    <w:rsid w:val="00926224"/>
    <w:rsid w:val="0092722B"/>
    <w:rsid w:val="00931832"/>
    <w:rsid w:val="009323EF"/>
    <w:rsid w:val="00933180"/>
    <w:rsid w:val="009332A5"/>
    <w:rsid w:val="00934363"/>
    <w:rsid w:val="00935DE2"/>
    <w:rsid w:val="00935E61"/>
    <w:rsid w:val="00936920"/>
    <w:rsid w:val="00936CB5"/>
    <w:rsid w:val="009404DC"/>
    <w:rsid w:val="00940AA5"/>
    <w:rsid w:val="00940C84"/>
    <w:rsid w:val="00941E77"/>
    <w:rsid w:val="00943670"/>
    <w:rsid w:val="009449B6"/>
    <w:rsid w:val="00946861"/>
    <w:rsid w:val="00947279"/>
    <w:rsid w:val="00950265"/>
    <w:rsid w:val="0095067C"/>
    <w:rsid w:val="009507F4"/>
    <w:rsid w:val="00952242"/>
    <w:rsid w:val="0095390B"/>
    <w:rsid w:val="00953DC7"/>
    <w:rsid w:val="00953F9C"/>
    <w:rsid w:val="0096003B"/>
    <w:rsid w:val="00961502"/>
    <w:rsid w:val="00962722"/>
    <w:rsid w:val="00962CCA"/>
    <w:rsid w:val="009630A7"/>
    <w:rsid w:val="00963731"/>
    <w:rsid w:val="009637A0"/>
    <w:rsid w:val="00963F8B"/>
    <w:rsid w:val="0096472A"/>
    <w:rsid w:val="00964FEB"/>
    <w:rsid w:val="00967BDC"/>
    <w:rsid w:val="00970B8A"/>
    <w:rsid w:val="00970C5A"/>
    <w:rsid w:val="009713AC"/>
    <w:rsid w:val="00972EA7"/>
    <w:rsid w:val="00974DD0"/>
    <w:rsid w:val="00974EDA"/>
    <w:rsid w:val="0097543D"/>
    <w:rsid w:val="009759DC"/>
    <w:rsid w:val="00975C37"/>
    <w:rsid w:val="00976033"/>
    <w:rsid w:val="00976819"/>
    <w:rsid w:val="00980C52"/>
    <w:rsid w:val="009813CF"/>
    <w:rsid w:val="009821A6"/>
    <w:rsid w:val="009822B7"/>
    <w:rsid w:val="009835FE"/>
    <w:rsid w:val="00983F3B"/>
    <w:rsid w:val="00984C41"/>
    <w:rsid w:val="00984D9E"/>
    <w:rsid w:val="0098502C"/>
    <w:rsid w:val="009853AD"/>
    <w:rsid w:val="009854CD"/>
    <w:rsid w:val="009854F9"/>
    <w:rsid w:val="009867B7"/>
    <w:rsid w:val="00986A81"/>
    <w:rsid w:val="00986DFD"/>
    <w:rsid w:val="009871A1"/>
    <w:rsid w:val="0098770A"/>
    <w:rsid w:val="009907D4"/>
    <w:rsid w:val="00990F47"/>
    <w:rsid w:val="00993684"/>
    <w:rsid w:val="00993A8F"/>
    <w:rsid w:val="00994256"/>
    <w:rsid w:val="00994E7F"/>
    <w:rsid w:val="00994FF1"/>
    <w:rsid w:val="00995C8F"/>
    <w:rsid w:val="009963F4"/>
    <w:rsid w:val="00997E3C"/>
    <w:rsid w:val="009A06F8"/>
    <w:rsid w:val="009A0E0F"/>
    <w:rsid w:val="009A10F7"/>
    <w:rsid w:val="009A21AC"/>
    <w:rsid w:val="009A2B5E"/>
    <w:rsid w:val="009A3407"/>
    <w:rsid w:val="009A355D"/>
    <w:rsid w:val="009A37DA"/>
    <w:rsid w:val="009A55DD"/>
    <w:rsid w:val="009A66F9"/>
    <w:rsid w:val="009B03A0"/>
    <w:rsid w:val="009B0717"/>
    <w:rsid w:val="009B09DB"/>
    <w:rsid w:val="009B16B1"/>
    <w:rsid w:val="009B3E31"/>
    <w:rsid w:val="009B3EAB"/>
    <w:rsid w:val="009B51C9"/>
    <w:rsid w:val="009B63D2"/>
    <w:rsid w:val="009B65B7"/>
    <w:rsid w:val="009B72C1"/>
    <w:rsid w:val="009B7402"/>
    <w:rsid w:val="009C05C0"/>
    <w:rsid w:val="009C2425"/>
    <w:rsid w:val="009C2B76"/>
    <w:rsid w:val="009C32E6"/>
    <w:rsid w:val="009C33C6"/>
    <w:rsid w:val="009C3F9F"/>
    <w:rsid w:val="009C4EBF"/>
    <w:rsid w:val="009C523C"/>
    <w:rsid w:val="009C6132"/>
    <w:rsid w:val="009C64BC"/>
    <w:rsid w:val="009C700E"/>
    <w:rsid w:val="009C77C5"/>
    <w:rsid w:val="009C7E9E"/>
    <w:rsid w:val="009C7FF2"/>
    <w:rsid w:val="009D02F8"/>
    <w:rsid w:val="009D22C1"/>
    <w:rsid w:val="009D2F5B"/>
    <w:rsid w:val="009D30ED"/>
    <w:rsid w:val="009D3161"/>
    <w:rsid w:val="009D3404"/>
    <w:rsid w:val="009D3D7F"/>
    <w:rsid w:val="009D4976"/>
    <w:rsid w:val="009D49D9"/>
    <w:rsid w:val="009D4A45"/>
    <w:rsid w:val="009D534F"/>
    <w:rsid w:val="009D53D1"/>
    <w:rsid w:val="009D59BF"/>
    <w:rsid w:val="009E1234"/>
    <w:rsid w:val="009E2772"/>
    <w:rsid w:val="009E2E49"/>
    <w:rsid w:val="009E39E9"/>
    <w:rsid w:val="009E3ECC"/>
    <w:rsid w:val="009E44B1"/>
    <w:rsid w:val="009E54F4"/>
    <w:rsid w:val="009E5683"/>
    <w:rsid w:val="009E56B8"/>
    <w:rsid w:val="009E607A"/>
    <w:rsid w:val="009E68C4"/>
    <w:rsid w:val="009E6925"/>
    <w:rsid w:val="009F0D27"/>
    <w:rsid w:val="009F0E20"/>
    <w:rsid w:val="009F1DCE"/>
    <w:rsid w:val="009F2921"/>
    <w:rsid w:val="009F2F19"/>
    <w:rsid w:val="009F3033"/>
    <w:rsid w:val="009F5114"/>
    <w:rsid w:val="009F5CB5"/>
    <w:rsid w:val="009F64E2"/>
    <w:rsid w:val="009F66BB"/>
    <w:rsid w:val="009F70C6"/>
    <w:rsid w:val="009F7206"/>
    <w:rsid w:val="009F7324"/>
    <w:rsid w:val="009F7A45"/>
    <w:rsid w:val="00A00775"/>
    <w:rsid w:val="00A012AB"/>
    <w:rsid w:val="00A035BF"/>
    <w:rsid w:val="00A037D0"/>
    <w:rsid w:val="00A03BBF"/>
    <w:rsid w:val="00A0407C"/>
    <w:rsid w:val="00A06031"/>
    <w:rsid w:val="00A06642"/>
    <w:rsid w:val="00A075B6"/>
    <w:rsid w:val="00A07D83"/>
    <w:rsid w:val="00A104AB"/>
    <w:rsid w:val="00A10530"/>
    <w:rsid w:val="00A10B90"/>
    <w:rsid w:val="00A10C49"/>
    <w:rsid w:val="00A10FD2"/>
    <w:rsid w:val="00A12567"/>
    <w:rsid w:val="00A1397F"/>
    <w:rsid w:val="00A13E08"/>
    <w:rsid w:val="00A13E74"/>
    <w:rsid w:val="00A153D7"/>
    <w:rsid w:val="00A161EB"/>
    <w:rsid w:val="00A174E6"/>
    <w:rsid w:val="00A20D50"/>
    <w:rsid w:val="00A20DE4"/>
    <w:rsid w:val="00A214AF"/>
    <w:rsid w:val="00A214EF"/>
    <w:rsid w:val="00A217F6"/>
    <w:rsid w:val="00A21CDC"/>
    <w:rsid w:val="00A2281C"/>
    <w:rsid w:val="00A22E92"/>
    <w:rsid w:val="00A239FB"/>
    <w:rsid w:val="00A2483F"/>
    <w:rsid w:val="00A24C3A"/>
    <w:rsid w:val="00A25184"/>
    <w:rsid w:val="00A25423"/>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5FB"/>
    <w:rsid w:val="00A42DE8"/>
    <w:rsid w:val="00A42FBC"/>
    <w:rsid w:val="00A44C3F"/>
    <w:rsid w:val="00A45603"/>
    <w:rsid w:val="00A47FAA"/>
    <w:rsid w:val="00A510A0"/>
    <w:rsid w:val="00A51BB1"/>
    <w:rsid w:val="00A5270E"/>
    <w:rsid w:val="00A52EF9"/>
    <w:rsid w:val="00A53D52"/>
    <w:rsid w:val="00A55A7B"/>
    <w:rsid w:val="00A56185"/>
    <w:rsid w:val="00A604C1"/>
    <w:rsid w:val="00A605FB"/>
    <w:rsid w:val="00A6090E"/>
    <w:rsid w:val="00A6138C"/>
    <w:rsid w:val="00A61A73"/>
    <w:rsid w:val="00A61F90"/>
    <w:rsid w:val="00A62E00"/>
    <w:rsid w:val="00A6312C"/>
    <w:rsid w:val="00A635D9"/>
    <w:rsid w:val="00A63E74"/>
    <w:rsid w:val="00A64512"/>
    <w:rsid w:val="00A66095"/>
    <w:rsid w:val="00A66426"/>
    <w:rsid w:val="00A67EF3"/>
    <w:rsid w:val="00A706E6"/>
    <w:rsid w:val="00A7132B"/>
    <w:rsid w:val="00A716CD"/>
    <w:rsid w:val="00A72853"/>
    <w:rsid w:val="00A72C83"/>
    <w:rsid w:val="00A730AB"/>
    <w:rsid w:val="00A732B3"/>
    <w:rsid w:val="00A733E7"/>
    <w:rsid w:val="00A74A5E"/>
    <w:rsid w:val="00A760F2"/>
    <w:rsid w:val="00A7611B"/>
    <w:rsid w:val="00A76266"/>
    <w:rsid w:val="00A76E97"/>
    <w:rsid w:val="00A77772"/>
    <w:rsid w:val="00A77F68"/>
    <w:rsid w:val="00A8003F"/>
    <w:rsid w:val="00A8064F"/>
    <w:rsid w:val="00A8171F"/>
    <w:rsid w:val="00A819BE"/>
    <w:rsid w:val="00A819F2"/>
    <w:rsid w:val="00A82A0A"/>
    <w:rsid w:val="00A82DD8"/>
    <w:rsid w:val="00A838B2"/>
    <w:rsid w:val="00A839F6"/>
    <w:rsid w:val="00A83DC0"/>
    <w:rsid w:val="00A84173"/>
    <w:rsid w:val="00A84B6A"/>
    <w:rsid w:val="00A8503A"/>
    <w:rsid w:val="00A85158"/>
    <w:rsid w:val="00A85539"/>
    <w:rsid w:val="00A85679"/>
    <w:rsid w:val="00A8612F"/>
    <w:rsid w:val="00A869BA"/>
    <w:rsid w:val="00A86EE3"/>
    <w:rsid w:val="00A8763E"/>
    <w:rsid w:val="00A87691"/>
    <w:rsid w:val="00A8781C"/>
    <w:rsid w:val="00A90827"/>
    <w:rsid w:val="00A913E6"/>
    <w:rsid w:val="00A9165E"/>
    <w:rsid w:val="00A91E76"/>
    <w:rsid w:val="00A94366"/>
    <w:rsid w:val="00A9510B"/>
    <w:rsid w:val="00A96445"/>
    <w:rsid w:val="00A9679F"/>
    <w:rsid w:val="00A97045"/>
    <w:rsid w:val="00AA098E"/>
    <w:rsid w:val="00AA1326"/>
    <w:rsid w:val="00AA14C4"/>
    <w:rsid w:val="00AA2FE8"/>
    <w:rsid w:val="00AA37B2"/>
    <w:rsid w:val="00AA48D4"/>
    <w:rsid w:val="00AA4AB0"/>
    <w:rsid w:val="00AA4FAD"/>
    <w:rsid w:val="00AA5831"/>
    <w:rsid w:val="00AA5D69"/>
    <w:rsid w:val="00AA65B4"/>
    <w:rsid w:val="00AA72A6"/>
    <w:rsid w:val="00AB0EC0"/>
    <w:rsid w:val="00AB15F5"/>
    <w:rsid w:val="00AB1B3F"/>
    <w:rsid w:val="00AB1FD1"/>
    <w:rsid w:val="00AB2A78"/>
    <w:rsid w:val="00AB3790"/>
    <w:rsid w:val="00AB77C9"/>
    <w:rsid w:val="00AC0235"/>
    <w:rsid w:val="00AC0B42"/>
    <w:rsid w:val="00AC0FC7"/>
    <w:rsid w:val="00AC2076"/>
    <w:rsid w:val="00AC2998"/>
    <w:rsid w:val="00AC3DA9"/>
    <w:rsid w:val="00AC4E57"/>
    <w:rsid w:val="00AC5981"/>
    <w:rsid w:val="00AC5E8F"/>
    <w:rsid w:val="00AC7161"/>
    <w:rsid w:val="00AC7832"/>
    <w:rsid w:val="00AD0492"/>
    <w:rsid w:val="00AD0F3A"/>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10D"/>
    <w:rsid w:val="00AF05A3"/>
    <w:rsid w:val="00AF06EF"/>
    <w:rsid w:val="00AF0BD9"/>
    <w:rsid w:val="00AF0FC5"/>
    <w:rsid w:val="00AF13E8"/>
    <w:rsid w:val="00AF18D7"/>
    <w:rsid w:val="00AF2538"/>
    <w:rsid w:val="00AF27BB"/>
    <w:rsid w:val="00AF3472"/>
    <w:rsid w:val="00AF6D47"/>
    <w:rsid w:val="00B01E2A"/>
    <w:rsid w:val="00B02E48"/>
    <w:rsid w:val="00B04874"/>
    <w:rsid w:val="00B0636F"/>
    <w:rsid w:val="00B06449"/>
    <w:rsid w:val="00B074A3"/>
    <w:rsid w:val="00B07DA7"/>
    <w:rsid w:val="00B10FA1"/>
    <w:rsid w:val="00B110E4"/>
    <w:rsid w:val="00B11D7A"/>
    <w:rsid w:val="00B121B3"/>
    <w:rsid w:val="00B12329"/>
    <w:rsid w:val="00B14968"/>
    <w:rsid w:val="00B16490"/>
    <w:rsid w:val="00B16A2D"/>
    <w:rsid w:val="00B16BD3"/>
    <w:rsid w:val="00B16D3C"/>
    <w:rsid w:val="00B1707A"/>
    <w:rsid w:val="00B17F39"/>
    <w:rsid w:val="00B211BA"/>
    <w:rsid w:val="00B21A54"/>
    <w:rsid w:val="00B21D33"/>
    <w:rsid w:val="00B22CA5"/>
    <w:rsid w:val="00B2384B"/>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47B5"/>
    <w:rsid w:val="00B3480A"/>
    <w:rsid w:val="00B34D32"/>
    <w:rsid w:val="00B34F79"/>
    <w:rsid w:val="00B353CF"/>
    <w:rsid w:val="00B35493"/>
    <w:rsid w:val="00B36ECF"/>
    <w:rsid w:val="00B37538"/>
    <w:rsid w:val="00B3778A"/>
    <w:rsid w:val="00B40EEC"/>
    <w:rsid w:val="00B40F57"/>
    <w:rsid w:val="00B41A05"/>
    <w:rsid w:val="00B4235C"/>
    <w:rsid w:val="00B42989"/>
    <w:rsid w:val="00B440D6"/>
    <w:rsid w:val="00B44859"/>
    <w:rsid w:val="00B4494C"/>
    <w:rsid w:val="00B44B71"/>
    <w:rsid w:val="00B4536E"/>
    <w:rsid w:val="00B469C4"/>
    <w:rsid w:val="00B46F70"/>
    <w:rsid w:val="00B4715D"/>
    <w:rsid w:val="00B476BF"/>
    <w:rsid w:val="00B50F9D"/>
    <w:rsid w:val="00B51AB5"/>
    <w:rsid w:val="00B51E72"/>
    <w:rsid w:val="00B524AD"/>
    <w:rsid w:val="00B54159"/>
    <w:rsid w:val="00B54FC5"/>
    <w:rsid w:val="00B558CD"/>
    <w:rsid w:val="00B562CD"/>
    <w:rsid w:val="00B5680D"/>
    <w:rsid w:val="00B56B94"/>
    <w:rsid w:val="00B56C33"/>
    <w:rsid w:val="00B56F55"/>
    <w:rsid w:val="00B574B1"/>
    <w:rsid w:val="00B57BE7"/>
    <w:rsid w:val="00B57F52"/>
    <w:rsid w:val="00B60861"/>
    <w:rsid w:val="00B61878"/>
    <w:rsid w:val="00B61DAD"/>
    <w:rsid w:val="00B62083"/>
    <w:rsid w:val="00B621DB"/>
    <w:rsid w:val="00B64106"/>
    <w:rsid w:val="00B64EA1"/>
    <w:rsid w:val="00B659CD"/>
    <w:rsid w:val="00B65A02"/>
    <w:rsid w:val="00B661D1"/>
    <w:rsid w:val="00B7074B"/>
    <w:rsid w:val="00B71551"/>
    <w:rsid w:val="00B71683"/>
    <w:rsid w:val="00B7254B"/>
    <w:rsid w:val="00B740E7"/>
    <w:rsid w:val="00B758BA"/>
    <w:rsid w:val="00B766A8"/>
    <w:rsid w:val="00B771E8"/>
    <w:rsid w:val="00B80B24"/>
    <w:rsid w:val="00B81011"/>
    <w:rsid w:val="00B816F4"/>
    <w:rsid w:val="00B819AF"/>
    <w:rsid w:val="00B819CB"/>
    <w:rsid w:val="00B81A07"/>
    <w:rsid w:val="00B82601"/>
    <w:rsid w:val="00B8295C"/>
    <w:rsid w:val="00B82D0F"/>
    <w:rsid w:val="00B82DF8"/>
    <w:rsid w:val="00B8337C"/>
    <w:rsid w:val="00B8450F"/>
    <w:rsid w:val="00B864F5"/>
    <w:rsid w:val="00B868E3"/>
    <w:rsid w:val="00B86CB3"/>
    <w:rsid w:val="00B87501"/>
    <w:rsid w:val="00B87635"/>
    <w:rsid w:val="00B87893"/>
    <w:rsid w:val="00B906BF"/>
    <w:rsid w:val="00B90E9B"/>
    <w:rsid w:val="00B91B0F"/>
    <w:rsid w:val="00B91E22"/>
    <w:rsid w:val="00B9211D"/>
    <w:rsid w:val="00B92BF3"/>
    <w:rsid w:val="00B9325D"/>
    <w:rsid w:val="00B94D9E"/>
    <w:rsid w:val="00B94E83"/>
    <w:rsid w:val="00B95356"/>
    <w:rsid w:val="00B95783"/>
    <w:rsid w:val="00B97048"/>
    <w:rsid w:val="00BA03F6"/>
    <w:rsid w:val="00BA152C"/>
    <w:rsid w:val="00BA39A2"/>
    <w:rsid w:val="00BA3B57"/>
    <w:rsid w:val="00BA3BFC"/>
    <w:rsid w:val="00BA48D7"/>
    <w:rsid w:val="00BA5EE7"/>
    <w:rsid w:val="00BA7546"/>
    <w:rsid w:val="00BA7B3E"/>
    <w:rsid w:val="00BB0177"/>
    <w:rsid w:val="00BB14F8"/>
    <w:rsid w:val="00BB1F88"/>
    <w:rsid w:val="00BB205B"/>
    <w:rsid w:val="00BB276B"/>
    <w:rsid w:val="00BB435A"/>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5252"/>
    <w:rsid w:val="00BD598D"/>
    <w:rsid w:val="00BD5AE7"/>
    <w:rsid w:val="00BD64E7"/>
    <w:rsid w:val="00BD7501"/>
    <w:rsid w:val="00BD7783"/>
    <w:rsid w:val="00BD79FB"/>
    <w:rsid w:val="00BD7C91"/>
    <w:rsid w:val="00BD7FE0"/>
    <w:rsid w:val="00BE0660"/>
    <w:rsid w:val="00BE16FA"/>
    <w:rsid w:val="00BE2D20"/>
    <w:rsid w:val="00BE3A3B"/>
    <w:rsid w:val="00BE3FD8"/>
    <w:rsid w:val="00BE4618"/>
    <w:rsid w:val="00BE4D23"/>
    <w:rsid w:val="00BE4EEA"/>
    <w:rsid w:val="00BE5080"/>
    <w:rsid w:val="00BE50B1"/>
    <w:rsid w:val="00BE58A6"/>
    <w:rsid w:val="00BE5C9F"/>
    <w:rsid w:val="00BE6C4B"/>
    <w:rsid w:val="00BE74FB"/>
    <w:rsid w:val="00BF022C"/>
    <w:rsid w:val="00BF157E"/>
    <w:rsid w:val="00BF18A2"/>
    <w:rsid w:val="00BF1ACB"/>
    <w:rsid w:val="00BF1C65"/>
    <w:rsid w:val="00BF27AC"/>
    <w:rsid w:val="00BF28C1"/>
    <w:rsid w:val="00BF2E37"/>
    <w:rsid w:val="00BF329A"/>
    <w:rsid w:val="00BF35AB"/>
    <w:rsid w:val="00BF48DC"/>
    <w:rsid w:val="00BF53AA"/>
    <w:rsid w:val="00BF561D"/>
    <w:rsid w:val="00BF5C62"/>
    <w:rsid w:val="00BF63E6"/>
    <w:rsid w:val="00BF6CEB"/>
    <w:rsid w:val="00BF7DDB"/>
    <w:rsid w:val="00C00761"/>
    <w:rsid w:val="00C01C16"/>
    <w:rsid w:val="00C02239"/>
    <w:rsid w:val="00C02889"/>
    <w:rsid w:val="00C03839"/>
    <w:rsid w:val="00C03AC8"/>
    <w:rsid w:val="00C05076"/>
    <w:rsid w:val="00C05925"/>
    <w:rsid w:val="00C05CD3"/>
    <w:rsid w:val="00C071BB"/>
    <w:rsid w:val="00C10C36"/>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532"/>
    <w:rsid w:val="00C248FB"/>
    <w:rsid w:val="00C256A1"/>
    <w:rsid w:val="00C2603A"/>
    <w:rsid w:val="00C2734E"/>
    <w:rsid w:val="00C275CC"/>
    <w:rsid w:val="00C276DD"/>
    <w:rsid w:val="00C30A7A"/>
    <w:rsid w:val="00C30E9A"/>
    <w:rsid w:val="00C32735"/>
    <w:rsid w:val="00C33D04"/>
    <w:rsid w:val="00C34404"/>
    <w:rsid w:val="00C34C61"/>
    <w:rsid w:val="00C356D7"/>
    <w:rsid w:val="00C40E64"/>
    <w:rsid w:val="00C40E90"/>
    <w:rsid w:val="00C41F3C"/>
    <w:rsid w:val="00C4280A"/>
    <w:rsid w:val="00C4282A"/>
    <w:rsid w:val="00C43016"/>
    <w:rsid w:val="00C4369E"/>
    <w:rsid w:val="00C4473F"/>
    <w:rsid w:val="00C456B6"/>
    <w:rsid w:val="00C45983"/>
    <w:rsid w:val="00C45A63"/>
    <w:rsid w:val="00C45AF5"/>
    <w:rsid w:val="00C4642A"/>
    <w:rsid w:val="00C46DAA"/>
    <w:rsid w:val="00C477FF"/>
    <w:rsid w:val="00C47B04"/>
    <w:rsid w:val="00C5027B"/>
    <w:rsid w:val="00C505EF"/>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569"/>
    <w:rsid w:val="00C70670"/>
    <w:rsid w:val="00C70D66"/>
    <w:rsid w:val="00C71838"/>
    <w:rsid w:val="00C721A0"/>
    <w:rsid w:val="00C72F09"/>
    <w:rsid w:val="00C730CE"/>
    <w:rsid w:val="00C74D07"/>
    <w:rsid w:val="00C76CEC"/>
    <w:rsid w:val="00C80A9C"/>
    <w:rsid w:val="00C818D8"/>
    <w:rsid w:val="00C81D1F"/>
    <w:rsid w:val="00C81DA0"/>
    <w:rsid w:val="00C8282E"/>
    <w:rsid w:val="00C82C33"/>
    <w:rsid w:val="00C86C9A"/>
    <w:rsid w:val="00C8741F"/>
    <w:rsid w:val="00C9060E"/>
    <w:rsid w:val="00C9092D"/>
    <w:rsid w:val="00C9146A"/>
    <w:rsid w:val="00C91877"/>
    <w:rsid w:val="00C939B9"/>
    <w:rsid w:val="00C93C0F"/>
    <w:rsid w:val="00C93D20"/>
    <w:rsid w:val="00C93DCE"/>
    <w:rsid w:val="00C95911"/>
    <w:rsid w:val="00CA0058"/>
    <w:rsid w:val="00CA026F"/>
    <w:rsid w:val="00CA04F0"/>
    <w:rsid w:val="00CA0673"/>
    <w:rsid w:val="00CA06AA"/>
    <w:rsid w:val="00CA0BE3"/>
    <w:rsid w:val="00CA2027"/>
    <w:rsid w:val="00CA29B4"/>
    <w:rsid w:val="00CA4393"/>
    <w:rsid w:val="00CA4E22"/>
    <w:rsid w:val="00CA5D14"/>
    <w:rsid w:val="00CA7874"/>
    <w:rsid w:val="00CA7896"/>
    <w:rsid w:val="00CB02E3"/>
    <w:rsid w:val="00CB0AAE"/>
    <w:rsid w:val="00CB1886"/>
    <w:rsid w:val="00CB23A5"/>
    <w:rsid w:val="00CB55AF"/>
    <w:rsid w:val="00CB5FC3"/>
    <w:rsid w:val="00CB634E"/>
    <w:rsid w:val="00CB6731"/>
    <w:rsid w:val="00CC03A7"/>
    <w:rsid w:val="00CC050B"/>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270"/>
    <w:rsid w:val="00CD347E"/>
    <w:rsid w:val="00CD388D"/>
    <w:rsid w:val="00CD666A"/>
    <w:rsid w:val="00CD7FFD"/>
    <w:rsid w:val="00CE0BBA"/>
    <w:rsid w:val="00CE11B4"/>
    <w:rsid w:val="00CE165E"/>
    <w:rsid w:val="00CE1BAE"/>
    <w:rsid w:val="00CE27A8"/>
    <w:rsid w:val="00CE2B5C"/>
    <w:rsid w:val="00CE3EF9"/>
    <w:rsid w:val="00CE4857"/>
    <w:rsid w:val="00CE4E86"/>
    <w:rsid w:val="00CE516B"/>
    <w:rsid w:val="00CE5891"/>
    <w:rsid w:val="00CE6550"/>
    <w:rsid w:val="00CE6E62"/>
    <w:rsid w:val="00CF035B"/>
    <w:rsid w:val="00CF066F"/>
    <w:rsid w:val="00CF0A38"/>
    <w:rsid w:val="00CF0DBF"/>
    <w:rsid w:val="00CF1C3E"/>
    <w:rsid w:val="00CF2026"/>
    <w:rsid w:val="00CF2265"/>
    <w:rsid w:val="00CF4C2A"/>
    <w:rsid w:val="00CF4F4C"/>
    <w:rsid w:val="00CF7ADA"/>
    <w:rsid w:val="00CF7D42"/>
    <w:rsid w:val="00D0038A"/>
    <w:rsid w:val="00D014D2"/>
    <w:rsid w:val="00D018E0"/>
    <w:rsid w:val="00D01E45"/>
    <w:rsid w:val="00D05D58"/>
    <w:rsid w:val="00D066E4"/>
    <w:rsid w:val="00D078B3"/>
    <w:rsid w:val="00D1118F"/>
    <w:rsid w:val="00D11902"/>
    <w:rsid w:val="00D11D96"/>
    <w:rsid w:val="00D12008"/>
    <w:rsid w:val="00D13DCE"/>
    <w:rsid w:val="00D15773"/>
    <w:rsid w:val="00D15C75"/>
    <w:rsid w:val="00D1676E"/>
    <w:rsid w:val="00D168AC"/>
    <w:rsid w:val="00D16B97"/>
    <w:rsid w:val="00D20987"/>
    <w:rsid w:val="00D20E61"/>
    <w:rsid w:val="00D21C60"/>
    <w:rsid w:val="00D22AA4"/>
    <w:rsid w:val="00D23D35"/>
    <w:rsid w:val="00D24226"/>
    <w:rsid w:val="00D245DD"/>
    <w:rsid w:val="00D245E0"/>
    <w:rsid w:val="00D258A4"/>
    <w:rsid w:val="00D26AEB"/>
    <w:rsid w:val="00D27C40"/>
    <w:rsid w:val="00D27D2E"/>
    <w:rsid w:val="00D31065"/>
    <w:rsid w:val="00D327FB"/>
    <w:rsid w:val="00D32865"/>
    <w:rsid w:val="00D32970"/>
    <w:rsid w:val="00D32D71"/>
    <w:rsid w:val="00D33045"/>
    <w:rsid w:val="00D333E6"/>
    <w:rsid w:val="00D367C4"/>
    <w:rsid w:val="00D36CF8"/>
    <w:rsid w:val="00D37865"/>
    <w:rsid w:val="00D42C7C"/>
    <w:rsid w:val="00D43E08"/>
    <w:rsid w:val="00D45421"/>
    <w:rsid w:val="00D46AAD"/>
    <w:rsid w:val="00D53A1E"/>
    <w:rsid w:val="00D53DAE"/>
    <w:rsid w:val="00D541CD"/>
    <w:rsid w:val="00D5471B"/>
    <w:rsid w:val="00D54BF3"/>
    <w:rsid w:val="00D556CE"/>
    <w:rsid w:val="00D55FA7"/>
    <w:rsid w:val="00D56E87"/>
    <w:rsid w:val="00D57DD1"/>
    <w:rsid w:val="00D604F0"/>
    <w:rsid w:val="00D60F63"/>
    <w:rsid w:val="00D62E44"/>
    <w:rsid w:val="00D658E1"/>
    <w:rsid w:val="00D65910"/>
    <w:rsid w:val="00D65FC2"/>
    <w:rsid w:val="00D671B5"/>
    <w:rsid w:val="00D70253"/>
    <w:rsid w:val="00D719A1"/>
    <w:rsid w:val="00D73D36"/>
    <w:rsid w:val="00D73DB0"/>
    <w:rsid w:val="00D74109"/>
    <w:rsid w:val="00D75187"/>
    <w:rsid w:val="00D76854"/>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A86"/>
    <w:rsid w:val="00D92B31"/>
    <w:rsid w:val="00D92C5F"/>
    <w:rsid w:val="00D959E2"/>
    <w:rsid w:val="00D95C09"/>
    <w:rsid w:val="00D96AE0"/>
    <w:rsid w:val="00D97716"/>
    <w:rsid w:val="00DA142C"/>
    <w:rsid w:val="00DA3685"/>
    <w:rsid w:val="00DA41ED"/>
    <w:rsid w:val="00DA41FC"/>
    <w:rsid w:val="00DA48EF"/>
    <w:rsid w:val="00DA5A88"/>
    <w:rsid w:val="00DA5C6D"/>
    <w:rsid w:val="00DA5C95"/>
    <w:rsid w:val="00DA5FCA"/>
    <w:rsid w:val="00DA635B"/>
    <w:rsid w:val="00DA66DF"/>
    <w:rsid w:val="00DA6A6F"/>
    <w:rsid w:val="00DA6DA9"/>
    <w:rsid w:val="00DA702A"/>
    <w:rsid w:val="00DA710F"/>
    <w:rsid w:val="00DB090B"/>
    <w:rsid w:val="00DB11BC"/>
    <w:rsid w:val="00DB214C"/>
    <w:rsid w:val="00DB28D2"/>
    <w:rsid w:val="00DB2C1C"/>
    <w:rsid w:val="00DB32BE"/>
    <w:rsid w:val="00DB3FC5"/>
    <w:rsid w:val="00DB42CA"/>
    <w:rsid w:val="00DB4E33"/>
    <w:rsid w:val="00DB6417"/>
    <w:rsid w:val="00DB707E"/>
    <w:rsid w:val="00DB7A48"/>
    <w:rsid w:val="00DC12AF"/>
    <w:rsid w:val="00DC1D0E"/>
    <w:rsid w:val="00DC2641"/>
    <w:rsid w:val="00DC31C9"/>
    <w:rsid w:val="00DC42E1"/>
    <w:rsid w:val="00DC5FBE"/>
    <w:rsid w:val="00DC6B25"/>
    <w:rsid w:val="00DC744E"/>
    <w:rsid w:val="00DC77B7"/>
    <w:rsid w:val="00DD0348"/>
    <w:rsid w:val="00DD0F1A"/>
    <w:rsid w:val="00DD140D"/>
    <w:rsid w:val="00DD1C23"/>
    <w:rsid w:val="00DD22A5"/>
    <w:rsid w:val="00DD2527"/>
    <w:rsid w:val="00DD28ED"/>
    <w:rsid w:val="00DD3F02"/>
    <w:rsid w:val="00DD5038"/>
    <w:rsid w:val="00DD52D2"/>
    <w:rsid w:val="00DD624E"/>
    <w:rsid w:val="00DD712C"/>
    <w:rsid w:val="00DD7626"/>
    <w:rsid w:val="00DD7CF9"/>
    <w:rsid w:val="00DE0C33"/>
    <w:rsid w:val="00DE0E13"/>
    <w:rsid w:val="00DE14DB"/>
    <w:rsid w:val="00DE1A3E"/>
    <w:rsid w:val="00DE395B"/>
    <w:rsid w:val="00DE3AAB"/>
    <w:rsid w:val="00DE4098"/>
    <w:rsid w:val="00DE4155"/>
    <w:rsid w:val="00DE5192"/>
    <w:rsid w:val="00DE5312"/>
    <w:rsid w:val="00DF09DD"/>
    <w:rsid w:val="00DF1FA0"/>
    <w:rsid w:val="00DF2159"/>
    <w:rsid w:val="00DF2244"/>
    <w:rsid w:val="00DF23AA"/>
    <w:rsid w:val="00DF2BC3"/>
    <w:rsid w:val="00DF2E4F"/>
    <w:rsid w:val="00DF4E67"/>
    <w:rsid w:val="00DF5AE8"/>
    <w:rsid w:val="00DF6774"/>
    <w:rsid w:val="00DF79E1"/>
    <w:rsid w:val="00DF7B9C"/>
    <w:rsid w:val="00E016EA"/>
    <w:rsid w:val="00E01A89"/>
    <w:rsid w:val="00E01EB0"/>
    <w:rsid w:val="00E02017"/>
    <w:rsid w:val="00E0292C"/>
    <w:rsid w:val="00E02A5D"/>
    <w:rsid w:val="00E02DC5"/>
    <w:rsid w:val="00E0387A"/>
    <w:rsid w:val="00E04467"/>
    <w:rsid w:val="00E04EAF"/>
    <w:rsid w:val="00E0665B"/>
    <w:rsid w:val="00E06A29"/>
    <w:rsid w:val="00E077D2"/>
    <w:rsid w:val="00E07D8C"/>
    <w:rsid w:val="00E07DF4"/>
    <w:rsid w:val="00E11C1D"/>
    <w:rsid w:val="00E11F3C"/>
    <w:rsid w:val="00E12D49"/>
    <w:rsid w:val="00E14180"/>
    <w:rsid w:val="00E14224"/>
    <w:rsid w:val="00E147B9"/>
    <w:rsid w:val="00E14D88"/>
    <w:rsid w:val="00E15AAC"/>
    <w:rsid w:val="00E15D34"/>
    <w:rsid w:val="00E176C1"/>
    <w:rsid w:val="00E20022"/>
    <w:rsid w:val="00E2069C"/>
    <w:rsid w:val="00E20EB7"/>
    <w:rsid w:val="00E214C0"/>
    <w:rsid w:val="00E21963"/>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190C"/>
    <w:rsid w:val="00E31E54"/>
    <w:rsid w:val="00E322F6"/>
    <w:rsid w:val="00E34816"/>
    <w:rsid w:val="00E3556D"/>
    <w:rsid w:val="00E37C55"/>
    <w:rsid w:val="00E37CD1"/>
    <w:rsid w:val="00E41030"/>
    <w:rsid w:val="00E42A8E"/>
    <w:rsid w:val="00E42E29"/>
    <w:rsid w:val="00E433E8"/>
    <w:rsid w:val="00E437DE"/>
    <w:rsid w:val="00E44704"/>
    <w:rsid w:val="00E44721"/>
    <w:rsid w:val="00E44865"/>
    <w:rsid w:val="00E448AE"/>
    <w:rsid w:val="00E449C7"/>
    <w:rsid w:val="00E452D8"/>
    <w:rsid w:val="00E471C4"/>
    <w:rsid w:val="00E50272"/>
    <w:rsid w:val="00E502DC"/>
    <w:rsid w:val="00E508BA"/>
    <w:rsid w:val="00E51090"/>
    <w:rsid w:val="00E514C4"/>
    <w:rsid w:val="00E5207B"/>
    <w:rsid w:val="00E52B5D"/>
    <w:rsid w:val="00E53041"/>
    <w:rsid w:val="00E543DD"/>
    <w:rsid w:val="00E5448B"/>
    <w:rsid w:val="00E54EBE"/>
    <w:rsid w:val="00E55225"/>
    <w:rsid w:val="00E563A1"/>
    <w:rsid w:val="00E56F44"/>
    <w:rsid w:val="00E56F4F"/>
    <w:rsid w:val="00E57315"/>
    <w:rsid w:val="00E5796F"/>
    <w:rsid w:val="00E60234"/>
    <w:rsid w:val="00E60B2A"/>
    <w:rsid w:val="00E60DD3"/>
    <w:rsid w:val="00E623CD"/>
    <w:rsid w:val="00E627E8"/>
    <w:rsid w:val="00E634F7"/>
    <w:rsid w:val="00E64964"/>
    <w:rsid w:val="00E65109"/>
    <w:rsid w:val="00E652D0"/>
    <w:rsid w:val="00E65C1E"/>
    <w:rsid w:val="00E66955"/>
    <w:rsid w:val="00E6784B"/>
    <w:rsid w:val="00E67CA3"/>
    <w:rsid w:val="00E70420"/>
    <w:rsid w:val="00E7051D"/>
    <w:rsid w:val="00E729A1"/>
    <w:rsid w:val="00E73035"/>
    <w:rsid w:val="00E73834"/>
    <w:rsid w:val="00E74653"/>
    <w:rsid w:val="00E75750"/>
    <w:rsid w:val="00E7598A"/>
    <w:rsid w:val="00E76A1D"/>
    <w:rsid w:val="00E8002B"/>
    <w:rsid w:val="00E80894"/>
    <w:rsid w:val="00E80D42"/>
    <w:rsid w:val="00E81994"/>
    <w:rsid w:val="00E82A41"/>
    <w:rsid w:val="00E82B73"/>
    <w:rsid w:val="00E82E26"/>
    <w:rsid w:val="00E832C7"/>
    <w:rsid w:val="00E832CA"/>
    <w:rsid w:val="00E83382"/>
    <w:rsid w:val="00E835EF"/>
    <w:rsid w:val="00E840F0"/>
    <w:rsid w:val="00E84882"/>
    <w:rsid w:val="00E85612"/>
    <w:rsid w:val="00E8687D"/>
    <w:rsid w:val="00E868DF"/>
    <w:rsid w:val="00E875C3"/>
    <w:rsid w:val="00E8796F"/>
    <w:rsid w:val="00E91124"/>
    <w:rsid w:val="00E9135C"/>
    <w:rsid w:val="00E9197A"/>
    <w:rsid w:val="00E91C1E"/>
    <w:rsid w:val="00E92923"/>
    <w:rsid w:val="00E92D5B"/>
    <w:rsid w:val="00E9339E"/>
    <w:rsid w:val="00E936F7"/>
    <w:rsid w:val="00E93B92"/>
    <w:rsid w:val="00E93CD9"/>
    <w:rsid w:val="00E97AB0"/>
    <w:rsid w:val="00E97D57"/>
    <w:rsid w:val="00EA0DC4"/>
    <w:rsid w:val="00EA1079"/>
    <w:rsid w:val="00EA1109"/>
    <w:rsid w:val="00EA1398"/>
    <w:rsid w:val="00EA16D4"/>
    <w:rsid w:val="00EA2656"/>
    <w:rsid w:val="00EA3CB9"/>
    <w:rsid w:val="00EA4143"/>
    <w:rsid w:val="00EA70F7"/>
    <w:rsid w:val="00EB22A9"/>
    <w:rsid w:val="00EB315B"/>
    <w:rsid w:val="00EB321B"/>
    <w:rsid w:val="00EB3465"/>
    <w:rsid w:val="00EB38D1"/>
    <w:rsid w:val="00EB58E4"/>
    <w:rsid w:val="00EB5A67"/>
    <w:rsid w:val="00EB6379"/>
    <w:rsid w:val="00EB66E0"/>
    <w:rsid w:val="00EB7C15"/>
    <w:rsid w:val="00EC06DE"/>
    <w:rsid w:val="00EC0983"/>
    <w:rsid w:val="00EC16CE"/>
    <w:rsid w:val="00EC1D35"/>
    <w:rsid w:val="00EC3351"/>
    <w:rsid w:val="00EC3B51"/>
    <w:rsid w:val="00EC3CDF"/>
    <w:rsid w:val="00EC4397"/>
    <w:rsid w:val="00EC4699"/>
    <w:rsid w:val="00EC5299"/>
    <w:rsid w:val="00EC6CBC"/>
    <w:rsid w:val="00ED0209"/>
    <w:rsid w:val="00ED0B43"/>
    <w:rsid w:val="00ED0ED3"/>
    <w:rsid w:val="00ED1666"/>
    <w:rsid w:val="00ED26F1"/>
    <w:rsid w:val="00ED29E2"/>
    <w:rsid w:val="00ED2EF7"/>
    <w:rsid w:val="00ED33BB"/>
    <w:rsid w:val="00ED35D0"/>
    <w:rsid w:val="00ED383E"/>
    <w:rsid w:val="00ED3D96"/>
    <w:rsid w:val="00ED3F19"/>
    <w:rsid w:val="00ED4230"/>
    <w:rsid w:val="00ED59BB"/>
    <w:rsid w:val="00ED5B7D"/>
    <w:rsid w:val="00ED68DC"/>
    <w:rsid w:val="00ED79D3"/>
    <w:rsid w:val="00EE0E17"/>
    <w:rsid w:val="00EE20A5"/>
    <w:rsid w:val="00EE2228"/>
    <w:rsid w:val="00EE24EC"/>
    <w:rsid w:val="00EE2845"/>
    <w:rsid w:val="00EE2FAA"/>
    <w:rsid w:val="00EE3457"/>
    <w:rsid w:val="00EE3762"/>
    <w:rsid w:val="00EE5204"/>
    <w:rsid w:val="00EE55A0"/>
    <w:rsid w:val="00EE5A9B"/>
    <w:rsid w:val="00EE64A4"/>
    <w:rsid w:val="00EE7C1E"/>
    <w:rsid w:val="00EF0815"/>
    <w:rsid w:val="00EF0BFB"/>
    <w:rsid w:val="00EF172C"/>
    <w:rsid w:val="00EF26E2"/>
    <w:rsid w:val="00EF303E"/>
    <w:rsid w:val="00EF3C6B"/>
    <w:rsid w:val="00EF3E2C"/>
    <w:rsid w:val="00EF459B"/>
    <w:rsid w:val="00EF5A1A"/>
    <w:rsid w:val="00EF635B"/>
    <w:rsid w:val="00EF69ED"/>
    <w:rsid w:val="00EF6AF1"/>
    <w:rsid w:val="00EF713A"/>
    <w:rsid w:val="00EF7BEE"/>
    <w:rsid w:val="00F00696"/>
    <w:rsid w:val="00F00BAB"/>
    <w:rsid w:val="00F034F6"/>
    <w:rsid w:val="00F046D6"/>
    <w:rsid w:val="00F05FE1"/>
    <w:rsid w:val="00F072F1"/>
    <w:rsid w:val="00F07F2A"/>
    <w:rsid w:val="00F10AAB"/>
    <w:rsid w:val="00F11035"/>
    <w:rsid w:val="00F1106B"/>
    <w:rsid w:val="00F11802"/>
    <w:rsid w:val="00F125A9"/>
    <w:rsid w:val="00F12A1C"/>
    <w:rsid w:val="00F156B0"/>
    <w:rsid w:val="00F15705"/>
    <w:rsid w:val="00F163F1"/>
    <w:rsid w:val="00F16A8F"/>
    <w:rsid w:val="00F17E13"/>
    <w:rsid w:val="00F20877"/>
    <w:rsid w:val="00F2151A"/>
    <w:rsid w:val="00F21677"/>
    <w:rsid w:val="00F22040"/>
    <w:rsid w:val="00F23EF1"/>
    <w:rsid w:val="00F24133"/>
    <w:rsid w:val="00F242F3"/>
    <w:rsid w:val="00F26025"/>
    <w:rsid w:val="00F2679F"/>
    <w:rsid w:val="00F278D1"/>
    <w:rsid w:val="00F27A9C"/>
    <w:rsid w:val="00F27C79"/>
    <w:rsid w:val="00F30120"/>
    <w:rsid w:val="00F307D4"/>
    <w:rsid w:val="00F30EFF"/>
    <w:rsid w:val="00F3114C"/>
    <w:rsid w:val="00F314A1"/>
    <w:rsid w:val="00F320C3"/>
    <w:rsid w:val="00F3256A"/>
    <w:rsid w:val="00F328A4"/>
    <w:rsid w:val="00F32D5F"/>
    <w:rsid w:val="00F33040"/>
    <w:rsid w:val="00F339D0"/>
    <w:rsid w:val="00F3445A"/>
    <w:rsid w:val="00F3461E"/>
    <w:rsid w:val="00F34C49"/>
    <w:rsid w:val="00F35126"/>
    <w:rsid w:val="00F35909"/>
    <w:rsid w:val="00F36305"/>
    <w:rsid w:val="00F366FB"/>
    <w:rsid w:val="00F36EB2"/>
    <w:rsid w:val="00F37833"/>
    <w:rsid w:val="00F3793B"/>
    <w:rsid w:val="00F379B4"/>
    <w:rsid w:val="00F37F9A"/>
    <w:rsid w:val="00F40D9D"/>
    <w:rsid w:val="00F4118D"/>
    <w:rsid w:val="00F4127B"/>
    <w:rsid w:val="00F412EF"/>
    <w:rsid w:val="00F41FF8"/>
    <w:rsid w:val="00F426F2"/>
    <w:rsid w:val="00F430E5"/>
    <w:rsid w:val="00F43358"/>
    <w:rsid w:val="00F43B37"/>
    <w:rsid w:val="00F43C69"/>
    <w:rsid w:val="00F44085"/>
    <w:rsid w:val="00F44684"/>
    <w:rsid w:val="00F446B7"/>
    <w:rsid w:val="00F44DA0"/>
    <w:rsid w:val="00F45945"/>
    <w:rsid w:val="00F45A4B"/>
    <w:rsid w:val="00F47EF1"/>
    <w:rsid w:val="00F50310"/>
    <w:rsid w:val="00F504AE"/>
    <w:rsid w:val="00F5071C"/>
    <w:rsid w:val="00F50830"/>
    <w:rsid w:val="00F5189D"/>
    <w:rsid w:val="00F51A1D"/>
    <w:rsid w:val="00F51E0F"/>
    <w:rsid w:val="00F52207"/>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2F3"/>
    <w:rsid w:val="00F63391"/>
    <w:rsid w:val="00F63DB2"/>
    <w:rsid w:val="00F63DD8"/>
    <w:rsid w:val="00F647A3"/>
    <w:rsid w:val="00F6513B"/>
    <w:rsid w:val="00F6527C"/>
    <w:rsid w:val="00F65536"/>
    <w:rsid w:val="00F663A7"/>
    <w:rsid w:val="00F66626"/>
    <w:rsid w:val="00F666BE"/>
    <w:rsid w:val="00F669F4"/>
    <w:rsid w:val="00F66A09"/>
    <w:rsid w:val="00F67DA5"/>
    <w:rsid w:val="00F67DD2"/>
    <w:rsid w:val="00F70282"/>
    <w:rsid w:val="00F706E2"/>
    <w:rsid w:val="00F709A5"/>
    <w:rsid w:val="00F739B7"/>
    <w:rsid w:val="00F73B1F"/>
    <w:rsid w:val="00F743F6"/>
    <w:rsid w:val="00F744DC"/>
    <w:rsid w:val="00F74534"/>
    <w:rsid w:val="00F74C8C"/>
    <w:rsid w:val="00F74E27"/>
    <w:rsid w:val="00F75024"/>
    <w:rsid w:val="00F761CF"/>
    <w:rsid w:val="00F768C3"/>
    <w:rsid w:val="00F76925"/>
    <w:rsid w:val="00F77181"/>
    <w:rsid w:val="00F7778A"/>
    <w:rsid w:val="00F8063A"/>
    <w:rsid w:val="00F809CD"/>
    <w:rsid w:val="00F81304"/>
    <w:rsid w:val="00F81889"/>
    <w:rsid w:val="00F81E53"/>
    <w:rsid w:val="00F824AC"/>
    <w:rsid w:val="00F8327C"/>
    <w:rsid w:val="00F834DC"/>
    <w:rsid w:val="00F83A87"/>
    <w:rsid w:val="00F8456E"/>
    <w:rsid w:val="00F907A4"/>
    <w:rsid w:val="00F90BC1"/>
    <w:rsid w:val="00F91C4D"/>
    <w:rsid w:val="00F91F53"/>
    <w:rsid w:val="00F92179"/>
    <w:rsid w:val="00F926A4"/>
    <w:rsid w:val="00F92DF5"/>
    <w:rsid w:val="00F954CE"/>
    <w:rsid w:val="00F95872"/>
    <w:rsid w:val="00F9634B"/>
    <w:rsid w:val="00F965FA"/>
    <w:rsid w:val="00F973E6"/>
    <w:rsid w:val="00F977BD"/>
    <w:rsid w:val="00FA148C"/>
    <w:rsid w:val="00FA23DD"/>
    <w:rsid w:val="00FA2B1D"/>
    <w:rsid w:val="00FA37A8"/>
    <w:rsid w:val="00FA389F"/>
    <w:rsid w:val="00FA472E"/>
    <w:rsid w:val="00FA4D38"/>
    <w:rsid w:val="00FA5AF3"/>
    <w:rsid w:val="00FA7CB1"/>
    <w:rsid w:val="00FB0620"/>
    <w:rsid w:val="00FB0C0C"/>
    <w:rsid w:val="00FB2E19"/>
    <w:rsid w:val="00FB2F9D"/>
    <w:rsid w:val="00FB36FC"/>
    <w:rsid w:val="00FB4618"/>
    <w:rsid w:val="00FB618A"/>
    <w:rsid w:val="00FC06A6"/>
    <w:rsid w:val="00FC0C10"/>
    <w:rsid w:val="00FC1D84"/>
    <w:rsid w:val="00FC21B5"/>
    <w:rsid w:val="00FC25D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9FA"/>
    <w:rsid w:val="00FD4D51"/>
    <w:rsid w:val="00FD75B8"/>
    <w:rsid w:val="00FE10F0"/>
    <w:rsid w:val="00FE24B7"/>
    <w:rsid w:val="00FE28A4"/>
    <w:rsid w:val="00FE2EEA"/>
    <w:rsid w:val="00FE40EF"/>
    <w:rsid w:val="00FE5DF4"/>
    <w:rsid w:val="00FE60B7"/>
    <w:rsid w:val="00FE617E"/>
    <w:rsid w:val="00FE6907"/>
    <w:rsid w:val="00FE6DAA"/>
    <w:rsid w:val="00FE7E0F"/>
    <w:rsid w:val="00FF12E0"/>
    <w:rsid w:val="00FF193A"/>
    <w:rsid w:val="00FF1ED1"/>
    <w:rsid w:val="00FF2577"/>
    <w:rsid w:val="00FF2B6D"/>
    <w:rsid w:val="00FF2CB2"/>
    <w:rsid w:val="00FF342D"/>
    <w:rsid w:val="00FF3776"/>
    <w:rsid w:val="00FF4D5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llorglinfamilycentr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5</cp:revision>
  <cp:lastPrinted>2024-03-28T11:08:00Z</cp:lastPrinted>
  <dcterms:created xsi:type="dcterms:W3CDTF">2024-03-26T09:21:00Z</dcterms:created>
  <dcterms:modified xsi:type="dcterms:W3CDTF">2024-03-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